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0D" w:rsidRPr="00B4625D" w:rsidRDefault="004E0C77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重点推荐</w:t>
      </w:r>
      <w:r w:rsidR="0078070D"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稿</w:t>
      </w:r>
    </w:p>
    <w:p w:rsidR="0078070D" w:rsidRPr="00B4625D" w:rsidRDefault="0078070D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康红普</w:t>
      </w:r>
      <w:proofErr w:type="gramEnd"/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徐刚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彪谋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．我国煤炭开采与岩层控制技术发展</w:t>
      </w:r>
      <w:r w:rsidRPr="00B4625D">
        <w:rPr>
          <w:rFonts w:ascii="Times New Roman" w:hAnsi="Times New Roman" w:cs="Times New Roman"/>
          <w:sz w:val="21"/>
          <w:szCs w:val="21"/>
        </w:rPr>
        <w:t xml:space="preserve"> 40 a </w:t>
      </w:r>
      <w:r w:rsidRPr="00B4625D">
        <w:rPr>
          <w:rFonts w:ascii="Times New Roman" w:hAnsi="Times New Roman" w:cs="Times New Roman"/>
          <w:sz w:val="21"/>
          <w:szCs w:val="21"/>
        </w:rPr>
        <w:t>及展望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Pr="00B4625D">
        <w:rPr>
          <w:rFonts w:ascii="Times New Roman" w:hAnsi="Times New Roman" w:cs="Times New Roman"/>
          <w:sz w:val="21"/>
          <w:szCs w:val="21"/>
        </w:rPr>
        <w:t>．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Pr="00B4625D">
        <w:rPr>
          <w:rFonts w:ascii="Times New Roman" w:hAnsi="Times New Roman" w:cs="Times New Roman"/>
          <w:sz w:val="21"/>
          <w:szCs w:val="21"/>
        </w:rPr>
        <w:t>．</w:t>
      </w:r>
      <w:r w:rsidR="00881ED0" w:rsidRPr="00B4625D">
        <w:rPr>
          <w:rFonts w:ascii="Times New Roman" w:hAnsi="Times New Roman" w:cs="Times New Roman"/>
          <w:sz w:val="21"/>
          <w:szCs w:val="21"/>
        </w:rPr>
        <w:t>K</w:t>
      </w:r>
      <w:r w:rsidRPr="00B4625D">
        <w:rPr>
          <w:rFonts w:ascii="Times New Roman" w:hAnsi="Times New Roman" w:cs="Times New Roman"/>
          <w:sz w:val="21"/>
          <w:szCs w:val="21"/>
        </w:rPr>
        <w:t>ANG Hongp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 G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Biaomo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</w:t>
      </w:r>
      <w:r w:rsidR="00056861" w:rsidRPr="00B4625D">
        <w:rPr>
          <w:rFonts w:ascii="Times New Roman" w:hAnsi="Times New Roman" w:cs="Times New Roman"/>
          <w:sz w:val="21"/>
          <w:szCs w:val="21"/>
        </w:rPr>
        <w:t>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 xml:space="preserve">Forty years development and prospects of underground coal mining and strata control technologies i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hin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25016" w:rsidRPr="00AB53A3" w:rsidRDefault="00E25016" w:rsidP="00E2501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康红普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，姜鹏飞，刘畅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煤巷智能快速掘进技术与装备的发展方向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KANG Hongpu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JIANG Pengf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LIU Chang. Development of intelligent rapid excavation technology and equipment for coal mine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</w:t>
      </w:r>
    </w:p>
    <w:p w:rsidR="004D185B" w:rsidRPr="00B4625D" w:rsidRDefault="004D185B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康红普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煤炭开采与岩层控制的空间尺度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KANG Hongpu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Spatial scale analysis on coal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mining and strata contro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i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4D185B" w:rsidRPr="00B4625D" w:rsidRDefault="004D185B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康红普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炭开采与岩层控制的时间尺度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KANG Hongpu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Temporal scale analysis on coal mining and strata contro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i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8070D" w:rsidRPr="00B4625D" w:rsidRDefault="0078070D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国法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庞义辉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任怀伟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矿智能化开采模式与技术路径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Guofa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PANG Yihu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REN Huaiwei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Intelligent coal mining pattern and technologic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ath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8070D" w:rsidRPr="00B4625D" w:rsidRDefault="0078070D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蔡美</w:t>
      </w:r>
      <w:r w:rsidR="00056861" w:rsidRPr="00B4625D">
        <w:rPr>
          <w:rFonts w:ascii="Times New Roman" w:hAnsi="Times New Roman" w:cs="Times New Roman"/>
          <w:sz w:val="21"/>
          <w:szCs w:val="21"/>
        </w:rPr>
        <w:t>峰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深</w:t>
      </w:r>
      <w:r w:rsidRPr="00B4625D">
        <w:rPr>
          <w:rFonts w:ascii="Times New Roman" w:hAnsi="Times New Roman" w:cs="Times New Roman"/>
          <w:sz w:val="21"/>
          <w:szCs w:val="21"/>
        </w:rPr>
        <w:t>部开采围岩稳定性与岩层控制关键理论和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采</w:t>
      </w:r>
      <w:r w:rsidRPr="00B4625D">
        <w:rPr>
          <w:rFonts w:ascii="Times New Roman" w:hAnsi="Times New Roman" w:cs="Times New Roman"/>
          <w:sz w:val="21"/>
          <w:szCs w:val="21"/>
        </w:rPr>
        <w:t>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AI Meife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Key theories and technonogies for surrounding rock stability and ground control in deep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ing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8070D" w:rsidRPr="00B4625D" w:rsidRDefault="0078070D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双明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申艳军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孙强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西部生态脆弱区煤炭减损开采地质保障科学问题及技术展望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Shuangm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HEN Yanj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UN Q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cientific issues of coal detraction mining geological assurance and their technology expectations in ecologically fragile mining areas of Wester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hin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家臣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基于采动岩层控制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的煤炭科学开采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WANG Jiachen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ustainable coal mining based on mining groun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ontrol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农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韩昌良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谢正正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巷连续梁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控顶理论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与高效支护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ZHANG N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AN Changl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IE Zhengzhe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Theory of continuous beam control and high efficiency supporting technology in coal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adway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吉雄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鞠杨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强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矿山生态环境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低损害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开采体系与方法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1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ZHANG Jixi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JU Y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Q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Low ecological environment damage technology and method in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s</w:t>
      </w:r>
      <w:r w:rsidR="008A2A84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1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许家林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轩大洋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朱卫兵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关键层控制的部分充填采煤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XU Jial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AN Day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U Weib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Partial backfilling coal mining technology based on key strata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ontrol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lastRenderedPageBreak/>
        <w:t>朱万成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牛雷雷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李少华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岩石蠕变</w:t>
      </w:r>
      <w:r w:rsidRPr="00B4625D">
        <w:rPr>
          <w:rFonts w:ascii="Times New Roman" w:hAnsi="Times New Roman" w:cs="Times New Roman"/>
          <w:sz w:val="21"/>
          <w:szCs w:val="21"/>
        </w:rPr>
        <w:t>-</w:t>
      </w:r>
      <w:r w:rsidRPr="00B4625D">
        <w:rPr>
          <w:rFonts w:ascii="Times New Roman" w:hAnsi="Times New Roman" w:cs="Times New Roman"/>
          <w:sz w:val="21"/>
          <w:szCs w:val="21"/>
        </w:rPr>
        <w:t>冲击试验研究</w:t>
      </w:r>
      <w:r w:rsidRPr="00B4625D">
        <w:rPr>
          <w:rFonts w:ascii="Times New Roman" w:hAnsi="Times New Roman" w:cs="Times New Roman"/>
          <w:sz w:val="21"/>
          <w:szCs w:val="21"/>
        </w:rPr>
        <w:t>——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—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现状与展望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ZHU Wanch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NIU Leil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Shaohua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Creep-impact test of rock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Status-of-the-art an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ospect</w:t>
      </w:r>
      <w:r w:rsidR="008A2A84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左建平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于美鲁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胡顺银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不同厚度岩层破断模式实验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ZUO Jianp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U Meil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U Shuny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Experimental investigation on fracture mode of different thick rock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trat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高富强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数值模拟在地下煤矿开采岩石力学问题中的应用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GAO Fuqia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Use of numerical modeling for analyzing rock mechanic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problems in underground coal min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actic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and Strata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715416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高富强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工作面坚硬顶板水力压裂对采动应力影响的数值模拟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GAO Fuqia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Influence of hydraulic fracturing of strong roof on mining-induced stress-insight from numeric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imulation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D6215" w:rsidRPr="00B4625D" w:rsidRDefault="008D6215" w:rsidP="008D6215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杜云楼，冯国瑞，康红普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不同黏结长度锚杆拉拔承载特性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12. DU Yunlo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FENG Guoru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KANG Hongp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Investigation on the pull-out bearing characteristics of bolts with different bond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length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2. </w:t>
      </w:r>
    </w:p>
    <w:p w:rsidR="00DB1264" w:rsidRPr="00B4625D" w:rsidRDefault="00DB1264" w:rsidP="00DB1264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王波，陆长亮，黄子康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岩石三轴流变扰动效应损伤演化特征试验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bCs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8.WANG Bo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LU Changli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HUANG Zik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damage evolution characteristics of rock under triaxial rheological disturbanc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8.</w:t>
      </w:r>
    </w:p>
    <w:p w:rsidR="00DB1264" w:rsidRPr="00B4625D" w:rsidRDefault="00DB1264" w:rsidP="00DB126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姚强岭，朱贵伟，郑闯凯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厚煤层沿空巷道主动式超前支护技术与实践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31. YAO Qiangl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U Guiwe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ENG Chuangka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et al. Active advanced support technology and practice of thick coal seam along goaf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roadway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31.</w:t>
      </w:r>
    </w:p>
    <w:p w:rsidR="00DB1264" w:rsidRPr="00B4625D" w:rsidRDefault="00DB1264" w:rsidP="00DB126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张培森，许大强，付翔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断层封闭性研究评价其导水性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33. ZHANG Peis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 Daq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FU X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Evaluation of hydraulic conductivity based on fault confinemen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udies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33.</w:t>
      </w:r>
    </w:p>
    <w:p w:rsidR="0078070D" w:rsidRPr="00B4625D" w:rsidRDefault="00843186" w:rsidP="0084318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Style w:val="a5"/>
          <w:rFonts w:ascii="Times New Roman" w:hAnsi="Times New Roman" w:cs="Times New Roman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侯刚，王国法，薛忠新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煤矿辅助运输自动驾驶关键技术与装备</w:t>
      </w:r>
      <w:r w:rsidRPr="00B4625D">
        <w:rPr>
          <w:rFonts w:ascii="Times New Roman" w:hAnsi="Times New Roman" w:cs="Times New Roman"/>
          <w:kern w:val="0"/>
          <w:szCs w:val="21"/>
        </w:rPr>
        <w:t>[J].</w:t>
      </w:r>
      <w:r w:rsidRPr="00B4625D">
        <w:rPr>
          <w:rFonts w:ascii="Times New Roman" w:hAnsi="Times New Roman" w:cs="Times New Roman" w:hint="cs"/>
          <w:kern w:val="0"/>
          <w:szCs w:val="21"/>
        </w:rPr>
        <w:t> 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 xml:space="preserve">( 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51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HOU G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Guofa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E Zhongx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Key technologies and equipment for automatic driving of coal mine auxiliar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transportation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51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BC3EE7" w:rsidRDefault="00BC3EE7" w:rsidP="00BC3EE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朱万成，董航宇，刘溪鸽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金属矿山多矿柱承载与失稳破坏研究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37.ZHU Wanche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DONG Hangyu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LIU Xige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Review of bearing and instability of multi-pillar in meta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mines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37.</w:t>
      </w:r>
    </w:p>
    <w:p w:rsidR="00362976" w:rsidRPr="00B4625D" w:rsidRDefault="00362976" w:rsidP="0036297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潘俊锋，闫耀东，马宏源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一次成孔</w:t>
      </w:r>
      <w:r w:rsidRPr="00B4625D">
        <w:rPr>
          <w:rFonts w:ascii="Times New Roman" w:hAnsi="Times New Roman" w:cs="Times New Roman"/>
          <w:kern w:val="0"/>
          <w:szCs w:val="21"/>
        </w:rPr>
        <w:t>300 mm</w:t>
      </w:r>
      <w:r w:rsidRPr="00B4625D">
        <w:rPr>
          <w:rFonts w:ascii="Times New Roman" w:hAnsi="Times New Roman" w:cs="Times New Roman"/>
          <w:kern w:val="0"/>
          <w:szCs w:val="21"/>
        </w:rPr>
        <w:t>煤层大直径钻孔防冲效能试验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3.PAN Junf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AN Yaod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MA Hongyu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et al. Using 300 mm diameter boreholes for coal burst preven</w:t>
      </w:r>
      <w:r w:rsidRPr="00B4625D">
        <w:rPr>
          <w:rFonts w:ascii="Times New Roman" w:hAnsi="Times New Roman" w:cs="Times New Roman" w:hint="eastAsia"/>
          <w:kern w:val="0"/>
          <w:szCs w:val="21"/>
        </w:rPr>
        <w:t>t</w:t>
      </w:r>
      <w:r w:rsidRPr="00B4625D">
        <w:rPr>
          <w:rFonts w:ascii="Times New Roman" w:hAnsi="Times New Roman" w:cs="Times New Roman"/>
          <w:kern w:val="0"/>
          <w:szCs w:val="21"/>
        </w:rPr>
        <w:t xml:space="preserve">ion a case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udy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3.</w:t>
      </w:r>
    </w:p>
    <w:p w:rsidR="008615D9" w:rsidRDefault="008615D9" w:rsidP="008615D9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栾恒杰，曹艳伟，蒋宇静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锚杆拉剪耦合失效模式在</w:t>
      </w:r>
      <w:r w:rsidRPr="00A9653A">
        <w:rPr>
          <w:rFonts w:ascii="Times New Roman" w:hAnsi="Times New Roman" w:cs="Times New Roman" w:hint="eastAsia"/>
          <w:kern w:val="0"/>
          <w:szCs w:val="21"/>
        </w:rPr>
        <w:t>FLAC3D</w:t>
      </w:r>
      <w:r w:rsidRPr="00A9653A">
        <w:rPr>
          <w:rFonts w:ascii="Times New Roman" w:hAnsi="Times New Roman" w:cs="Times New Roman" w:hint="eastAsia"/>
          <w:kern w:val="0"/>
          <w:szCs w:val="21"/>
        </w:rPr>
        <w:t>中的实现与应用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29.</w:t>
      </w:r>
      <w:r w:rsidRPr="00A9653A">
        <w:rPr>
          <w:rFonts w:ascii="Times New Roman" w:hAnsi="Times New Roman" w:cs="Times New Roman" w:hint="eastAsia"/>
          <w:kern w:val="0"/>
          <w:szCs w:val="21"/>
        </w:rPr>
        <w:t>LUAN Heng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CAO Yanwe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JIANG Yuj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Implementation of tension-shear coupling failure mode of rock bolts in FLAC3D and its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application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29.</w:t>
      </w:r>
    </w:p>
    <w:p w:rsidR="00E44ED7" w:rsidRDefault="00E44ED7" w:rsidP="00E44ED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淑坤，王来贵，杨浩杰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深部巷道功能性支护构建及数值模拟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2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ZHANG Shuk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Laigu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YANG Hao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Construction and numerical simulation research of functional supporting in deep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2.</w:t>
      </w:r>
    </w:p>
    <w:p w:rsidR="00E25016" w:rsidRDefault="00E25016" w:rsidP="00E44ED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张培森，许大强，张晓乐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煤层底板破坏深度多因素影响指标分析与深度预测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7.ZHANG Peise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XU Daqi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ZHANG Xiaole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Multi-factor influence index analysis and prediction of failure depth of coal seam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floor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7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刘少伟，隋纪胜，贾后省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深埋底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抽巷炮掘水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间隔装药结构与炮眼布置优化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29.LIU Shaowei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SUI Jishe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JIA Houshe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Optimization of solid-hydraulic coupled charge structure and borehole arrangement in deep buried bottom draw lane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gunnery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29.</w:t>
      </w:r>
    </w:p>
    <w:p w:rsidR="00081238" w:rsidRPr="00081238" w:rsidRDefault="00081238" w:rsidP="00E44ED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康红普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冯彦军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赵凯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煤矿岩层压裂技术与装备的发展方向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1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K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Hongpu, FENG Yanjun, ZHAO Kaikai. Development trends in hydraulic fracturing technology and equipment for strata control in underground coal </w:t>
      </w:r>
      <w:proofErr w:type="gramStart"/>
      <w:r w:rsidRPr="004663A5">
        <w:rPr>
          <w:rFonts w:ascii="Times New Roman" w:hAnsi="Times New Roman" w:cs="Times New Roman"/>
          <w:kern w:val="0"/>
          <w:szCs w:val="21"/>
        </w:rPr>
        <w:t>mines[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>J]. Journal of Mining and Strata Control Engineering, 2024, 6(1): 013031.</w:t>
      </w:r>
    </w:p>
    <w:p w:rsidR="00D20442" w:rsidRDefault="00D20442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pacing w:val="0"/>
          <w:sz w:val="21"/>
          <w:szCs w:val="21"/>
        </w:rPr>
        <w:t>综述类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康红普，徐刚，王彪谋，等．我国煤炭开采与岩层控制技术发展</w:t>
      </w:r>
      <w:r w:rsidRPr="00B4625D">
        <w:rPr>
          <w:rFonts w:ascii="Times New Roman" w:hAnsi="Times New Roman" w:cs="Times New Roman"/>
          <w:sz w:val="21"/>
          <w:szCs w:val="21"/>
        </w:rPr>
        <w:t xml:space="preserve"> 40 a </w:t>
      </w:r>
      <w:r w:rsidRPr="00B4625D">
        <w:rPr>
          <w:rFonts w:ascii="Times New Roman" w:hAnsi="Times New Roman" w:cs="Times New Roman"/>
          <w:sz w:val="21"/>
          <w:szCs w:val="21"/>
        </w:rPr>
        <w:t>及展望</w:t>
      </w:r>
      <w:r w:rsidRPr="00B4625D">
        <w:rPr>
          <w:rFonts w:ascii="Times New Roman" w:hAnsi="Times New Roman" w:cs="Times New Roman"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>．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Pr="00B4625D">
        <w:rPr>
          <w:rFonts w:ascii="Times New Roman" w:hAnsi="Times New Roman" w:cs="Times New Roman"/>
          <w:sz w:val="21"/>
          <w:szCs w:val="21"/>
        </w:rPr>
        <w:t>．</w:t>
      </w:r>
      <w:r w:rsidRPr="00B4625D">
        <w:rPr>
          <w:rFonts w:ascii="Times New Roman" w:hAnsi="Times New Roman" w:cs="Times New Roman"/>
          <w:sz w:val="21"/>
          <w:szCs w:val="21"/>
        </w:rPr>
        <w:t>KANG Hongp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 G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Biaomo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 Forty years development and prospects of underground coal mining and strata control technologies i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hina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01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家臣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基于采动岩层控制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的煤炭科学开采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05. WANG Jiachen. Sustainable coal mining based on mining groun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ontrol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05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康红普</w:t>
      </w:r>
      <w:r w:rsidRPr="00B4625D">
        <w:rPr>
          <w:rFonts w:ascii="Times New Roman" w:hAnsi="Times New Roman" w:cs="Times New Roman"/>
          <w:sz w:val="21"/>
          <w:szCs w:val="21"/>
        </w:rPr>
        <w:t>.  </w:t>
      </w:r>
      <w:r w:rsidRPr="00B4625D">
        <w:rPr>
          <w:rFonts w:ascii="Times New Roman" w:hAnsi="Times New Roman" w:cs="Times New Roman"/>
          <w:sz w:val="21"/>
          <w:szCs w:val="21"/>
        </w:rPr>
        <w:t>煤炭开采与岩层控制的空间尺度分析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538. KANG Hongpu. Spatial scale analysis on coal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mining and strata contro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ie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3538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蔡美峰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深部开采围岩稳定性与岩层控制关键理论和技术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37. CAI Meifeng. Key theories and technonogies for surrounding rock stability and ground control in deep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ing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37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双明，申艳军，孙强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西部生态脆弱区煤炭减损开采地质保障科学问题及技术展望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1. WANG Shuangm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HEN Yanju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UN Q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Scientific issues of coal detraction mining geological assurance and their technology expectations in ecologically fragile mining areas of Wester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hina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3531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康红普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炭开采与岩层控制的时间尺度分析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38. KANG Hongpu. Temporal scale analysis on coal mining and strata contro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ie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38. 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康红普，姜鹏飞，刘畅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煤巷智能快速掘进技术与装备的发展方向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KANG Hongpu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JIANG Pengf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LIU Chang. Development of intelligent rapid excavation technology and equipment for coal mine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</w:t>
      </w:r>
    </w:p>
    <w:p w:rsidR="00996185" w:rsidRPr="00937058" w:rsidRDefault="00996185" w:rsidP="0099618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岳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中文，王大乐，王贯东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煤巷掘进临时支护技术与装备研究进展及发展路径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7.YUE Zhongwe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Dal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Guand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Research progress and development path of temporary support technology and equipment for coal mine roadway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excavation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7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康红普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冯彦军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赵凯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煤矿岩层压裂技术与装备的发展方向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1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K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Hongpu, FENG Yanjun, ZHAO Kaikai. Development trends in hydraulic fracturing technology and equipment for strata control in underground coal </w:t>
      </w:r>
      <w:proofErr w:type="gramStart"/>
      <w:r w:rsidRPr="004663A5">
        <w:rPr>
          <w:rFonts w:ascii="Times New Roman" w:hAnsi="Times New Roman" w:cs="Times New Roman"/>
          <w:kern w:val="0"/>
          <w:szCs w:val="21"/>
        </w:rPr>
        <w:t>mines[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>J]. Journal of Mining and Strata Control Engineering, 2024, 6(1): 013031.</w:t>
      </w:r>
    </w:p>
    <w:p w:rsidR="00D20442" w:rsidRDefault="00D20442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pacing w:val="0"/>
          <w:sz w:val="21"/>
          <w:szCs w:val="21"/>
        </w:rPr>
        <w:t>岩层控制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左建平，于美鲁，胡顺银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不同厚度岩层破断模式实验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. ZUO Jianp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U Meil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U Shuny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Experimental investigation on fracture mode of different thick rock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trata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 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07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汪杰，张超，郑迪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考虑时间效应的采空区顶板稳定性分析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1. WANG Ji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Chao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ENG D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Stability analysis of roof in goaf considering tim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effect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 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11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苏士龙，杜跃，朱俊福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离散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元方法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的深部巷道层状围岩稳定特性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2. SU Shilo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U Yu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U Junf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Numerical study on bearing behavior of layered rock mass for deep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adway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02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丁丁，李淑军，张曦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分布式光纤监测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的采动断层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活化特征实验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8. ZHANG Dingd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Shuju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X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al. Experimental study on mining fault activation characteristics by a distributed optical fiber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ystem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18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胡青峰，崔希民，刘文锴，等</w:t>
      </w:r>
      <w:r w:rsidRPr="00B4625D">
        <w:rPr>
          <w:rFonts w:ascii="Times New Roman" w:hAnsi="Times New Roman" w:cs="Times New Roman"/>
          <w:sz w:val="21"/>
          <w:szCs w:val="21"/>
        </w:rPr>
        <w:t>.  </w:t>
      </w:r>
      <w:r w:rsidRPr="00B4625D">
        <w:rPr>
          <w:rFonts w:ascii="Times New Roman" w:hAnsi="Times New Roman" w:cs="Times New Roman"/>
          <w:sz w:val="21"/>
          <w:szCs w:val="21"/>
        </w:rPr>
        <w:t>特厚煤层重复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开采覆岩与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地表移动变形规律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21. HU Qingf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CUI Xim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U Wenka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. Law of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overburden and surface movement and deformation due to mining super thick coal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eam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3021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柴敬，欧阳一博，张丁丁</w:t>
      </w:r>
      <w:r w:rsidRPr="00B4625D">
        <w:rPr>
          <w:rFonts w:ascii="Times New Roman" w:hAnsi="Times New Roman" w:cs="Times New Roman"/>
          <w:sz w:val="21"/>
          <w:szCs w:val="21"/>
        </w:rPr>
        <w:t>. DIC</w:t>
      </w:r>
      <w:r w:rsidRPr="00B4625D">
        <w:rPr>
          <w:rFonts w:ascii="Times New Roman" w:hAnsi="Times New Roman" w:cs="Times New Roman"/>
          <w:sz w:val="21"/>
          <w:szCs w:val="21"/>
        </w:rPr>
        <w:t>在相似材料模型中的裂隙检测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15. CHAI J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OUYANG Yibo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Dingding. Crack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detection method in similar material models based o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DIC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3015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刘垚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鑫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，高明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仕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，赵华山，等</w:t>
      </w:r>
      <w:r w:rsidRPr="00B4625D">
        <w:rPr>
          <w:rFonts w:ascii="Times New Roman" w:hAnsi="Times New Roman" w:cs="Times New Roman"/>
          <w:sz w:val="21"/>
          <w:szCs w:val="21"/>
        </w:rPr>
        <w:t>.  </w:t>
      </w:r>
      <w:r w:rsidRPr="00B4625D">
        <w:rPr>
          <w:rFonts w:ascii="Times New Roman" w:hAnsi="Times New Roman" w:cs="Times New Roman"/>
          <w:sz w:val="21"/>
          <w:szCs w:val="21"/>
        </w:rPr>
        <w:t>钻孔测井技术探测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覆岩结构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及其关键层判识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8. LIU Yaox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GAO Mingsh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O Huasha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Detection of overlying rock structure and identification of key stratum bydrilling and logg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y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3038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马文著，周晓敏，谭帅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承压水上煤层底板破坏特征研究</w:t>
      </w:r>
      <w:r w:rsidRPr="00B4625D">
        <w:rPr>
          <w:rFonts w:ascii="Times New Roman" w:hAnsi="Times New Roman" w:cs="Times New Roman"/>
          <w:sz w:val="21"/>
          <w:szCs w:val="21"/>
        </w:rPr>
        <w:t>——</w:t>
      </w:r>
      <w:r w:rsidRPr="00B4625D">
        <w:rPr>
          <w:rFonts w:ascii="Times New Roman" w:hAnsi="Times New Roman" w:cs="Times New Roman"/>
          <w:sz w:val="21"/>
          <w:szCs w:val="21"/>
        </w:rPr>
        <w:t>以山西义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棠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煤矿为例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 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11. MA Wenzh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OU Xiaom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TAN Shuai. Study on failure characteristics of coal seam floor above confined water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A case study of Shanxi Yitang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11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程健维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，赵刚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撒占友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井工矿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开采致覆岩层移动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变形预测计算模型及工程应用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</w:t>
      </w:r>
      <w:r w:rsidRPr="00307190">
        <w:rPr>
          <w:rFonts w:ascii="Times New Roman" w:hAnsi="Times New Roman" w:cs="Times New Roman"/>
          <w:sz w:val="21"/>
          <w:szCs w:val="21"/>
        </w:rPr>
        <w:t>工程学报，</w:t>
      </w:r>
      <w:r w:rsidRPr="00307190">
        <w:rPr>
          <w:rFonts w:ascii="Times New Roman" w:hAnsi="Times New Roman" w:cs="Times New Roman"/>
          <w:sz w:val="21"/>
          <w:szCs w:val="21"/>
        </w:rPr>
        <w:t>2020</w:t>
      </w:r>
      <w:r w:rsidRPr="00307190">
        <w:rPr>
          <w:rFonts w:ascii="Times New Roman" w:hAnsi="Times New Roman" w:cs="Times New Roman"/>
          <w:sz w:val="21"/>
          <w:szCs w:val="21"/>
        </w:rPr>
        <w:t>，</w:t>
      </w:r>
      <w:r w:rsidRPr="00307190">
        <w:rPr>
          <w:rFonts w:ascii="Times New Roman" w:hAnsi="Times New Roman" w:cs="Times New Roman"/>
          <w:sz w:val="21"/>
          <w:szCs w:val="21"/>
        </w:rPr>
        <w:t>2(4)</w:t>
      </w:r>
      <w:r w:rsidRPr="00307190">
        <w:rPr>
          <w:rFonts w:ascii="Times New Roman" w:hAnsi="Times New Roman" w:cs="Times New Roman"/>
          <w:sz w:val="21"/>
          <w:szCs w:val="21"/>
        </w:rPr>
        <w:t>：</w:t>
      </w:r>
      <w:r w:rsidRPr="00307190">
        <w:rPr>
          <w:rFonts w:ascii="Times New Roman" w:hAnsi="Times New Roman" w:cs="Times New Roman"/>
          <w:sz w:val="21"/>
          <w:szCs w:val="21"/>
        </w:rPr>
        <w:t>043523. CHENG Jianwei</w:t>
      </w:r>
      <w:r w:rsidRPr="00307190">
        <w:rPr>
          <w:rFonts w:ascii="Times New Roman" w:hAnsi="Times New Roman" w:cs="Times New Roman"/>
          <w:sz w:val="21"/>
          <w:szCs w:val="21"/>
        </w:rPr>
        <w:t>，</w:t>
      </w:r>
      <w:r w:rsidRPr="00307190">
        <w:rPr>
          <w:rFonts w:ascii="Times New Roman" w:hAnsi="Times New Roman" w:cs="Times New Roman"/>
          <w:sz w:val="21"/>
          <w:szCs w:val="21"/>
        </w:rPr>
        <w:t>ZHAO Gang</w:t>
      </w:r>
      <w:r w:rsidRPr="00307190">
        <w:rPr>
          <w:rFonts w:ascii="Times New Roman" w:hAnsi="Times New Roman" w:cs="Times New Roman"/>
          <w:sz w:val="21"/>
          <w:szCs w:val="21"/>
        </w:rPr>
        <w:t>，</w:t>
      </w:r>
      <w:r w:rsidRPr="00307190">
        <w:rPr>
          <w:rFonts w:ascii="Times New Roman" w:hAnsi="Times New Roman" w:cs="Times New Roman"/>
          <w:sz w:val="21"/>
          <w:szCs w:val="21"/>
        </w:rPr>
        <w:t>SA Zhanyou</w:t>
      </w:r>
      <w:r w:rsidRPr="00307190">
        <w:rPr>
          <w:rFonts w:ascii="Times New Roman" w:hAnsi="Times New Roman" w:cs="Times New Roman"/>
          <w:sz w:val="21"/>
          <w:szCs w:val="21"/>
        </w:rPr>
        <w:t>，</w:t>
      </w:r>
      <w:r w:rsidRPr="00307190">
        <w:rPr>
          <w:rFonts w:ascii="Times New Roman" w:hAnsi="Times New Roman" w:cs="Times New Roman"/>
          <w:sz w:val="21"/>
          <w:szCs w:val="21"/>
        </w:rPr>
        <w:t>et al. Overlying strata</w:t>
      </w:r>
      <w:r w:rsidRPr="00B4625D">
        <w:rPr>
          <w:rFonts w:ascii="Times New Roman" w:hAnsi="Times New Roman" w:cs="Times New Roman"/>
          <w:sz w:val="21"/>
          <w:szCs w:val="21"/>
        </w:rPr>
        <w:t xml:space="preserve"> movement and deformation calculation prediction models for underground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3523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云鹏，崔峰，杨文化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急斜特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厚煤层综放开采顶板动态运移规律及其控制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8. LI Yunp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CUI F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G Wenhua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Dynamic migration law and its control of roof in fully mechanized top coal caving mining in extremely steep and thick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eam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3538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贾川，胡成成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厚煤层沿空掘巷围岩失稳机制及控制技术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5. JIA Chua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HU Chengcheng. Instability mechanism and control technology of longwall entries driving along the gob in a thick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eam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3535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蔡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音飞，李晓静，邓伟男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高强度开采地表移动变形规律及减损关键参数模拟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11. CAI Yinf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Xiaoj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ENG Weina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Simulation of surface movement and deformation rules and detriment key parameters in high-strength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ing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3511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潘浩，朱磊，张新福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深部临时水仓硐室群围岩偏应力分布特征与控制技术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3. PAN Hao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U L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Xinf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Distribution characteristics of deviatoric stress and control technology of surrounding rock at temporary water chamber group in deep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ing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3033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余学义，王昭舜，杨云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大采深综放开采覆岩移动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规律离散元数值模拟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3. YU Xuey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Zhaoshu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G Yu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Movement rule of overburden in fully mechanized caving mining with thick depth and high mining height based o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3DEC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33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朱伟，滕永海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堰塞湖下特厚煤层综放开采安全性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及采动影响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研究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5. ZHU W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TENG Yonghai. Study on safety and mining influence of fully-mechanized caving mining with ultra-thick seam under barrier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lak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25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李磊，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李寿君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</w:t>
      </w:r>
      <w:r w:rsidRPr="00B4625D">
        <w:rPr>
          <w:rFonts w:ascii="Times New Roman" w:eastAsia="宋体" w:hAnsi="Times New Roman" w:cs="Times New Roman"/>
          <w:kern w:val="0"/>
          <w:szCs w:val="21"/>
        </w:rPr>
        <w:t>Schwarz</w:t>
      </w:r>
      <w:r w:rsidRPr="00B4625D">
        <w:rPr>
          <w:rFonts w:ascii="Times New Roman" w:eastAsia="宋体" w:hAnsi="Times New Roman" w:cs="Times New Roman"/>
          <w:kern w:val="0"/>
          <w:szCs w:val="21"/>
        </w:rPr>
        <w:t>交替法求解分析浅埋近距离煤层开采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覆岩结构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演化规律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15. LI L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LI Shoujun. Evolution rule of overlying strata structure in repeat mining of shallow close distance seams based on Schwarz alternat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procedure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515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郭良林，周大伟，张德民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采动影响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下巷道围岩变形破坏规律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38. GUO Liangli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OU Daw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ANG Demi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Deformation and failure of surrounding rock of a roadway subjected to mining-induced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tresse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038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卜滕滕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深井厚煤层综放工作面顶板运动与沿空巷道围岩变形动态响应关系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31. BU Tengteng. Dynamic response relationship between roof movement and deformation of roadway in fully mechanized caving face of deep and thick coal seam [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031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许延春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，赵霖，任志祥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承压防砂煤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( </w:t>
      </w:r>
      <w:r w:rsidRPr="00B4625D">
        <w:rPr>
          <w:rFonts w:ascii="Times New Roman" w:eastAsia="宋体" w:hAnsi="Times New Roman" w:cs="Times New Roman"/>
          <w:kern w:val="0"/>
          <w:szCs w:val="21"/>
        </w:rPr>
        <w:t>岩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 )</w:t>
      </w:r>
      <w:r w:rsidRPr="00B4625D">
        <w:rPr>
          <w:rFonts w:ascii="Times New Roman" w:eastAsia="宋体" w:hAnsi="Times New Roman" w:cs="Times New Roman"/>
          <w:kern w:val="0"/>
          <w:szCs w:val="21"/>
        </w:rPr>
        <w:t>柱下溃水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溃砂工作面压架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机理及支架阻力确定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39. XU Yanchu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AO Li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REN Zhixia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Mechanism of support crushing and determination of support resistance for water and sand collapse working faces under pressure-resistant sand-prevention coal and rock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pillar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539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董合祥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特厚煤层综放开采沿空掘巷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窄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煤柱围岩控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7. DONG Hexiang. Ground control of narrow coal pillar in gob side entry driving with fully mechanized top coal caving mining in extra-thick coa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eam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7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张东杰，任凤玉，王健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崩落法开采岩体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冒落及岩移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机理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 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1. ZHANG Dongjie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REN Fengy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WANG Jianduo. Rock mass caving and movement mechanisms of block cav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ining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1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李相熙，朱万成，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任敏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弓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长岭露天矿采空区顶板位移超前预测算法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3. LI Xiangx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U Wanche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REN Min. Roof displacement prediction algorithm of goaf in Gongchangling Open-pit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ine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3. </w:t>
      </w:r>
    </w:p>
    <w:p w:rsidR="00307190" w:rsidRPr="00B4625D" w:rsidRDefault="00307190" w:rsidP="00307190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王普，周海勇，万广绪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硬厚顶板下邻断层工作面不同</w:t>
      </w:r>
      <w:proofErr w:type="gramStart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推采方向</w:t>
      </w:r>
      <w:proofErr w:type="gramEnd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应力特征分析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529. WANG Pu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ZHOU Haiyo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WAN Guangxu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Stress characteristics of different mining directions adjacented fault under hard thick roof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529.</w:t>
      </w:r>
    </w:p>
    <w:p w:rsidR="00307190" w:rsidRPr="00B4625D" w:rsidRDefault="00307190" w:rsidP="00307190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段昌瑞，郑群，薛俊华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不同工况下深部围岩分区</w:t>
      </w:r>
      <w:proofErr w:type="gramStart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破坏非</w:t>
      </w:r>
      <w:proofErr w:type="gramEnd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连续变形试验研究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eastAsia="宋体" w:hAnsi="Times New Roman" w:cs="Times New Roman"/>
          <w:sz w:val="21"/>
          <w:szCs w:val="21"/>
        </w:rPr>
        <w:t>.</w:t>
      </w:r>
      <w:r w:rsidRPr="00B4625D">
        <w:rPr>
          <w:rFonts w:ascii="Times New Roman" w:eastAsia="宋体" w:hAnsi="Times New Roman" w:cs="Times New Roman"/>
          <w:w w:val="20"/>
          <w:sz w:val="21"/>
          <w:szCs w:val="21"/>
        </w:rPr>
        <w:t xml:space="preserve">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38. DUAN Changru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ZHENG Qu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XUE Junhua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zonal failure discontinuous deformation of deep surrounding rock under different working conditions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38.</w:t>
      </w:r>
    </w:p>
    <w:p w:rsidR="00307190" w:rsidRPr="00B4625D" w:rsidRDefault="00307190" w:rsidP="00307190">
      <w:pPr>
        <w:pStyle w:val="01"/>
        <w:overflowPunct w:val="0"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张村，宋子玉，赵毅鑫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矿井地下水库破碎岩体运移的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DEM-CFD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耦合分析</w:t>
      </w:r>
      <w:r w:rsidRPr="00B4625D">
        <w:rPr>
          <w:rFonts w:ascii="Times New Roman" w:hAnsi="Times New Roman" w:cs="Times New Roman"/>
          <w:noProof/>
          <w:sz w:val="21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1. ZHANG Cu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SONG Ziyu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ZHAO Yixi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DEM-CFD coupling analysis of broken rock mass movement in underground reservoir of coal min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1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noProof/>
          <w:szCs w:val="21"/>
        </w:rPr>
      </w:pPr>
      <w:proofErr w:type="gramStart"/>
      <w:r w:rsidRPr="00B4625D">
        <w:rPr>
          <w:rFonts w:ascii="Times New Roman" w:hAnsi="Times New Roman" w:cs="Times New Roman"/>
          <w:kern w:val="0"/>
          <w:szCs w:val="21"/>
        </w:rPr>
        <w:t>杜君武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，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黄庆享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浅埋煤层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群不同煤柱错距覆岩结构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演化规律及煤柱稳定性分析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8. DU Junwu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HUANG Qingxiang. Overburden structure evolution and coal pillar stability analysis with different offset distance of coal pillars in shallow multi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seam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8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余鑫，边俊奇，刘长友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动压巷道围岩控制的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临空侧顶板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压裂释能参数确定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6. YU Xi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BIAN Junq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LIU Changyou. Determination of energy release parameters of hydraulic fracturing roof near goaf based on surrounding rock control of dynamic pressure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roadway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6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朱磊，古文哲，柴敬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采动覆岩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全场变形演化过程分布式光纤监测研究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4. ZHU Le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GU Wenzhe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CHAI J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Evolution of mining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induced overburden deformation using distributed optical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fiber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4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牛滕冲，王方田，王文林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区段煤柱聚能失稳关键因素及控制技术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7. NIU Tengch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Fangti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Wenl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Key factors and control technology of energy-gathered instability of coal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pillar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7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邓兆睿，孙德全，任仲久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近距离煤层群半煤岩上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保护层开采卸压增透效应研究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524. DENG Zhaoru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SUN Dequ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REN Zhongjiu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Study on pressure relief and permeability enhancement effect of upper protective layer mining of semi-coal rock in close distance coal seam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group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524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bookmarkStart w:id="0" w:name="[引用]_1"/>
      <w:r w:rsidRPr="00B4625D">
        <w:rPr>
          <w:rFonts w:ascii="Times New Roman" w:hAnsi="Times New Roman" w:cs="Times New Roman"/>
          <w:kern w:val="0"/>
          <w:szCs w:val="21"/>
        </w:rPr>
        <w:t>范子儀，李永亮，孙昊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采动影响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下弱胶结软岩巷道非对称变形特征与控制对策</w:t>
      </w:r>
      <w:bookmarkEnd w:id="0"/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 xml:space="preserve">023012. </w:t>
      </w:r>
      <w:bookmarkStart w:id="1" w:name="[CITE]_1"/>
      <w:r w:rsidRPr="00B4625D">
        <w:rPr>
          <w:rFonts w:ascii="Times New Roman" w:hAnsi="Times New Roman" w:cs="Times New Roman"/>
          <w:kern w:val="0"/>
          <w:szCs w:val="21"/>
        </w:rPr>
        <w:t>FAN Ziy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Yongl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SUN 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</w:t>
      </w:r>
      <w:bookmarkEnd w:id="1"/>
      <w:r w:rsidRPr="00B4625D">
        <w:rPr>
          <w:rFonts w:ascii="Times New Roman" w:hAnsi="Times New Roman" w:cs="Times New Roman"/>
          <w:kern w:val="0"/>
          <w:szCs w:val="21"/>
        </w:rPr>
        <w:t xml:space="preserve">Characteristics and control measures of unsymmetric deformation of roadways within weakly-cemented sof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rock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2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郭钇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君，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洛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锋，李盟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方形巷道围岩拉剪破裂网络发育及演化规律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5. GUO Yiju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UO F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M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Development and evolution of tension-shear failure network of surrounding rock in square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roadway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5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张官进，权玲，李新伟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组合赋权和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云化物元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模型的公路穿越采空区场地稳定性评价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3. ZHANG Guanj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QUAN L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Xin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Evaluation of site stability of highway passing through goaf based on combined weighting and the cloud matter-elemen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model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3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朱万成，董航宇，刘溪鸽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金属矿山多矿柱承载与失稳破坏研究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37.ZHU Wanche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DONG Hangyu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LIU Xige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Review of bearing and instability of multi-pillar in meta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mines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37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王东攀，杨鸿智，袁伟茗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厚煤层综放沿空留巷“支</w:t>
      </w:r>
      <w:r w:rsidRPr="00B4625D">
        <w:rPr>
          <w:rFonts w:ascii="Times New Roman" w:hAnsi="Times New Roman" w:cs="Times New Roman" w:hint="eastAsia"/>
          <w:kern w:val="0"/>
          <w:szCs w:val="21"/>
        </w:rPr>
        <w:t>-</w:t>
      </w:r>
      <w:r w:rsidRPr="00B4625D">
        <w:rPr>
          <w:rFonts w:ascii="Times New Roman" w:hAnsi="Times New Roman" w:cs="Times New Roman" w:hint="eastAsia"/>
          <w:kern w:val="0"/>
          <w:szCs w:val="21"/>
        </w:rPr>
        <w:t>卸”协同围岩控制技术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4.WANG Dongpan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YANG Hongzh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YUAN Weim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A "support and pressure relief" ground control technology for double-used roadway with fully-mechanized caving method in thick coa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4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孙广建，张洋，常晓亮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大松动圈围岩沿空留巷切顶卸压</w:t>
      </w:r>
      <w:r w:rsidRPr="00B4625D">
        <w:rPr>
          <w:rFonts w:ascii="Times New Roman" w:hAnsi="Times New Roman" w:cs="Times New Roman" w:hint="eastAsia"/>
          <w:kern w:val="0"/>
          <w:szCs w:val="21"/>
        </w:rPr>
        <w:t>-</w:t>
      </w:r>
      <w:r w:rsidRPr="00B4625D">
        <w:rPr>
          <w:rFonts w:ascii="Times New Roman" w:hAnsi="Times New Roman" w:cs="Times New Roman" w:hint="eastAsia"/>
          <w:kern w:val="0"/>
          <w:szCs w:val="21"/>
        </w:rPr>
        <w:t>恒阻补强分区支护技术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7.SUN Guangjian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ZHANG Ya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CHANG Xiaolia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Technology of partition support by cutting-roof pressure relief and constant resistance reinforcement for double-used roadway with deep excavation-induced damage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zone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7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荣海，于世棋，王雅迪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坚硬覆岩的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结构失稳运动规律及其对冲击地压的影响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26.</w:t>
      </w:r>
      <w:r w:rsidRPr="00A9653A">
        <w:rPr>
          <w:rFonts w:ascii="Times New Roman" w:hAnsi="Times New Roman" w:cs="Times New Roman" w:hint="eastAsia"/>
          <w:kern w:val="0"/>
          <w:szCs w:val="21"/>
        </w:rPr>
        <w:t>RONG Ha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YU Shiq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Yad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Analysis of structural instability movement of hard overburden and its influence mechanism on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ckburst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26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永强，王襄禹，李冠军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回撤通道顶板结构失稳机理及压裂控制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6.ZHANG Yongqia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Xiangy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LI Guanj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Research on the instability mechanism of the roof structure and hydraulic fracturing control technology in longwall recovery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om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6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懿，张向阳，卜庆为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厚煤切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顶巷道顶板围岩支护承载稳定性分析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4.ZHANG Y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ZHANG Xiangya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BU Qingwe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Analysis on bearing stability of roof surrounding rock support in thick coal roof cutting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4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郭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星辰，郭军，冯国瑞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特厚煤层综放工作面煤</w:t>
      </w:r>
      <w:r w:rsidRPr="00A9653A">
        <w:rPr>
          <w:rFonts w:ascii="Times New Roman" w:hAnsi="Times New Roman" w:cs="Times New Roman" w:hint="eastAsia"/>
          <w:kern w:val="0"/>
          <w:szCs w:val="21"/>
        </w:rPr>
        <w:t>-</w:t>
      </w:r>
      <w:r w:rsidRPr="00A9653A">
        <w:rPr>
          <w:rFonts w:ascii="Times New Roman" w:hAnsi="Times New Roman" w:cs="Times New Roman" w:hint="eastAsia"/>
          <w:kern w:val="0"/>
          <w:szCs w:val="21"/>
        </w:rPr>
        <w:t>架受力演化特征及其承载机理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2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GUO Xingche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GUO J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FENG Guoru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Stress evolution characteristics and bearing mechanism of coal-hydraulic support in fully-mechanized caving mining face in extra-thick co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2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浩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，伍永平，解盘石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层理发育型层状岩体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承压力学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性状演变规律试验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1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ZHANG Hao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U Yongp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XIE Panshi. Experimental study on evolution law of compressive mechanical properties of interbedded roof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ck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1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王婉洁，高富强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工作面覆岩采动裂隙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演化规律物理及数值模拟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2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33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WANG Wanjie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GAO Fuqiang. Study of the evolution of mining-induced fractures with longwall face proceeds-insight from physical and numerical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modeling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2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33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葛淑伟，张永茜，秦嘉欣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基于优化</w:t>
      </w:r>
      <w:r w:rsidRPr="00AB53A3">
        <w:rPr>
          <w:rFonts w:ascii="Times New Roman" w:hAnsi="Times New Roman" w:cs="Times New Roman" w:hint="eastAsia"/>
          <w:kern w:val="0"/>
          <w:szCs w:val="21"/>
        </w:rPr>
        <w:t>SSD-MobileNetV2</w:t>
      </w:r>
      <w:r w:rsidRPr="00AB53A3">
        <w:rPr>
          <w:rFonts w:ascii="Times New Roman" w:hAnsi="Times New Roman" w:cs="Times New Roman" w:hint="eastAsia"/>
          <w:kern w:val="0"/>
          <w:szCs w:val="21"/>
        </w:rPr>
        <w:t>的煤矿井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下锚孔检测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方法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6525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GE Shuw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ZHANG Yongqia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QIN Jiaxi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et al. Rock bolt borehole detection method for underground coal mines based on optimized SSD-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MobileNetV2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6525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刘文敬，程守业，荆国业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反井钻机定向钻进过程中的井帮围岩稳定技术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2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LIU Wenj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CHENG Shouye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JING Guoye. Study on borehole stabilization technology in directional drilling of raise boring machine [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2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孙志勇，李小菲，王洋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基于</w:t>
      </w:r>
      <w:r w:rsidRPr="00AB53A3">
        <w:rPr>
          <w:rFonts w:ascii="Times New Roman" w:hAnsi="Times New Roman" w:cs="Times New Roman" w:hint="eastAsia"/>
          <w:kern w:val="0"/>
          <w:szCs w:val="21"/>
        </w:rPr>
        <w:t>DIP</w:t>
      </w:r>
      <w:r w:rsidRPr="00AB53A3">
        <w:rPr>
          <w:rFonts w:ascii="Times New Roman" w:hAnsi="Times New Roman" w:cs="Times New Roman" w:hint="eastAsia"/>
          <w:kern w:val="0"/>
          <w:szCs w:val="21"/>
        </w:rPr>
        <w:t>技术钻孔结构面参数与强度相关性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28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SUN Zhiyo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LI Xiaof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WANG Ya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et al. Correlation between structural surface parameters and strength of drilling holes based on DIP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technology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28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褚渊，张永强，王襄禹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遗留煤柱下回撤通道高低位顶板联合失稳机理及控制技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77.CHU Yua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ZHANG Yongqia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WANG Xiangyu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Joint instability mechanism and control technology of high and low roof strata of retreat roadway under coal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pillar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77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林海飞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刘思博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双海清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沿空留巷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开采覆岩裂隙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演化规律及卸压瓦斯抽采技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537.</w:t>
      </w:r>
      <w:r w:rsidRPr="004663A5">
        <w:rPr>
          <w:rFonts w:ascii="Times New Roman" w:hAnsi="Times New Roman" w:cs="Times New Roman"/>
          <w:kern w:val="0"/>
          <w:szCs w:val="21"/>
        </w:rPr>
        <w:t>LIN Haifei, LIU Sibo, SHUANG Haiqing, et al. Overburden rock fracture evolution law and pressure relief gas extraction technology of gob-side entry retaining mining[J]. Journal of Mining and Strata Control Engineering, 2024, 6(1): 013537.</w:t>
      </w:r>
    </w:p>
    <w:p w:rsidR="00D20442" w:rsidRDefault="00D20442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pacing w:val="0"/>
          <w:sz w:val="21"/>
          <w:szCs w:val="21"/>
        </w:rPr>
        <w:t>开采方法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杨光辉，王开，张小强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深井巷内预制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充填体切顶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无煤柱开采技术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38. YANG Guanghu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Ka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ZHANG Xiaoqiang. Study on non-pillar mining technology of preset packing body and roof cutting in deep wel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adway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38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尧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杜刚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含瓦斯抽放钻孔沿空掘巷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窄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煤柱合理宽度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. LI Yao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DU Gang. Reasonable width of narrow coal pillars in roadway driving with gas drainag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hol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07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袁光明，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何团</w:t>
      </w:r>
      <w:r w:rsidRPr="00B4625D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统计分析的近距离煤层上行开采可行性判别方法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6. YUAN Guangm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HE Tuan. Feasibility discrimination method of upward mining in close-distance coal seam based on data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tatistic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6. </w:t>
      </w:r>
    </w:p>
    <w:p w:rsidR="007B154D" w:rsidRPr="003C6EBC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黄华，苗凯军，屠世浩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特厚煤层分叉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合并区放煤方式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适用性分析与优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528.HUANG Hua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MIAO Kaiju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TU Shihao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Applicability analysis and optimization of top coal caving methods in bifurcation and merged extra-thick co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528.</w:t>
      </w:r>
    </w:p>
    <w:p w:rsidR="007B154D" w:rsidRPr="003C6EBC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牛向东，侯克鹏，孙华芬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均匀放矿过程中细粒冰碛物穿流机理试验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511.NIU Xiangdo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HOU Kepe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SUN Huafen. Experimental study on the flow mechanism of fine-grained moraine in the process of uniform ore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drawing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511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杨舒冰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，王梅，杨永康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缓倾斜煤层无煤柱切顶成巷切缝角度及位置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11.YANG Shub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Me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ANG Yongka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tudy on the dip angle of borehole and position of roof cutting for gob-side entry retained by roof pre-fracturing in gently inclined coal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11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吕文玉，李世杰，伍永平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“膏体</w:t>
      </w:r>
      <w:r w:rsidRPr="00937058">
        <w:rPr>
          <w:rFonts w:ascii="Times New Roman" w:hAnsi="Times New Roman" w:cs="Times New Roman" w:hint="eastAsia"/>
          <w:kern w:val="0"/>
          <w:szCs w:val="21"/>
        </w:rPr>
        <w:t>-</w:t>
      </w:r>
      <w:r w:rsidRPr="00937058">
        <w:rPr>
          <w:rFonts w:ascii="Times New Roman" w:hAnsi="Times New Roman" w:cs="Times New Roman" w:hint="eastAsia"/>
          <w:kern w:val="0"/>
          <w:szCs w:val="21"/>
        </w:rPr>
        <w:t>矸石”复合承载结构的力学特性试验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513.LYU Wenyu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 Shiji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U Yongp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Experimental study on mechanical properties of "paste-gangue" composite bearing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structure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513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田文辉，张帝，曹安业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山寨煤矿锯齿状遗留煤柱群应力分布特征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38.TIAN Wenhu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ANG D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CAO Any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tress distribution characteristics of serrated residual coal pillar groups in Shanzhai Coal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Mine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38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王琦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刘寄婷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江贝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极近距离煤层开采无煤柱自成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巷控制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方法研究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532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W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Qi, LIU Jiting, JIANG Bei, et al. Research on control methods of automatically-formed roadway without coal pillar for extremely close-distance coal seams[J]. Journal of Mining and Strata Control Engineering, 2024, 6(1): 013532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程健维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盛树平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冉德志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基于</w:t>
      </w:r>
      <w:r w:rsidRPr="004663A5">
        <w:rPr>
          <w:rFonts w:ascii="Times New Roman" w:hAnsi="Times New Roman" w:cs="Times New Roman" w:hint="eastAsia"/>
          <w:kern w:val="0"/>
          <w:szCs w:val="21"/>
        </w:rPr>
        <w:t>IFM-KS</w:t>
      </w:r>
      <w:r w:rsidRPr="004663A5">
        <w:rPr>
          <w:rFonts w:ascii="Times New Roman" w:hAnsi="Times New Roman" w:cs="Times New Roman" w:hint="eastAsia"/>
          <w:kern w:val="0"/>
          <w:szCs w:val="21"/>
        </w:rPr>
        <w:t>模型的多层煤开采上覆岩层移动模型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21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CHE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Jianwei, SHENG Shuping, RAN Dezhi, et al. Research on overburden rock movement model based on IFM-KS model for multi-seam coal remining[J]. Journal of Mining and Strata Control Engineering, 2024, 6(1): 013021.</w:t>
      </w:r>
    </w:p>
    <w:p w:rsidR="00D20442" w:rsidRDefault="00D20442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pacing w:val="0"/>
          <w:sz w:val="21"/>
          <w:szCs w:val="21"/>
        </w:rPr>
        <w:t>支护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农，韩昌良，谢正正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巷连续梁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控顶理论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与高效支护技术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5. ZHANG No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AN Changl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IE Zhengzheng. Theory of continuous beam control and high efficiency supporting technology in coal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adway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05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王羽扬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，刘勇，王沉，等</w:t>
      </w:r>
      <w:r w:rsidRPr="00B4625D">
        <w:rPr>
          <w:rFonts w:ascii="Times New Roman" w:hAnsi="Times New Roman" w:cs="Times New Roman"/>
          <w:sz w:val="21"/>
          <w:szCs w:val="21"/>
        </w:rPr>
        <w:t>.  </w:t>
      </w:r>
      <w:r w:rsidRPr="00B4625D">
        <w:rPr>
          <w:rFonts w:ascii="Times New Roman" w:hAnsi="Times New Roman" w:cs="Times New Roman"/>
          <w:sz w:val="21"/>
          <w:szCs w:val="21"/>
        </w:rPr>
        <w:t>基于层次分析法的软岩巷道支护方案优化及应用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7. WANG Yuy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U Yo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Che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. Optimization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and application research of soft rock roadway support scheme based o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AHP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3037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赵庆冲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付宝杰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.  </w:t>
      </w:r>
      <w:r w:rsidRPr="00B4625D">
        <w:rPr>
          <w:rFonts w:ascii="Times New Roman" w:hAnsi="Times New Roman" w:cs="Times New Roman"/>
          <w:sz w:val="21"/>
          <w:szCs w:val="21"/>
        </w:rPr>
        <w:t>受动压影响巷道围岩松动圈测试及支护技术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1. ZHAO Qingcho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FU Baojie. Study on loose zone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testing and support technology of roadway surrounding rock affected by dynamic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essur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3031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普，张百胜，王磊，等</w:t>
      </w:r>
      <w:r w:rsidRPr="00B4625D">
        <w:rPr>
          <w:rFonts w:ascii="Times New Roman" w:hAnsi="Times New Roman" w:cs="Times New Roman"/>
          <w:sz w:val="21"/>
          <w:szCs w:val="21"/>
        </w:rPr>
        <w:t>.  </w:t>
      </w:r>
      <w:r w:rsidRPr="00B4625D">
        <w:rPr>
          <w:rFonts w:ascii="Times New Roman" w:hAnsi="Times New Roman" w:cs="Times New Roman"/>
          <w:sz w:val="21"/>
          <w:szCs w:val="21"/>
        </w:rPr>
        <w:t>膨胀软岩顶板回采巷道支护技术研究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22. WANG P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Baish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L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. Research onroof falling mechanism and support technology of mining roadway in expansivesoft rock [J]. Journal of Mining and Strata Control 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3022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天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王逸良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.  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多次采动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巷道围岩变形演化规律及支护技术研究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16. ZHANG Tia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Yiliang. Study on deformation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evolution law and support technology of surrounding rock in multiple mining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adway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3016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金奎，王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浩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深部巷道复合顶板全锚索一次支护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 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6. LI Jinku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WANG Hao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Ground support of interbedded rock roof in a deep roadway with fully-anchored cables [J].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 xml:space="preserve">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36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范凯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龙滩矿沿空留巷顶板突变式变形规律与复合支护切顶技术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32. FAN Kai. Sudden deformation characteristic and cutting-roof support technology for double-used roadways in Longta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32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宇，涂敏，付宝杰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深井侧向采动应力分布规律及沿空巷道支护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12. WANG Y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TU M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FU Baoji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Lateral mining-induced stress distributive property of deep mining and gob-side entry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upport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12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超，宋卫东，付建新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海底金矿破碎岩体巷道治理技术的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9. ZHANG Chao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ONG Weido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FU Jianx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Technology for roadway management of fractured rock masses in a submarine gol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39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杜云楼，冯国瑞，康红普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不同黏结长度锚杆拉拔承载特性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12. DU Yunlo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FENG Guoru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KANG Hongp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Investigation on the pull-out bearing characteristics of bolts with different bond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length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2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郑建伟，鞠文君，孙晓冬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巷道变形差异化响应特征及支护设计分析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38. ZHENG Jianw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JU Wenju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SUN Xiaodo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Differentiation response characteristic of roadway deformation and rock support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analysi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38. 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姚强岭，朱贵伟，郑闯凯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厚煤层沿空巷道主动式超前支护技术与实践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31. YAO Qiangl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U Guiwe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ENG Chuangka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et al. Active advanced support technology and practice of thick coal seam along goaf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roadway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31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高晓进，张震，徐刚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双主动超前爆破预制顶板裂隙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断顶卸压护巷技术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5. GAO Xiaoji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ANG Zhe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XU Ga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Roadway protection by roof breakage and pressure relief with dual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active blasting cracks prefabricated in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roof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5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司林坡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拉伸与剪切载荷作用下锚杆力学性能试验研究</w:t>
      </w:r>
      <w:r w:rsidRPr="00B4625D">
        <w:rPr>
          <w:rFonts w:ascii="Times New Roman" w:hAnsi="Times New Roman" w:cs="Times New Roman"/>
          <w:kern w:val="0"/>
          <w:szCs w:val="21"/>
        </w:rPr>
        <w:t>[J].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</w:t>
      </w:r>
      <w:r w:rsidRPr="00B4625D">
        <w:rPr>
          <w:rFonts w:ascii="Times New Roman" w:hAnsi="Times New Roman" w:cs="Times New Roman" w:hint="eastAsia"/>
          <w:kern w:val="0"/>
          <w:szCs w:val="21"/>
        </w:rPr>
        <w:t>03</w:t>
      </w:r>
      <w:r w:rsidRPr="00B4625D">
        <w:rPr>
          <w:rFonts w:ascii="Times New Roman" w:hAnsi="Times New Roman" w:cs="Times New Roman"/>
          <w:kern w:val="0"/>
          <w:szCs w:val="21"/>
        </w:rPr>
        <w:t>8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SI Linpo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Experimental study on mechanical properties of r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ock </w:t>
      </w:r>
      <w:r w:rsidRPr="00B4625D">
        <w:rPr>
          <w:rFonts w:ascii="Times New Roman" w:hAnsi="Times New Roman" w:cs="Times New Roman"/>
          <w:kern w:val="0"/>
          <w:szCs w:val="21"/>
        </w:rPr>
        <w:t xml:space="preserve">bolts under tension and shear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loads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</w:t>
      </w:r>
      <w:r w:rsidRPr="00B4625D">
        <w:rPr>
          <w:rFonts w:ascii="Times New Roman" w:hAnsi="Times New Roman" w:cs="Times New Roman" w:hint="eastAsia"/>
          <w:kern w:val="0"/>
          <w:szCs w:val="21"/>
        </w:rPr>
        <w:t>03</w:t>
      </w:r>
      <w:r w:rsidRPr="00B4625D">
        <w:rPr>
          <w:rFonts w:ascii="Times New Roman" w:hAnsi="Times New Roman" w:cs="Times New Roman"/>
          <w:kern w:val="0"/>
          <w:szCs w:val="21"/>
        </w:rPr>
        <w:t>8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bookmarkStart w:id="2" w:name="中文引用格式_2_1"/>
      <w:r w:rsidRPr="00B4625D">
        <w:rPr>
          <w:rFonts w:ascii="Times New Roman" w:hAnsi="Times New Roman" w:cs="Times New Roman"/>
          <w:kern w:val="0"/>
          <w:szCs w:val="21"/>
        </w:rPr>
        <w:t>李怀珍，贺炫，龙丽群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不同边界约束对锚杆锚固段承载特征影响试验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6.</w:t>
      </w:r>
      <w:bookmarkEnd w:id="2"/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LI Huaizh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E Xu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ONG Liqu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et al. Experimental on the influence of different constraint conditions on the bearing characteristics of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rock</w:t>
      </w:r>
      <w:r w:rsidRPr="00B4625D">
        <w:rPr>
          <w:rFonts w:ascii="Times New Roman" w:hAnsi="Times New Roman" w:cs="Times New Roman"/>
          <w:kern w:val="0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bolt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6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刘虎生，栾恒杰，乔金林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含夹矸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煤巷帮部失稳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机理与强化支护技术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0</w:t>
      </w:r>
      <w:r w:rsidRPr="00B4625D">
        <w:rPr>
          <w:rFonts w:ascii="Times New Roman" w:hAnsi="Times New Roman" w:cs="Times New Roman" w:hint="eastAsia"/>
          <w:kern w:val="0"/>
          <w:szCs w:val="21"/>
        </w:rPr>
        <w:t>31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bookmarkStart w:id="3" w:name="怀疑_怀疑其他_4"/>
      <w:r w:rsidRPr="00B4625D">
        <w:rPr>
          <w:rFonts w:ascii="Times New Roman" w:hAnsi="Times New Roman" w:cs="Times New Roman"/>
          <w:kern w:val="0"/>
          <w:szCs w:val="21"/>
        </w:rPr>
        <w:t>LIU Hush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UAN Hengjie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QIAO Jinl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Failure mechanism and strengthening support technology of gangue-containing coal roadwa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idewall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bookmarkEnd w:id="3"/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0</w:t>
      </w:r>
      <w:r w:rsidRPr="00B4625D">
        <w:rPr>
          <w:rFonts w:ascii="Times New Roman" w:hAnsi="Times New Roman" w:cs="Times New Roman" w:hint="eastAsia"/>
          <w:kern w:val="0"/>
          <w:szCs w:val="21"/>
        </w:rPr>
        <w:t>31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谢龙，张德兵，</w:t>
      </w:r>
      <w:r w:rsidRPr="00B4625D">
        <w:rPr>
          <w:rFonts w:ascii="Times New Roman" w:hAnsi="Times New Roman" w:cs="Times New Roman" w:hint="eastAsia"/>
          <w:kern w:val="0"/>
          <w:szCs w:val="21"/>
        </w:rPr>
        <w:t>梁顺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回采巷道注浆锚索超前支护优化及效果模拟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11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XIE L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Deb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ANG Shun</w:t>
      </w:r>
      <w:r w:rsidRPr="00B4625D">
        <w:rPr>
          <w:rFonts w:ascii="Times New Roman" w:hAnsi="Times New Roman" w:cs="Times New Roman" w:hint="eastAsia"/>
          <w:kern w:val="0"/>
          <w:szCs w:val="21"/>
        </w:rPr>
        <w:t>.</w:t>
      </w:r>
      <w:r w:rsidRPr="00B4625D">
        <w:rPr>
          <w:rFonts w:ascii="Times New Roman" w:hAnsi="Times New Roman" w:cs="Times New Roman"/>
          <w:kern w:val="0"/>
          <w:szCs w:val="21"/>
        </w:rPr>
        <w:t xml:space="preserve"> Optimisation and simulation of the effect of grouted cable 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bolts as advanced support in longwal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entries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 xml:space="preserve">033011. 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hAnsi="Times New Roman" w:cs="Times New Roman"/>
          <w:kern w:val="0"/>
          <w:szCs w:val="21"/>
        </w:rPr>
        <w:t>贾毅超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，刘萍，韩森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倾斜煤岩层条件回采巷道支护控制技术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9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JIA Yic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U P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AN S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et al. Support control technology of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roadways within</w:t>
      </w:r>
      <w:r w:rsidRPr="00B4625D">
        <w:rPr>
          <w:rFonts w:ascii="Times New Roman" w:hAnsi="Times New Roman" w:cs="Times New Roman"/>
          <w:kern w:val="0"/>
          <w:szCs w:val="21"/>
        </w:rPr>
        <w:t xml:space="preserve"> inclined coal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rata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9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王子越，姜鹏飞，孟宪志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预紧力锚杆支护效果及机理数值对比研究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5.WANG Ziyue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JIANG Pengfe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MENG Xianzh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Numerical study of support effectiveness and mechanism of pre-stressed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bolts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</w:t>
      </w:r>
      <w:r w:rsidRPr="00B4625D">
        <w:rPr>
          <w:rFonts w:ascii="Times New Roman" w:hAnsi="Times New Roman" w:cs="Times New Roman"/>
          <w:kern w:val="0"/>
          <w:szCs w:val="21"/>
        </w:rPr>
        <w:t>15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朱俊福，尹乾，张京民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深部缓倾软弱夹层巷道围岩变形演化与非对称支护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31.ZHU Junfu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IN Qi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Jingm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Deformation evolution and asymmetric support of deep-buried surrounding rock mass with a gently inclined weak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interlayer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31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赵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浩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亮，王嵩，张智强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特厚煤层下分层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双柔模墙留巷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围岩运移及支护优化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524.ZHAO Haol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S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Zhiq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Surrounding rock movement of layered double flexible formwork wall retaining roadway under extra thickness coal seam and suppor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optimization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524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栾恒杰，曹艳伟，蒋宇静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锚杆拉剪耦合失效模式在</w:t>
      </w:r>
      <w:r w:rsidRPr="00A9653A">
        <w:rPr>
          <w:rFonts w:ascii="Times New Roman" w:hAnsi="Times New Roman" w:cs="Times New Roman" w:hint="eastAsia"/>
          <w:kern w:val="0"/>
          <w:szCs w:val="21"/>
        </w:rPr>
        <w:t>FLAC3D</w:t>
      </w:r>
      <w:r w:rsidRPr="00A9653A">
        <w:rPr>
          <w:rFonts w:ascii="Times New Roman" w:hAnsi="Times New Roman" w:cs="Times New Roman" w:hint="eastAsia"/>
          <w:kern w:val="0"/>
          <w:szCs w:val="21"/>
        </w:rPr>
        <w:t>中的实现与应用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29.</w:t>
      </w:r>
      <w:r w:rsidRPr="00A9653A">
        <w:rPr>
          <w:rFonts w:ascii="Times New Roman" w:hAnsi="Times New Roman" w:cs="Times New Roman" w:hint="eastAsia"/>
          <w:kern w:val="0"/>
          <w:szCs w:val="21"/>
        </w:rPr>
        <w:t>LUAN Heng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CAO Yanwe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JIANG Yuj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Implementation of tension-shear coupling failure mode of rock bolts in FLAC3D and its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application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29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淑坤，王来贵，杨浩杰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深部巷道功能性支护构建及数值模拟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2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ZHANG Shuk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Laigu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YANG Hao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Construction and numerical simulation research of functional supporting in deep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2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吕彪，赵象卓，张铁松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大变形巷道锚固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系统让压装置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设计与支护方案优化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7.LYU Bi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AO Xiangzhu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ANG Ties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Design of yielding device and optimization of support scheme of anchoring system in large deformation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roadway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7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程利兴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，郭洁，高斌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轴向冲击荷载下锚索动力响应特征试验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533.CHENG Lix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GUO Ji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GAO Bi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Experimental study on dynamic response characteristics of anchor cable under axial impact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load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533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周鹏赫，吴拥政，付玉凯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锚杆托板与缓冲垫层组合结构动载力学性能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1.ZHOU Pengh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U Yongzh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FU Yuka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tudy on the dynamic mechanical properties of the combined structures of bolt supporting plate and cushioning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layer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1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任智敏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，吕梦蛟，王神虎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大断面六边形巷道周边应力分布及其支架设计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47.REN Zhimi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YU Mengjiao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WANG Shenhu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Surrounding stress distribution and support design of large cross-section hexagonal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47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杨宁，赵美霞，黄玉兵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深井矩形巷道围岩应力分布规律及支护优化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35.YANG N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ZHAO Meixia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HUANG Yubing. Stress distribution and support optimization of the surrounding rock of deep rectangular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35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罗文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黄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庆享</w:t>
      </w:r>
      <w:r w:rsidRPr="004663A5">
        <w:rPr>
          <w:rFonts w:ascii="Times New Roman" w:hAnsi="Times New Roman" w:cs="Times New Roman" w:hint="eastAsia"/>
          <w:kern w:val="0"/>
          <w:szCs w:val="21"/>
        </w:rPr>
        <w:t>,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663A5">
        <w:rPr>
          <w:rFonts w:ascii="Times New Roman" w:hAnsi="Times New Roman" w:cs="Times New Roman" w:hint="eastAsia"/>
          <w:kern w:val="0"/>
          <w:szCs w:val="21"/>
        </w:rPr>
        <w:t>范东林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浅埋综采工作面运输巷主动式超前支护研究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7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LUO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Wen, HUANG Qingxiang, FAN Donglin, et al. Active forepoling of transportation roadway in shallow buried fully-mechanized mining face[J]. Journal of Mining and Strata Control Engineering, 2024, 6(1): 013037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赵光明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刘之喜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孟祥瑞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深部直墙半圆拱巷道围岩时效损伤劣化特征与动态补强技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 2024, 6(1): 013027.</w:t>
      </w:r>
      <w:r w:rsidRPr="004663A5">
        <w:rPr>
          <w:rFonts w:ascii="Times New Roman" w:hAnsi="Times New Roman" w:cs="Times New Roman"/>
          <w:kern w:val="0"/>
          <w:szCs w:val="21"/>
        </w:rPr>
        <w:t>ZHAO Guangming, LIU Zhixi, MENG Xiangrui, et al. Characteristics of aging damage and deterioration of surrounding rock of deep straight wall and semi-circular arch roadway and dynamic reinforcement technology[J]. Journal of Mining and Strata Control Engineering, 2024, 6(1): 013027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王方田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刘超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翟景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深井松软围岩煤巷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采动增跨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效应及防控技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3, 6(1): 013026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W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Fangtian, LIU Chao, ZHAI Jinghui, et al. Span increasing effect and control technology of coal roadways in deep soft ground [J]. Journal of Mining and Strata Control Engineering, 2024, 6(1): 013026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朱建波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毕硕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孙家鑫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动荷载作用下不同应力波透射性结构面围岩层裂特性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5.</w:t>
      </w:r>
      <w:r w:rsidRPr="004663A5">
        <w:rPr>
          <w:rFonts w:ascii="Times New Roman" w:hAnsi="Times New Roman" w:cs="Times New Roman"/>
          <w:kern w:val="0"/>
          <w:szCs w:val="21"/>
        </w:rPr>
        <w:t>ZHU Jianbo, BI Shuo, SUN Jiaxin, et al. Spallation characteristics of surrounding rock with structural planes with different stress wave transmittance under dynamic load[J]. Journal of Mining and Strata Control Engineering, 2024, 6(1): 013035.</w:t>
      </w:r>
    </w:p>
    <w:p w:rsidR="00D20442" w:rsidRDefault="00D20442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pacing w:val="0"/>
          <w:sz w:val="21"/>
          <w:szCs w:val="21"/>
        </w:rPr>
        <w:t>智能化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国法，庞义辉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任怀伟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矿智能化开采模式与技术路径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. WANG Guofa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PANG Yihu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REN Huaiwei. Intelligent coal mining pattern and technologic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ath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01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斌，苏学贵，段振雄，等</w:t>
      </w:r>
      <w:r w:rsidRPr="00B4625D">
        <w:rPr>
          <w:rFonts w:ascii="Times New Roman" w:hAnsi="Times New Roman" w:cs="Times New Roman"/>
          <w:sz w:val="21"/>
          <w:szCs w:val="21"/>
        </w:rPr>
        <w:t>. YOLOv2</w:t>
      </w:r>
      <w:r w:rsidRPr="00B4625D">
        <w:rPr>
          <w:rFonts w:ascii="Times New Roman" w:hAnsi="Times New Roman" w:cs="Times New Roman"/>
          <w:sz w:val="21"/>
          <w:szCs w:val="21"/>
        </w:rPr>
        <w:t>在煤岩智能识别与定位中的应用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6531. ZHANG B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U Xuegu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UAN Zhenxio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. Application of YOLOv2 in intelligent recognition and location of coal and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ck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6531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陈建伟</w:t>
      </w:r>
      <w:r w:rsidRPr="00B4625D">
        <w:rPr>
          <w:rFonts w:ascii="Times New Roman" w:hAnsi="Times New Roman" w:cs="Times New Roman"/>
          <w:sz w:val="21"/>
          <w:szCs w:val="21"/>
        </w:rPr>
        <w:t>.  </w:t>
      </w:r>
      <w:r w:rsidRPr="00B4625D">
        <w:rPr>
          <w:rFonts w:ascii="Times New Roman" w:hAnsi="Times New Roman" w:cs="Times New Roman"/>
          <w:sz w:val="21"/>
          <w:szCs w:val="21"/>
        </w:rPr>
        <w:t>基于有限元与实测数据的掘进机回转台振动特性分析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6032. CHEN Jianwei. Analysis of roadheader's rotary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table on vibration modal based on finite element method and teste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data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26032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任艳芳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综采工作面液压支架支护能力的分析与评价方法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6012. REN Yanfang. Analysis and evaluation method for supporting ability of supports in coalmine work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c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6012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付翔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王然风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工作面供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液系统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与液压支架协同自适应控制模型设计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6031. FU X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WANG Ranfeng. Cooperative self-adaptive control model of fluid feeding system and hydraulic supports in work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c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6031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科学，王晓玲，何满潮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智能化无人开采工作面适用性多层次模糊综合评价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2. ZHANG Kexu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Xiaol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E Manchao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Research on multi-level fuzzy comprehensive evaluation of the applicability of intelligent unmanned min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c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32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陈结，高靖宽，蒲源源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冲击地压预测预警的机器学习方法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26. CHEN Ji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GAO Jingkua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PU Yuanyua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Machine learning method for predicting and warning of rock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burst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 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26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修峰，曲效成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魏全德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冲击地压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多维度多参量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监控预警平台开发与应用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3. ZHANG Xiuf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QU Xiaoch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EI Quande. Development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and application of multi-dimension multi-parameter monitoring and early warning platform of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burst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13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高喜才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，王琪，范凯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复合顶板薄及中厚煤层智能超前支护系统研制及应用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38. GAO Xica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WANG Q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FAN Ka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tudy and application of an advanced support system for thin and medium-thick coal seams with composite roof [J].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538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桂兵，李成海，刘体军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震动波</w:t>
      </w:r>
      <w:r w:rsidRPr="00B4625D">
        <w:rPr>
          <w:rFonts w:ascii="Times New Roman" w:eastAsia="宋体" w:hAnsi="Times New Roman" w:cs="Times New Roman"/>
          <w:kern w:val="0"/>
          <w:szCs w:val="21"/>
        </w:rPr>
        <w:t>CT</w:t>
      </w:r>
      <w:r w:rsidRPr="00B4625D">
        <w:rPr>
          <w:rFonts w:ascii="Times New Roman" w:eastAsia="宋体" w:hAnsi="Times New Roman" w:cs="Times New Roman"/>
          <w:kern w:val="0"/>
          <w:szCs w:val="21"/>
        </w:rPr>
        <w:t>反演的巷道掘进超前探测技术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15. GUI B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 Chengha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Tiju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Research on advanced detection technology of roadway excavation based on vibration wave CT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inversion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015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刘泗斐，师鹏，万志军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工作面煤壁振动信号分析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14. LIU Sif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SHI Pe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WAN Zhiju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Analysis of coal wal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vibration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14. 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孙传猛，王燕平，王冲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融合改进</w:t>
      </w:r>
      <w:r w:rsidRPr="00B4625D">
        <w:rPr>
          <w:rFonts w:ascii="Times New Roman" w:hAnsi="Times New Roman" w:cs="Times New Roman"/>
          <w:kern w:val="0"/>
          <w:szCs w:val="21"/>
        </w:rPr>
        <w:t>YOLOv3</w:t>
      </w:r>
      <w:r w:rsidRPr="00B4625D">
        <w:rPr>
          <w:rFonts w:ascii="Times New Roman" w:hAnsi="Times New Roman" w:cs="Times New Roman"/>
          <w:kern w:val="0"/>
          <w:szCs w:val="21"/>
        </w:rPr>
        <w:t>与三次样条插值的煤岩界面识别方法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6522. SUN Chuanme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Yanp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Cho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Coal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rock interface identification method based on improved YOLOv3 and cubic spline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interpolation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6522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侯刚，王国法，薛忠新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煤矿辅助运输自动驾驶关键技术与装备</w:t>
      </w:r>
      <w:r w:rsidRPr="00B4625D">
        <w:rPr>
          <w:rFonts w:ascii="Times New Roman" w:hAnsi="Times New Roman" w:cs="Times New Roman"/>
          <w:kern w:val="0"/>
          <w:szCs w:val="21"/>
        </w:rPr>
        <w:t>[J].</w:t>
      </w:r>
      <w:r w:rsidRPr="00B4625D">
        <w:rPr>
          <w:rFonts w:ascii="Times New Roman" w:hAnsi="Times New Roman" w:cs="Times New Roman" w:hint="cs"/>
          <w:kern w:val="0"/>
          <w:szCs w:val="21"/>
        </w:rPr>
        <w:t> 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 xml:space="preserve">( 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51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HOU G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Guofa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E Zhongx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Key technologies and equipment for automatic driving of coal mine auxiliar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transportation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51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康红普，姜鹏飞，刘畅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煤巷智能快速掘进技术与装备的发展方向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KANG Hongpu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JIANG Pengf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LIU Chang. Development of intelligent rapid excavation technology and equipment for coal mine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张科学，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闫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星辰，何满潮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基于</w:t>
      </w:r>
      <w:r w:rsidRPr="00AB53A3">
        <w:rPr>
          <w:rFonts w:ascii="Times New Roman" w:hAnsi="Times New Roman" w:cs="Times New Roman" w:hint="eastAsia"/>
          <w:kern w:val="0"/>
          <w:szCs w:val="21"/>
        </w:rPr>
        <w:t>ANP-MEA</w:t>
      </w:r>
      <w:r w:rsidRPr="00AB53A3">
        <w:rPr>
          <w:rFonts w:ascii="Times New Roman" w:hAnsi="Times New Roman" w:cs="Times New Roman" w:hint="eastAsia"/>
          <w:kern w:val="0"/>
          <w:szCs w:val="21"/>
        </w:rPr>
        <w:t>模型的智能化开采工作面适应性评价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2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37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ZHANG Kexue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YAN Xingche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HE Manchao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et al. Study on intelligent adaptability evaluation of intelligent coal mining working face based on ANP and matter-element extension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model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2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37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岳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中文，王大乐，王贯东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煤巷掘进临时支护技术与装备研究进展及发展路径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7.YUE Zhongwe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Dal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Guand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Research progress and development path of temporary support technology and equipment for coal mine roadway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excavation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7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康红普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冯彦军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赵凯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煤矿岩层压裂技术与装备的发展方向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1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K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Hongpu, FENG Yanjun, ZHAO Kaikai. Development trends in hydraulic fracturing technology and equipment for strata control in underground coal </w:t>
      </w:r>
      <w:proofErr w:type="gramStart"/>
      <w:r w:rsidRPr="004663A5">
        <w:rPr>
          <w:rFonts w:ascii="Times New Roman" w:hAnsi="Times New Roman" w:cs="Times New Roman"/>
          <w:kern w:val="0"/>
          <w:szCs w:val="21"/>
        </w:rPr>
        <w:t>mines[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>J]. Journal of Mining and Strata Control Engineering, 2024, 6(1): 013031.</w:t>
      </w:r>
    </w:p>
    <w:p w:rsidR="00D20442" w:rsidRDefault="00D20442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pacing w:val="0"/>
          <w:sz w:val="21"/>
          <w:szCs w:val="21"/>
        </w:rPr>
        <w:t>矿压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肖江，郝强强，张思达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油井套管对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工作面矿压显现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规律的影响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2. XIAO J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AO Qiangq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Sida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Influence of oil well casing on the law of strata pressure in work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c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22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夏永学，鞠文君，苏士杰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冲击地压煤层水力扩孔掏槽防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冲试验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22. XIA Yongxu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JU Wenju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U Shiji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Experimental study on hydraulic reaming of gutters in coal seam with impact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essur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22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夏永学，陆闯，杨光宇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坚硬顶板孔内磨砂射流轴向切缝及压裂试验研究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522. XIA Yongxu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U Chu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G Guangy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Experimental study on axial fracture cutting and fracturing of abrasive jet in hard roof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hol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522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柴敬，王润沛，杜文刚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</w:t>
      </w:r>
      <w:r w:rsidRPr="00B4625D">
        <w:rPr>
          <w:rFonts w:ascii="Times New Roman" w:hAnsi="Times New Roman" w:cs="Times New Roman"/>
          <w:sz w:val="21"/>
          <w:szCs w:val="21"/>
        </w:rPr>
        <w:t>XGBoost</w:t>
      </w:r>
      <w:r w:rsidRPr="00B4625D">
        <w:rPr>
          <w:rFonts w:ascii="Times New Roman" w:hAnsi="Times New Roman" w:cs="Times New Roman"/>
          <w:sz w:val="21"/>
          <w:szCs w:val="21"/>
        </w:rPr>
        <w:t>的光纤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监测矿压时序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预测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5. CHAI J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Runp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U Weng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Study on time series prediction of rock pressure by XGBoost in optical fiber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onitoring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3035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杨登峰，张拥军，王盛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浅埋煤层顶板隐伏断层倾角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对矿压显现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影响分析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8. YANG Dengf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Yongju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Sh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Analysis of the influence of hidden fault dip angle on ground pressure behavior in shallow seam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of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3038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陈树亮，黄炳香，李丁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岩体高压磨料水力割缝基本规律的试验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7521. CHEN Shul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UANG Bingx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D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Experiment study on the basic law of high pressure abrasive hydraulic cutting for coal-rock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as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7521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高富强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工作面坚硬顶板水力压裂对采动应力影响的数值模拟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032. GAO Fuqiang. Influence of hydraulic fracturing of strong roof on mining-induced stress-insight from numerica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imulation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032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赵凯凯，姜鹏飞，冯彦军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最大周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向拉应力准则的水力裂纹起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裂特征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0. ZHAO Kaika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JIANG Pengf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FENG Yanju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Investigation of the characteristics of hydraulic fracture initiation by using maximum tangential stress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criterion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520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冀汶莉，刘艺欣，柴敬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随机森林的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矿压预测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方法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5. JI Wenl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Yixi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CHAI J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Mine pressure prediction method based on random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forest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5. </w:t>
      </w:r>
    </w:p>
    <w:p w:rsidR="00307190" w:rsidRPr="00B4625D" w:rsidRDefault="00307190" w:rsidP="00307190">
      <w:pPr>
        <w:pStyle w:val="01"/>
        <w:suppressAutoHyphens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肖国刚，姚文博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proofErr w:type="gramStart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麻地梁煤矿</w:t>
      </w:r>
      <w:proofErr w:type="gramEnd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沟谷地形浅埋</w:t>
      </w:r>
      <w:proofErr w:type="gramStart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煤层矿压显现</w:t>
      </w:r>
      <w:proofErr w:type="gramEnd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规律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3. XIAO Guog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YAO Wenbo. Mining-induced pressures caused by mining shallow buried coal seam in the gully terrain of Madiliang Coal Min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3.</w:t>
      </w:r>
    </w:p>
    <w:p w:rsidR="007330AC" w:rsidRPr="00B4625D" w:rsidRDefault="007330AC" w:rsidP="007330AC">
      <w:pPr>
        <w:suppressAutoHyphens/>
        <w:spacing w:before="100" w:beforeAutospacing="1" w:after="100" w:afterAutospacing="1"/>
        <w:rPr>
          <w:rFonts w:ascii="Times New Roman" w:eastAsia="方正书宋简体" w:hAnsi="Times New Roman" w:cs="Times New Roman"/>
          <w:noProof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夏永学，冯美华，王书文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理论和现场探测相结合的冲击危险性评价方法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[J]</w:t>
      </w:r>
      <w:r w:rsidRPr="00B4625D">
        <w:rPr>
          <w:rFonts w:ascii="Times New Roman" w:eastAsia="方正书宋简体" w:hAnsi="Times New Roman" w:cs="Times New Roman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017. XIA Yongxue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FENG Meihua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WANG Shuwen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et al. Risk assessment method of rock burst based on the combination of theory and field detection[J]. Journal of Mining and Strata Control Engineer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017.</w:t>
      </w:r>
    </w:p>
    <w:p w:rsidR="007330AC" w:rsidRPr="00B4625D" w:rsidRDefault="007330AC" w:rsidP="007330AC">
      <w:pPr>
        <w:suppressAutoHyphens/>
        <w:autoSpaceDE w:val="0"/>
        <w:autoSpaceDN w:val="0"/>
        <w:spacing w:before="100" w:beforeAutospacing="1" w:after="100" w:afterAutospacing="1"/>
        <w:rPr>
          <w:rFonts w:ascii="Times New Roman" w:eastAsia="方正书宋简体" w:hAnsi="Times New Roman" w:cs="Times New Roman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宋解放，陆菜平，李振武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煤层夹矸赋存区应力分布特征及微震活动规律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[J].</w:t>
      </w:r>
      <w:r w:rsidRPr="00B4625D">
        <w:rPr>
          <w:rFonts w:ascii="Times New Roman" w:eastAsia="方正书宋简体" w:hAnsi="Times New Roman" w:cs="Times New Roman"/>
          <w:szCs w:val="21"/>
        </w:rPr>
        <w:t xml:space="preserve">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518. SONG Jiefa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LU Caip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LI Zhenwu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et al. Characteristics of stress distribution and microseismic activity in rock parting occurrence area[J]. Journal of Mining and Strata Control Engineer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518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翟景辉，任帅，王方田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综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放开采矿压显现与瓦斯运移响应规律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3. ZHAI Jinghu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REN Shua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Fangtia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Response of ground pressure behavior and gas migration in fully mechanized top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coal caving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mining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3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bookmarkStart w:id="4" w:name="中文引用格式_1"/>
      <w:r w:rsidRPr="00B4625D">
        <w:rPr>
          <w:rFonts w:ascii="Times New Roman" w:hAnsi="Times New Roman" w:cs="Times New Roman"/>
          <w:kern w:val="0"/>
          <w:szCs w:val="21"/>
        </w:rPr>
        <w:t>王元杰，徐刚，陈法兵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深部厚硬岩层压裂控制冲击弱化机理及可压裂性评价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7</w:t>
      </w:r>
      <w:bookmarkEnd w:id="4"/>
      <w:r w:rsidRPr="00B4625D">
        <w:rPr>
          <w:rFonts w:ascii="Times New Roman" w:hAnsi="Times New Roman" w:cs="Times New Roman"/>
          <w:kern w:val="0"/>
          <w:szCs w:val="21"/>
        </w:rPr>
        <w:t>.</w:t>
      </w:r>
      <w:bookmarkStart w:id="5" w:name="英文引用格式_2_1"/>
      <w:r w:rsidRPr="00B4625D">
        <w:rPr>
          <w:rFonts w:ascii="Times New Roman" w:hAnsi="Times New Roman" w:cs="Times New Roman"/>
          <w:kern w:val="0"/>
          <w:szCs w:val="21"/>
        </w:rPr>
        <w:t xml:space="preserve"> WANG Yuanjie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 G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CHEN Fab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Mining pressure weakening mechanism by ground fracturing and fracturing evaluation of hard rock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rata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7</w:t>
      </w:r>
      <w:bookmarkEnd w:id="5"/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潘俊锋，闫耀东，马宏源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一次成孔</w:t>
      </w:r>
      <w:r w:rsidRPr="00B4625D">
        <w:rPr>
          <w:rFonts w:ascii="Times New Roman" w:hAnsi="Times New Roman" w:cs="Times New Roman"/>
          <w:kern w:val="0"/>
          <w:szCs w:val="21"/>
        </w:rPr>
        <w:t>300 mm</w:t>
      </w:r>
      <w:r w:rsidRPr="00B4625D">
        <w:rPr>
          <w:rFonts w:ascii="Times New Roman" w:hAnsi="Times New Roman" w:cs="Times New Roman"/>
          <w:kern w:val="0"/>
          <w:szCs w:val="21"/>
        </w:rPr>
        <w:t>煤层大直径钻孔防冲效能试验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3.PAN Junf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AN Yaod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MA Hongyu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et al. Using 300 mm diameter boreholes for coal burst preven</w:t>
      </w:r>
      <w:r w:rsidRPr="00B4625D">
        <w:rPr>
          <w:rFonts w:ascii="Times New Roman" w:hAnsi="Times New Roman" w:cs="Times New Roman" w:hint="eastAsia"/>
          <w:kern w:val="0"/>
          <w:szCs w:val="21"/>
        </w:rPr>
        <w:t>t</w:t>
      </w:r>
      <w:r w:rsidRPr="00B4625D">
        <w:rPr>
          <w:rFonts w:ascii="Times New Roman" w:hAnsi="Times New Roman" w:cs="Times New Roman"/>
          <w:kern w:val="0"/>
          <w:szCs w:val="21"/>
        </w:rPr>
        <w:t xml:space="preserve">ion a case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udy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3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</w:rPr>
      </w:pPr>
      <w:r w:rsidRPr="00B4625D">
        <w:rPr>
          <w:rFonts w:ascii="Times New Roman" w:hAnsi="Times New Roman" w:cs="Times New Roman"/>
          <w:kern w:val="0"/>
        </w:rPr>
        <w:t>刘剑，周宗红，刘军，等</w:t>
      </w:r>
      <w:r w:rsidRPr="00B4625D">
        <w:rPr>
          <w:rFonts w:ascii="Times New Roman" w:hAnsi="Times New Roman" w:cs="Times New Roman"/>
          <w:kern w:val="0"/>
        </w:rPr>
        <w:t xml:space="preserve">. </w:t>
      </w:r>
      <w:r w:rsidRPr="00B4625D">
        <w:rPr>
          <w:rFonts w:ascii="Times New Roman" w:hAnsi="Times New Roman" w:cs="Times New Roman"/>
          <w:kern w:val="0"/>
        </w:rPr>
        <w:t>基于主成分分析和改进</w:t>
      </w:r>
      <w:r w:rsidRPr="00B4625D">
        <w:rPr>
          <w:rFonts w:ascii="Times New Roman" w:hAnsi="Times New Roman" w:cs="Times New Roman"/>
          <w:kern w:val="0"/>
        </w:rPr>
        <w:t>Bayes</w:t>
      </w:r>
      <w:r w:rsidRPr="00B4625D">
        <w:rPr>
          <w:rFonts w:ascii="Times New Roman" w:hAnsi="Times New Roman" w:cs="Times New Roman"/>
          <w:kern w:val="0"/>
        </w:rPr>
        <w:t>判别的岩爆等级预测</w:t>
      </w:r>
      <w:r w:rsidRPr="00B4625D">
        <w:rPr>
          <w:rFonts w:ascii="Times New Roman" w:hAnsi="Times New Roman" w:cs="Times New Roman"/>
          <w:kern w:val="0"/>
        </w:rPr>
        <w:t xml:space="preserve">[J]. </w:t>
      </w:r>
      <w:r w:rsidRPr="00B4625D">
        <w:rPr>
          <w:rFonts w:ascii="Times New Roman" w:hAnsi="Times New Roman" w:cs="Times New Roman"/>
          <w:kern w:val="0"/>
        </w:rPr>
        <w:t>采矿与岩层控制工程学报，</w:t>
      </w:r>
      <w:r w:rsidRPr="00B4625D">
        <w:rPr>
          <w:rFonts w:ascii="Times New Roman" w:hAnsi="Times New Roman" w:cs="Times New Roman"/>
          <w:kern w:val="0"/>
        </w:rPr>
        <w:t>202</w:t>
      </w:r>
      <w:r w:rsidRPr="00B4625D">
        <w:rPr>
          <w:rFonts w:ascii="Times New Roman" w:hAnsi="Times New Roman" w:cs="Times New Roman" w:hint="eastAsia"/>
          <w:kern w:val="0"/>
        </w:rPr>
        <w:t>2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4(5)</w:t>
      </w:r>
      <w:r w:rsidRPr="00B4625D">
        <w:rPr>
          <w:rFonts w:ascii="Times New Roman" w:hAnsi="Times New Roman" w:cs="Times New Roman"/>
          <w:kern w:val="0"/>
        </w:rPr>
        <w:t>：</w:t>
      </w:r>
      <w:r w:rsidRPr="00B4625D">
        <w:rPr>
          <w:rFonts w:ascii="Times New Roman" w:hAnsi="Times New Roman" w:cs="Times New Roman"/>
          <w:kern w:val="0"/>
        </w:rPr>
        <w:t>053014.LIU Jian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ZHOU Zonghong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LIU Jun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 xml:space="preserve">et al. Prediction of rockburst grade based on principal component analysis and improved Bayesian discriminant </w:t>
      </w:r>
      <w:proofErr w:type="gramStart"/>
      <w:r w:rsidRPr="00B4625D">
        <w:rPr>
          <w:rFonts w:ascii="Times New Roman" w:hAnsi="Times New Roman" w:cs="Times New Roman"/>
          <w:kern w:val="0"/>
        </w:rPr>
        <w:t>analysis[</w:t>
      </w:r>
      <w:proofErr w:type="gramEnd"/>
      <w:r w:rsidRPr="00B4625D">
        <w:rPr>
          <w:rFonts w:ascii="Times New Roman" w:hAnsi="Times New Roman" w:cs="Times New Roman"/>
          <w:kern w:val="0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202</w:t>
      </w:r>
      <w:r w:rsidRPr="00B4625D">
        <w:rPr>
          <w:rFonts w:ascii="Times New Roman" w:hAnsi="Times New Roman" w:cs="Times New Roman" w:hint="eastAsia"/>
          <w:kern w:val="0"/>
        </w:rPr>
        <w:t>2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4(5)</w:t>
      </w:r>
      <w:r w:rsidRPr="00B4625D">
        <w:rPr>
          <w:rFonts w:ascii="Times New Roman" w:hAnsi="Times New Roman" w:cs="Times New Roman"/>
          <w:kern w:val="0"/>
        </w:rPr>
        <w:t>：</w:t>
      </w:r>
      <w:r w:rsidRPr="00B4625D">
        <w:rPr>
          <w:rFonts w:ascii="Times New Roman" w:hAnsi="Times New Roman" w:cs="Times New Roman"/>
          <w:kern w:val="0"/>
        </w:rPr>
        <w:t xml:space="preserve">053014. 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王杰，李博凡，蒋齐平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工作面采动影响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下底板破坏深度微震规律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512.WANG Jie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Bof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JIANG Qip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Identification of damage depth caused by longwall mining using microseismic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techniqu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512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张宏伟，赵世帆，管隆刚，等</w:t>
      </w:r>
      <w:r w:rsidRPr="00B4625D">
        <w:rPr>
          <w:rFonts w:ascii="Times New Roman" w:hAnsi="Times New Roman" w:cs="Times New Roman"/>
          <w:kern w:val="0"/>
          <w:szCs w:val="21"/>
        </w:rPr>
        <w:t>. 6.0 m</w:t>
      </w:r>
      <w:r w:rsidRPr="00B4625D">
        <w:rPr>
          <w:rFonts w:ascii="Times New Roman" w:hAnsi="Times New Roman" w:cs="Times New Roman"/>
          <w:kern w:val="0"/>
          <w:szCs w:val="21"/>
        </w:rPr>
        <w:t>大采高厚硬顶板工作面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强矿压特征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bookmarkStart w:id="6" w:name="_Hlk100140950"/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2</w:t>
      </w:r>
      <w:bookmarkEnd w:id="6"/>
      <w:r w:rsidRPr="00B4625D">
        <w:rPr>
          <w:rFonts w:ascii="Times New Roman" w:hAnsi="Times New Roman" w:cs="Times New Roman"/>
          <w:kern w:val="0"/>
          <w:szCs w:val="21"/>
        </w:rPr>
        <w:t>5.ZHANG Hong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O Shif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GUAN Longg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Characteristics of strong mining pressure in 6.0 m high mining height and thick hard roof working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fac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25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卢恒，张传宝，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仵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振华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综放工作面过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空巷矿压显现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规律及控制技术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11.</w:t>
      </w:r>
      <w:r w:rsidRPr="00A9653A">
        <w:rPr>
          <w:rFonts w:ascii="Times New Roman" w:hAnsi="Times New Roman" w:cs="Times New Roman" w:hint="eastAsia"/>
          <w:kern w:val="0"/>
          <w:szCs w:val="21"/>
        </w:rPr>
        <w:t>LU He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ZHANG Chuanbao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U Zhenhua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Study on ground pressure and control technology of a fully mechanized top coal caving longwall face passing a pre-driven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1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苗彦平，程利兴，郑旭鹤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浅埋深回采巷道采动应力动态响应特征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5.MIAO Yanp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CHENG Lix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ZHENG Xuh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Study on dynamic response characteristics of mining stress in shallow deep mining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5.</w:t>
      </w:r>
    </w:p>
    <w:p w:rsidR="007B154D" w:rsidRPr="00A9653A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陆闯，王元杰，陈法兵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基于地音监测技术的多类型冲击地压前兆特征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6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LU Chua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Yuan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CHEN Fab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Study on the precursor characteristics of rockbursts based on acoustic emission monitoring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technology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6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秦子晗，高健勋，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郑相春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沿空缺陷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型宽煤柱承载特征及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诱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冲机理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13027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QIN Ziha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GAO Jianxu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ZHENG Xiangchun. Bearing characteristics and rock burst mechanism of wide coal pillar with defect along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gob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13027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郝晓琦，韩刚，解嘉豪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鄂尔多斯矿区小煤柱沿空掘巷冲击地压机理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7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HAO Xiaoq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HAN Ga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XIE Jiahao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et al. Rock burst mechanism of roadway excavation along goaf with small coal pillar in Ordos mining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area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7.</w:t>
      </w:r>
    </w:p>
    <w:p w:rsidR="007B154D" w:rsidRPr="003C6EBC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赵凯凯，王磊，姜鹏飞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水力压裂裂缝空间转向特征三维数值模拟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22. ZHAO Kaikai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WANG Lei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JIANG Pengfei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Three-dimensional numerical simulation of hydraulic fracture spati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steering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</w:t>
      </w:r>
      <w:r w:rsidRPr="003C6EBC">
        <w:rPr>
          <w:rFonts w:ascii="Times New Roman" w:hAnsi="Times New Roman" w:cs="Times New Roman"/>
          <w:kern w:val="0"/>
          <w:szCs w:val="21"/>
        </w:rPr>
        <w:t>22.</w:t>
      </w:r>
    </w:p>
    <w:p w:rsidR="007B154D" w:rsidRPr="003C6EBC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王元杰，刘宁，陈法兵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基于井上下微震联合监测技术的地面水平井分段压裂效果分析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1.WANG Yuanjie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LIU N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CHEN Fab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Analysis of horizontal well staged fracturing effect based on the joint monitoring of surface and underground micro-seismic monitoring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technology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 033011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丁湘，闫鑫，李哲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基于沉积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控压规律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的鄂尔多斯盆地中深部矿井冲击危险性分区评价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4.DING Xia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AN Xi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 Zh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et al. Risk assessment of rock burst in middle deep mines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the northern Ordos basin based on depositional controlling theory[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4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宛志红，郑顺元，李磊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焦作矿区薄基岩厚松散层工作面微震响应特征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21.WAN Zhih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ENG Shunyua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 Le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Microseismic response characteristics of working face with thin bedrock and thick loose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layer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21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李海，杜涛涛，孙秉成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坚硬顶板磨砂射流轴向切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顶防冲技术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4.LI Ha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DU Taot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SUN Bingch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Bursting preventation of hard roof by axialslit cutting and fracturing with abrasive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jet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4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赵红亮，仇岩，梁海安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地应力环境对深埋硐室岩爆特性影响的数值模拟研究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71.ZHAO Honglia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QIU Ya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IANG Haia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Numerical study on the influence of in-situ stress environment on rock-burst characteristics in deep-buried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chambers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71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伊丙鼎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，吕华文，张晓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煤矿实测地应力与埋深关系的回归统计与分析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32.YI Bingd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YU Huawe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ZHANG Xiao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Regression statistics and analysis of the relationship between measured in-situ stress and buried depth in coal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mines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32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赵毅鑫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赵良辰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杨东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基于改进组合弹簧模型的矿井地应力场计算方法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4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ZHAO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Yixin, ZHAO Liangchen, YANG Donghui, et al. Calculation of mine in-situ stress field based on the improved composite spring model[J]. Journal of Mining and Strata Control Engineering, 2024, 6(1): 013034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张广超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张广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周广磊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多工作面连续开采地表沉陷与强矿震联动响应规律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2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ZH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Guangchao, ZHANG Guangyou, ZHOU Guanglei, et al. The linking response law of surface subsidence and strong mine earthquake in continuous mining of multiple working </w:t>
      </w:r>
      <w:proofErr w:type="gramStart"/>
      <w:r w:rsidRPr="004663A5">
        <w:rPr>
          <w:rFonts w:ascii="Times New Roman" w:hAnsi="Times New Roman" w:cs="Times New Roman"/>
          <w:kern w:val="0"/>
          <w:szCs w:val="21"/>
        </w:rPr>
        <w:t>faces[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>J]. Journal of Mining and Strata Control Engineering, 2024, 6(1): 013032.</w:t>
      </w:r>
    </w:p>
    <w:p w:rsidR="00D20442" w:rsidRDefault="00D20442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pacing w:val="0"/>
          <w:sz w:val="21"/>
          <w:szCs w:val="21"/>
        </w:rPr>
        <w:t>岩石力学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朱万成，牛雷雷，李少华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岩石蠕变</w:t>
      </w:r>
      <w:r w:rsidRPr="00B4625D">
        <w:rPr>
          <w:rFonts w:ascii="Times New Roman" w:hAnsi="Times New Roman" w:cs="Times New Roman"/>
          <w:sz w:val="21"/>
          <w:szCs w:val="21"/>
        </w:rPr>
        <w:t>-</w:t>
      </w:r>
      <w:r w:rsidRPr="00B4625D">
        <w:rPr>
          <w:rFonts w:ascii="Times New Roman" w:hAnsi="Times New Roman" w:cs="Times New Roman"/>
          <w:sz w:val="21"/>
          <w:szCs w:val="21"/>
        </w:rPr>
        <w:t>冲击试验研究</w:t>
      </w:r>
      <w:r w:rsidRPr="00B4625D">
        <w:rPr>
          <w:rFonts w:ascii="Times New Roman" w:hAnsi="Times New Roman" w:cs="Times New Roman"/>
          <w:sz w:val="21"/>
          <w:szCs w:val="21"/>
        </w:rPr>
        <w:t>——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—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现状与展望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3. ZHU Wanch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NIU Leil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Shaohua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. Creep-impact test of rock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Status-of-the-art an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ospect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03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高富强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数值模拟在地下煤矿开采岩石力学问题中的应用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4. GAO Fuqiang. Use of numerical modeling for analyzing rock mechanic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problems in underground coal min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actice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and Strata</w:t>
      </w:r>
      <w:r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04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保良，沈宝堂，张金虎，等</w:t>
      </w:r>
      <w:r w:rsidRPr="00B4625D">
        <w:rPr>
          <w:rFonts w:ascii="Times New Roman" w:hAnsi="Times New Roman" w:cs="Times New Roman"/>
          <w:sz w:val="21"/>
          <w:szCs w:val="21"/>
        </w:rPr>
        <w:t>.  </w:t>
      </w:r>
      <w:r w:rsidRPr="00B4625D">
        <w:rPr>
          <w:rFonts w:ascii="Times New Roman" w:hAnsi="Times New Roman" w:cs="Times New Roman"/>
          <w:sz w:val="21"/>
          <w:szCs w:val="21"/>
        </w:rPr>
        <w:t>脆性类岩石材料边缘裂纹扩展规律试验研究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5. ZHANG Baol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HEN Baot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Jinh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Experimental study of edge-opened cracks propagation in rock-lik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aterial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35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柴敬，欧阳一博，张丁丁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采场覆岩变形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分布式光纤监测岩体</w:t>
      </w:r>
      <w:r w:rsidRPr="00B4625D">
        <w:rPr>
          <w:rFonts w:ascii="Times New Roman" w:hAnsi="Times New Roman" w:cs="Times New Roman"/>
          <w:sz w:val="21"/>
          <w:szCs w:val="21"/>
        </w:rPr>
        <w:t>-</w:t>
      </w:r>
      <w:r w:rsidRPr="00B4625D">
        <w:rPr>
          <w:rFonts w:ascii="Times New Roman" w:hAnsi="Times New Roman" w:cs="Times New Roman"/>
          <w:sz w:val="21"/>
          <w:szCs w:val="21"/>
        </w:rPr>
        <w:t>光纤耦合性分析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8. CHAI J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OUYANG Yibo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Dingd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Theoretical analysis of the mechanical coupling between rock and optical fiber for distributed sensing of overlying strata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deformation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3038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利峰，张晓虎，邓慧琳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不同加载速率下砂岩的单轴压缩试验力学特性及能量演化规律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7. LI Lif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Xiaoh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ENG Huil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Mechanical properties and energy evolution of sandstone subjected to uniaxial compression with different load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ate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3037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皇甫润，闫顺玺，王晓雷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单轴压缩下片麻岩红外辐射特征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1. HUANGFU Ru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 Shunx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Xiaol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Study on infrared radiation characteristics of gneiss under uniaxi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ompression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11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东亮，郝兵元，梁晓敏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基于流固耦合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的单一裂隙浆液扩散规律研究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38. WANG Dongl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AO Bingyua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LIANG Xiaomin. Slurry diffusion of single fracture based on fluid-soli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oupling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038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陈光波，李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谭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，杨磊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不同煤岩比例及组合方式的组合体力学特性及破坏机制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2. CHEN Guangbo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 Ta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YANG L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Mechanical properties and failure mechanism of combined bodies with different coal-rock ratios and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combination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522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薛飞，刘小霞，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王天佐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</w:t>
      </w:r>
      <w:r w:rsidRPr="00B4625D">
        <w:rPr>
          <w:rFonts w:ascii="Times New Roman" w:eastAsia="宋体" w:hAnsi="Times New Roman" w:cs="Times New Roman"/>
          <w:kern w:val="0"/>
          <w:szCs w:val="21"/>
        </w:rPr>
        <w:t>3D</w:t>
      </w:r>
      <w:r w:rsidRPr="00B4625D">
        <w:rPr>
          <w:rFonts w:ascii="Times New Roman" w:eastAsia="宋体" w:hAnsi="Times New Roman" w:cs="Times New Roman"/>
          <w:kern w:val="0"/>
          <w:szCs w:val="21"/>
        </w:rPr>
        <w:t>打印和数字散斑技术的节理岩体锚固效应分析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13. XUE F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Xiaoxia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WANG Tianzuo. Research on anchoring effect of jointed rock mass based on 3D printing and digital speckle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technology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013. </w:t>
      </w:r>
    </w:p>
    <w:p w:rsidR="00B01421" w:rsidRPr="00B4625D" w:rsidRDefault="00B01421" w:rsidP="00B0142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兰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世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瑞，宋大钊，李振雷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损伤因子的断层滑移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过程声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发射特征试验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24. LAN Shiru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SONG Dazhao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 Zhenl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Experimental study on acoustic emission characteristics of fault slip process based on damage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factor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24. </w:t>
      </w:r>
    </w:p>
    <w:p w:rsidR="00B01421" w:rsidRPr="00B4625D" w:rsidRDefault="00B01421" w:rsidP="00B0142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杨计先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，罗明坤，张晓悟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循环加卸载条件下花岗岩力学特性及疲劳损伤演化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16. YANG Jixia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UO Mingku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ANG Xiaow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Mechanical properties and fatigue damage evolution of granite under cyclic loading and unload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condition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6. </w:t>
      </w:r>
    </w:p>
    <w:p w:rsidR="00B01421" w:rsidRPr="00B4625D" w:rsidRDefault="00B01421" w:rsidP="00B0142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李单林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，刘广建，贾瑞锋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单轴压缩试验端面摩擦效应及损伤演化规律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14. LI Shanli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Guangjia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JIA Ruife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Study on friction effect and damage evolution of end face in uniaxial compression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test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4. </w:t>
      </w:r>
    </w:p>
    <w:p w:rsidR="00307190" w:rsidRPr="00B4625D" w:rsidRDefault="00307190" w:rsidP="00307190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王波，陆长亮，黄子康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岩石三轴流变扰动效应损伤演化特征试验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bCs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8.WANG Bo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LU Changli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HUANG Zik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damage evolution characteristics of rock under triaxial rheological disturbanc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8.</w:t>
      </w:r>
    </w:p>
    <w:p w:rsidR="00307190" w:rsidRPr="00B4625D" w:rsidRDefault="00307190" w:rsidP="00307190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郭红军，季明，孙中光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循环荷载作用下红砂岩能量演化特征研究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9.GUO Hongju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JI M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SUN Zhonggu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nergy evolution characteristics of red sandstone under cyclic load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9.</w:t>
      </w:r>
    </w:p>
    <w:p w:rsidR="00307190" w:rsidRPr="00B4625D" w:rsidRDefault="00307190" w:rsidP="00307190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山</w:t>
      </w:r>
      <w:proofErr w:type="gramStart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世</w:t>
      </w:r>
      <w:proofErr w:type="gramEnd"/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昌，吴拥政，付玉凯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冲击载荷下加锚岩体抗剪力学特性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34.SHAN Shich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WU Yongzhe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FU Yuka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shear mechanical properties of anchored rock mass under impact load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34.</w:t>
      </w:r>
    </w:p>
    <w:p w:rsidR="00307190" w:rsidRPr="00B4625D" w:rsidRDefault="00307190" w:rsidP="00307190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蒋志坚，孙赑，平扬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基于大直径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SHPB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的岩石动态响应特征试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1.JIANG Zhijia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SUN B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PING Y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dynamic response characteristics of rock using based on large diameter SHPB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1.</w:t>
      </w:r>
    </w:p>
    <w:p w:rsidR="00307190" w:rsidRPr="00B4625D" w:rsidRDefault="00307190" w:rsidP="00307190">
      <w:pPr>
        <w:pStyle w:val="01"/>
        <w:suppressAutoHyphens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张晓悟，徐金海，刘智兵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不同加载路径条件下软弱夹层泥岩力学响应及变形规律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2. ZHANG Xiaowu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XU Jinha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LIU Zhib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Mechanical response and deformation of weak interbedded mudstone under different loading paths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2.</w:t>
      </w:r>
    </w:p>
    <w:p w:rsidR="00307190" w:rsidRPr="00B4625D" w:rsidRDefault="00307190" w:rsidP="00307190">
      <w:pPr>
        <w:suppressAutoHyphens/>
        <w:autoSpaceDE w:val="0"/>
        <w:autoSpaceDN w:val="0"/>
        <w:spacing w:before="100" w:beforeAutospacing="1" w:after="100" w:afterAutospacing="1"/>
        <w:rPr>
          <w:rFonts w:ascii="Times New Roman" w:eastAsia="方正书宋简体" w:hAnsi="Times New Roman" w:cs="Times New Roman"/>
          <w:noProof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雷顺，高富强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实验室煤体变形特征分析及弹性模量关联模型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[J]</w:t>
      </w:r>
      <w:r w:rsidRPr="00B4625D">
        <w:rPr>
          <w:rFonts w:ascii="Times New Roman" w:eastAsia="方正书宋简体" w:hAnsi="Times New Roman" w:cs="Times New Roman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9922. LEI Shun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GAO Fuqiang. Laboratory study on deformation characteristics of coal mass and correlation model of elastic modulus[J]. Journal of Mining and Strata Control Engineer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9922.</w:t>
      </w:r>
    </w:p>
    <w:p w:rsidR="00307190" w:rsidRPr="00B4625D" w:rsidRDefault="00307190" w:rsidP="00307190">
      <w:pPr>
        <w:pStyle w:val="01"/>
        <w:suppressAutoHyphens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李回贵，李化敏，许国胜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含水率对弱胶结砂岩力学特征的影响规律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9. LI Huigu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LI Huami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XU Guosheng. Influence of water content on mechanical characteristics of weakly cemented sandston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9.</w:t>
      </w:r>
    </w:p>
    <w:p w:rsidR="00307190" w:rsidRPr="00B4625D" w:rsidRDefault="00307190" w:rsidP="00307190">
      <w:pPr>
        <w:pStyle w:val="01"/>
        <w:suppressAutoHyphens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李海涛，彭然，杜伟升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煤样力学行为的结构敏感特性及干预机制试验研究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2. LI Haitao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PENG Ra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DU Weishe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structural sensitivity and intervention mechanism of mechanical behavior of coal samples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2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朱清耀，戴俊，贠菲菲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微波照射后花岗岩动力响应及破碎特征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9921. ZHU Qingyao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DAI Ju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YUN Feife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et al. Dynamic response and fracture characteristics of granite under microwave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irradiation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 xml:space="preserve">]. 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9921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吴家红，刘杰，宋彦彬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恒定法向刚度边界条件下岩石节理剪胀特性数值模拟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3. WU Jiah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U Jie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SONG Yanbin. Numerical simulation of shear dilation characteristics of rock joints under constant normal stiffness boundar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conditions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3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程铁栋，张志钊，易其文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改进</w:t>
      </w:r>
      <w:r w:rsidRPr="00B4625D">
        <w:rPr>
          <w:rFonts w:ascii="Times New Roman" w:hAnsi="Times New Roman" w:cs="Times New Roman"/>
          <w:kern w:val="0"/>
          <w:szCs w:val="21"/>
        </w:rPr>
        <w:t>VMD</w:t>
      </w:r>
      <w:r w:rsidRPr="00B4625D">
        <w:rPr>
          <w:rFonts w:ascii="Times New Roman" w:hAnsi="Times New Roman" w:cs="Times New Roman"/>
          <w:kern w:val="0"/>
          <w:szCs w:val="21"/>
        </w:rPr>
        <w:t>的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岩石声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发射信号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去噪方法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1. CHENG Tied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Zhiz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I Qiw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Denoising method of rock acoustic emission signal based on improved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VMD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1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孙卓越，吴拥政，孙久政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三维动静加载下煤样动态变形模量长径比效应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1.SUN Zhuoyue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WU Yongzhe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SUN Jiuzhe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Length-to-diameter ratio effect of dynamic deformation modulus of coal samples under three-dimensional dynamic and static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loading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1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沈凯，肖晓春，徐军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静、动载荷下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含弱层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煤岩间超低摩擦效应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0.SHEN Ka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XIAO Xiaochun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XU Jun. Ultra-low friction effect of weakly layered composite rock coal under static and dynamic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loads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</w:t>
      </w:r>
      <w:r w:rsidRPr="00B4625D">
        <w:rPr>
          <w:rFonts w:ascii="Times New Roman" w:hAnsi="Times New Roman" w:cs="Times New Roman"/>
          <w:kern w:val="0"/>
          <w:szCs w:val="21"/>
        </w:rPr>
        <w:t xml:space="preserve">20. 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张晓悟，徐金海，孙垒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三轴循环加卸载条件下热损伤石灰岩力学特性演化规律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1.ZHANG Xiaowu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XU Jinha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SUN Le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Mechanical properties evolution of thermally damaged limestone under triaxial cyclic loading and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unloading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1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赵增辉，孙伟，刘浩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冲击载荷下节理岩体锚固系统剪切动响应分析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22.ZHAO Zenghu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SUN 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U 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Shear dynamic response of jointed rock mass anchorage system under impac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load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22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刘江伟，周广磊，武娜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人工裂缝形态对煤的抗拉性能及能量积聚的弱化规律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1.LIU Jiang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OU Guangl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WU Na. Weakening effect of artificial fracture morphology on the tensile strength and energy accumulation of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coal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1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高喜才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，赵程，王琪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早龄期充填混凝土力学行为超声波表征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2.GAO Xica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O Ch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Q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Ultrasonic characterization of mechanical behavior of backfilling concrete at earl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ag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2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晓悟，徐金海，黄宁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水化学侵蚀条件下砂岩力学特性及能量损伤特征演化规律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36.ZHANG Xiaow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XU Jinha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HUANG N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Mechanical properties and energy damage characteristics of sandstone subjected to hydrochemic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erosion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36.</w:t>
      </w:r>
    </w:p>
    <w:p w:rsidR="007B154D" w:rsidRPr="00A9653A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杨丽荣，黎嘉骏，江川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岩样破裂过程声发射参数特征与时频特性分析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5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YANG Liro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LI Jiaj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JIANG Chua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Analysis of acoustic emission parameters and time-frequency characteristics in the process of rock sample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fracture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5.</w:t>
      </w:r>
    </w:p>
    <w:p w:rsidR="007B154D" w:rsidRPr="00A9653A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王雁冰，张瑶瑶，聂俊文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冲击荷载下含孔洞砂岩的力学特性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4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WANG Yanb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ZHANG Yaoyao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NIE Junwe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Mechanical properties of sandstone with holes under impact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load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4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杨三萍，刘鹏珍，卢卫永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不同黏结剂掺量条件下型煤试样三轴压缩试验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27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YANG Sanp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LIU Pengzhe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LU Weiyong. Study on triaxial compression tests on briquette coal specimens with different binder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contents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27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苏红艳，宋平新，何强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不同养护温度下水泥基尾砂胶结充填体的力学特性及能量演化规律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3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SU Hongya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SONG Pingxi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HE Qiang. Mechanical properties and energy evolution of cemented tailings backfill at different curing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temperatures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3.</w:t>
      </w:r>
    </w:p>
    <w:p w:rsidR="007B154D" w:rsidRPr="003C6EBC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王波，陆长亮，崔峰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基于</w:t>
      </w:r>
      <w:r w:rsidRPr="003C6EBC">
        <w:rPr>
          <w:rFonts w:ascii="Times New Roman" w:hAnsi="Times New Roman" w:cs="Times New Roman" w:hint="eastAsia"/>
          <w:kern w:val="0"/>
          <w:szCs w:val="21"/>
        </w:rPr>
        <w:t>CT</w:t>
      </w:r>
      <w:r w:rsidRPr="003C6EBC">
        <w:rPr>
          <w:rFonts w:ascii="Times New Roman" w:hAnsi="Times New Roman" w:cs="Times New Roman" w:hint="eastAsia"/>
          <w:kern w:val="0"/>
          <w:szCs w:val="21"/>
        </w:rPr>
        <w:t>扫描岩石蠕变扰动特性单轴压缩试验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23. WANG Bo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LU Changli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CUI Fe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Uniaxial compression test research on rock creep disturbance characteristics based on CT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scanning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033023. </w:t>
      </w:r>
    </w:p>
    <w:p w:rsidR="007B154D" w:rsidRPr="003C6EBC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卢俊平，王远，刘磊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热处理后花岗岩动态拉伸特性及能量耗散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2.LU Junp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WANG Yua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LIU Lei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Study on dynamic tensile properties and energy dissipation of granite after therm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treatment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2.</w:t>
      </w:r>
    </w:p>
    <w:p w:rsidR="007B154D" w:rsidRPr="003C6EBC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彭相愿，高富强，原贵阳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煤应变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型冲击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破坏尺寸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效应声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发射特征试验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1.PENG Xiangya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GAO Fuqi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YUAN Guiy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Experimental study on the size effect of acoustic emission characteristics of co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strainbursts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1.</w:t>
      </w:r>
    </w:p>
    <w:p w:rsidR="007B154D" w:rsidRPr="003C6EBC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李涛，常岩军，何凯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基于正交试验的合成纤维及橡胶颗粒对湿喷混凝土力学性能的影响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3.LI Tao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CHANG Yanju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HE Kai. Effects of synthetic fibers and rubber particles on the mechanical properties of wet shotcrete based on orthogon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test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e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3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李青海，柳昌涛，史卫平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基于不同锚固角度的倾斜节理岩体剪切破坏特征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5. LI Qingha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U Changt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SHI Weip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tudy on shear failure characteristics of inclined jointed rock mass based on different anchorage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angles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043025. 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吴钦正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，刘焕新，尹延天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单轴压缩条件下锚固节理岩体变形特征试验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6.WU Qinzh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U Huanxi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IN Yantia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Experimental study on deformation characteristics of anchored jointed rock mass under uniaxial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compression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6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彭岩岩，周崇，程啸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不同节理倾角下灰岩应变场演化及裂纹发展规律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528.PENG Yanya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OU Ch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CHENG Xi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Evolution of strain field and crack development of limestone under different joint inclination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angles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528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王杰，袁国涛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不同加载速率下深部砂岩的声发射与破裂响应特征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4.WANG Ji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YUAN Guotao. Acoustic emission and fracture characteristics of deep sandstone under different loading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rates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4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王婷婷，李方，霍雨佳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基于</w:t>
      </w:r>
      <w:r w:rsidRPr="004663A5">
        <w:rPr>
          <w:rFonts w:ascii="Times New Roman" w:hAnsi="Times New Roman" w:cs="Times New Roman" w:hint="eastAsia"/>
          <w:kern w:val="0"/>
          <w:szCs w:val="21"/>
        </w:rPr>
        <w:t>AO</w:t>
      </w:r>
      <w:r w:rsidRPr="004663A5">
        <w:rPr>
          <w:rFonts w:ascii="Times New Roman" w:hAnsi="Times New Roman" w:cs="Times New Roman" w:hint="eastAsia"/>
          <w:kern w:val="0"/>
          <w:szCs w:val="21"/>
        </w:rPr>
        <w:t>优化</w:t>
      </w:r>
      <w:r w:rsidRPr="004663A5">
        <w:rPr>
          <w:rFonts w:ascii="Times New Roman" w:hAnsi="Times New Roman" w:cs="Times New Roman" w:hint="eastAsia"/>
          <w:kern w:val="0"/>
          <w:szCs w:val="21"/>
        </w:rPr>
        <w:t>VMD-</w:t>
      </w:r>
      <w:r w:rsidRPr="004663A5">
        <w:rPr>
          <w:rFonts w:ascii="Times New Roman" w:hAnsi="Times New Roman" w:cs="Times New Roman" w:hint="eastAsia"/>
          <w:kern w:val="0"/>
          <w:szCs w:val="21"/>
        </w:rPr>
        <w:t>小波包的岩石破裂声发射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信号去噪算法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67.WANG Tingt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I Fa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HUO Yujia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Modified denoising algorithm of rock fracturing acoustic emission signal based on AO optimized VMD-wavelet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packet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67.</w:t>
      </w:r>
    </w:p>
    <w:p w:rsidR="00D20442" w:rsidRDefault="00D20442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pacing w:val="0"/>
          <w:sz w:val="21"/>
          <w:szCs w:val="21"/>
        </w:rPr>
        <w:t>生态环境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吉雄，鞠杨，张强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矿山生态环境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低损害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开采体系与方法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15. ZHANG Jixio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JU Y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Qi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Low ecological environment damage technology and method in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15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侯恩科，从通，谢晓深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颗粒流的浅埋双煤层斜交开采地表裂缝发育特征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1. HOU Enk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CONG To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IE Xiaoshe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Ground surface fracture development characteristics of shallow double coal seam staggered mining based on particl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low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21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江华，李宏杰，李在春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珲春河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下近距离煤层开采及对河堤损害影响的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8. LI Jianghua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Hongji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Zaichu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Research on river dike failure of short-distance coal seams mining under Hunchu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iver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38. 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徐乃忠，高超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正断层存在的地表沉陷特殊性规律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1007. XU Naizho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GAO Chao. Study on the special rules of surface subsidence affected by norm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ults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1007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侯恩科，谢晓深，徐友宁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羊场湾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煤矿采动地裂缝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发育特征及规律研究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7038. HOU Enke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IE Xiaoshe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 Youn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Prediction of ground cracks induced by coal mining in Yangchangwan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37038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毕银丽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，李向磊，郭楠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东部草原露天开采对植被与土壤养分空间异质性影响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7036. BI Yinl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Xiangl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GUO Nan. Spatial heterogeneity of vegetation and soil nutrients induced by the open-pit mining in eastern grassland of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hina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7036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滕超群，王磊，魏鹏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混合蛙跳算法的概率积分模型参数反演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7038. TENG Chaoqu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L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EI Pe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Parameter inversion of probability integral prediction based on shuffled frog leap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algorithm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47038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靖宇，王磊，江克贵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改进狼群算法的概率积分法模型参数反演方法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7038. LI Jingyu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L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JIANG Kegu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Parameter inversion method of probability integral model based on improved wolves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algorithm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7038. </w:t>
      </w:r>
    </w:p>
    <w:p w:rsidR="00307190" w:rsidRPr="00B4625D" w:rsidRDefault="00307190" w:rsidP="00307190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官进，闫威，江克贵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变权</w:t>
      </w:r>
      <w:r w:rsidRPr="00B4625D">
        <w:rPr>
          <w:rFonts w:ascii="Times New Roman" w:hAnsi="Times New Roman" w:cs="Times New Roman"/>
          <w:sz w:val="21"/>
          <w:szCs w:val="21"/>
        </w:rPr>
        <w:t>PB</w:t>
      </w:r>
      <w:r w:rsidRPr="00B4625D">
        <w:rPr>
          <w:rFonts w:ascii="Times New Roman" w:hAnsi="Times New Roman" w:cs="Times New Roman"/>
          <w:sz w:val="21"/>
          <w:szCs w:val="21"/>
        </w:rPr>
        <w:t>组合预计模型的开采沉陷预计参数反演方法</w:t>
      </w:r>
      <w:r w:rsidRPr="00B4625D">
        <w:rPr>
          <w:rFonts w:ascii="Times New Roman" w:hAnsi="Times New Roman" w:cs="Times New Roman"/>
          <w:sz w:val="21"/>
          <w:szCs w:val="21"/>
        </w:rPr>
        <w:t>[J]. 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4. ZHNAG Guanj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 Wei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JIANG Kegui. Inversion method for the prediction parameters of mining subsidence based on the PB combination prediction model of variabl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weight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24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张刚艳，于秋鸽，赵高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沙吉海矿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高强度开采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软弱覆岩</w:t>
      </w:r>
      <w:r w:rsidRPr="00B4625D">
        <w:rPr>
          <w:rFonts w:ascii="Times New Roman" w:eastAsia="宋体" w:hAnsi="Times New Roman" w:cs="Times New Roman"/>
          <w:kern w:val="0"/>
          <w:szCs w:val="21"/>
        </w:rPr>
        <w:t>“</w:t>
      </w:r>
      <w:r w:rsidRPr="00B4625D">
        <w:rPr>
          <w:rFonts w:ascii="Times New Roman" w:eastAsia="宋体" w:hAnsi="Times New Roman" w:cs="Times New Roman"/>
          <w:kern w:val="0"/>
          <w:szCs w:val="21"/>
        </w:rPr>
        <w:t>两带</w:t>
      </w:r>
      <w:r w:rsidRPr="00B4625D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高度三维模拟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19. ZHANG Gangya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YU Qiuge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ZHAO Gaobo. Three-dimensional simulation of soft overburden "two-zone" height due to high-intensity mining in Shajihai Coa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ine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519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王静雪，刘海松，邱梅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煤层底板突水危险性评价的</w:t>
      </w:r>
      <w:r w:rsidRPr="00B4625D">
        <w:rPr>
          <w:rFonts w:ascii="Times New Roman" w:eastAsia="宋体" w:hAnsi="Times New Roman" w:cs="Times New Roman"/>
          <w:kern w:val="0"/>
          <w:szCs w:val="21"/>
        </w:rPr>
        <w:t>FDAHP-TOPSIS</w:t>
      </w:r>
      <w:r w:rsidRPr="00B4625D">
        <w:rPr>
          <w:rFonts w:ascii="Times New Roman" w:eastAsia="宋体" w:hAnsi="Times New Roman" w:cs="Times New Roman"/>
          <w:kern w:val="0"/>
          <w:szCs w:val="21"/>
        </w:rPr>
        <w:t>模型</w:t>
      </w:r>
      <w:r w:rsidRPr="00B4625D">
        <w:rPr>
          <w:rFonts w:ascii="Times New Roman" w:eastAsia="宋体" w:hAnsi="Times New Roman" w:cs="Times New Roman"/>
          <w:kern w:val="0"/>
          <w:szCs w:val="21"/>
        </w:rPr>
        <w:t>[J]. 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8. WANG Jingxue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Haiso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QIU Mei. FDAHP-TOPSIS model for evaluation of the water inrush risk from coa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floor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528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江克贵，王磊，池深深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耦合拐点偏移修正的</w:t>
      </w:r>
      <w:r w:rsidRPr="00B4625D">
        <w:rPr>
          <w:rFonts w:ascii="Times New Roman" w:eastAsia="宋体" w:hAnsi="Times New Roman" w:cs="Times New Roman"/>
          <w:kern w:val="0"/>
          <w:szCs w:val="21"/>
        </w:rPr>
        <w:t>Boltzmann</w:t>
      </w:r>
      <w:r w:rsidRPr="00B4625D">
        <w:rPr>
          <w:rFonts w:ascii="Times New Roman" w:eastAsia="宋体" w:hAnsi="Times New Roman" w:cs="Times New Roman"/>
          <w:kern w:val="0"/>
          <w:szCs w:val="21"/>
        </w:rPr>
        <w:t>函数预计模型及其参数反演方法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7. JIANG Kegu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WANG L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CHI Shenshe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Boltzmann function prediction model coupled with the correction of inflection point offset and its parameter inversion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ethod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527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王晶，王晓蕾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下保护层开采时被保护层裂隙发育与渗透特征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11. WANG J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WANG Xiaolei. Seepage characteristic and fracture development of protected seam caused by mining protect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trata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11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张向阳，任尚磊，徐敏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塌陷区公路路基沉降变形规律模拟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7. ZHANG Xiangya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REN Shangl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XU Mi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Simulation study on settlement and deformation of highway subgrade in subsidence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area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7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贾瀚文，裴佃飞，吴钦正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阿尔哈达铅锌矿采空区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群治理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方案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9. JIA Hanwe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PEI Dianf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WU Qinzhe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Treatment scheme of goaf group in Alhada Lead-zinc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ine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9. 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吴群英，苗彦平，陈秋计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</w:t>
      </w:r>
      <w:r w:rsidRPr="00B4625D">
        <w:rPr>
          <w:rFonts w:ascii="Times New Roman" w:hAnsi="Times New Roman" w:cs="Times New Roman"/>
          <w:kern w:val="0"/>
          <w:szCs w:val="21"/>
        </w:rPr>
        <w:t>Sentinel-2</w:t>
      </w:r>
      <w:r w:rsidRPr="00B4625D">
        <w:rPr>
          <w:rFonts w:ascii="Times New Roman" w:hAnsi="Times New Roman" w:cs="Times New Roman"/>
          <w:kern w:val="0"/>
          <w:szCs w:val="21"/>
        </w:rPr>
        <w:t>的荒漠化矿区生态环境监测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7017. WU Quny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MIAO Yanp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CHEN Qiuj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Monitoring on ecological environment in desertification mining areas based on Sentinel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7017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张培森，许大强，付翔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断层封闭性研究评价其导水性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33. ZHANG Peis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 Daq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FU X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Evaluation of hydraulic conductivity based on fault confinemen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udies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33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刘志高，张守宝，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皇甫龙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腾达煤矿倾斜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煤层覆岩运移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规律及“三带”高度的确定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8.LIU Zhig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Shoub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UANGFU Long. Overburden migration law of inclined coal seam and determination of "three zone</w:t>
      </w:r>
      <w:r w:rsidRPr="00B4625D">
        <w:rPr>
          <w:rFonts w:ascii="Times New Roman" w:hAnsi="Times New Roman" w:cs="Times New Roman" w:hint="eastAsia"/>
          <w:kern w:val="0"/>
          <w:szCs w:val="21"/>
        </w:rPr>
        <w:t>s</w:t>
      </w:r>
      <w:r w:rsidRPr="00B4625D">
        <w:rPr>
          <w:rFonts w:ascii="Times New Roman" w:hAnsi="Times New Roman" w:cs="Times New Roman"/>
          <w:kern w:val="0"/>
          <w:szCs w:val="21"/>
        </w:rPr>
        <w:t xml:space="preserve">" height in Tengda Coal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Min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8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李晓斌，李全生，韩鹏华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高强度开采地表损伤程度分类判别与控制研究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014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LI Xiaob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Quansh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AN Penghua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</w:t>
      </w:r>
      <w:r w:rsidRPr="00B4625D">
        <w:rPr>
          <w:rFonts w:ascii="Times New Roman" w:hAnsi="Times New Roman" w:cs="Times New Roman" w:hint="eastAsia"/>
          <w:kern w:val="0"/>
          <w:szCs w:val="21"/>
        </w:rPr>
        <w:t>I</w:t>
      </w:r>
      <w:r w:rsidRPr="00B4625D">
        <w:rPr>
          <w:rFonts w:ascii="Times New Roman" w:hAnsi="Times New Roman" w:cs="Times New Roman"/>
          <w:kern w:val="0"/>
          <w:szCs w:val="21"/>
        </w:rPr>
        <w:t>dentification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of </w:t>
      </w:r>
      <w:r w:rsidRPr="00B4625D">
        <w:rPr>
          <w:rFonts w:ascii="Times New Roman" w:hAnsi="Times New Roman" w:cs="Times New Roman"/>
          <w:kern w:val="0"/>
          <w:szCs w:val="21"/>
        </w:rPr>
        <w:t>surface damage degree in high-intensity mining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and contro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technologies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014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蒋旭梓，李新举，闵祥宇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济宁井工矿区不同开采条件对沉陷阶段的影响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28.</w:t>
      </w:r>
      <w:r w:rsidRPr="00A9653A">
        <w:rPr>
          <w:rFonts w:ascii="Times New Roman" w:hAnsi="Times New Roman" w:cs="Times New Roman" w:hint="eastAsia"/>
          <w:kern w:val="0"/>
          <w:szCs w:val="21"/>
        </w:rPr>
        <w:t>JIANG Xuz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LI Xinj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MIN Xiangy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Influence of different underground mining conditions on the ground surface subsidence in the Jining co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district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28.</w:t>
      </w:r>
    </w:p>
    <w:p w:rsidR="007B154D" w:rsidRPr="00A9653A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弓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昊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，李铮，胡皓宇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基于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赵固二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矿煤岩损伤程度范围确定及渗透率演化规律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3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GONG Hao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LI Zhe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HU Haoyu. Determination of the damage degree of coal rocks and study on the evolution law of permeability based on Zhaogu No. 2 Co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Mine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3.</w:t>
      </w:r>
    </w:p>
    <w:p w:rsidR="007B154D" w:rsidRPr="00AB53A3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张玉军，李友伟，肖杰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厚土层薄基岩高强度开采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覆岩破坏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高度与特征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5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ZHANG Yuju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LI Youw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XIAO Jie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et al. Failure height and characteristics of overlying strata in high-intensity mining with thick soil and thin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bedrock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5.</w:t>
      </w:r>
    </w:p>
    <w:p w:rsidR="007B154D" w:rsidRPr="003C6EBC" w:rsidRDefault="007B154D" w:rsidP="007B154D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张培森，许大强，张晓乐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煤层底板破坏深度多因素影响指标分析与深度预测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7.ZHANG Peise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XU Daqi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ZHANG Xiaole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Multi-factor influence index analysis and prediction of failure depth of coal seam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floor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7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郭小铭，刘英锋，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谷占兴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彬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长矿区煤层开采导水裂隙带高度探测及计算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526.GUO Xiaom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U Yingf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GU Zhanxing. Detection and calculation of the height of water flowing fractured zone of coal roof in Binchang mining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area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526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徐祝贺，李全生，张国军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神东矿区多煤层开采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覆岩破坏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及导水裂隙带高度特征研究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42.XU Zhuhe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I Quanshe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ZHANG Guoju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Study on the feature of overlying rock failure and the height of water-conducting fracture zone after multi-seam coal mining in Shendong Mining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Area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/>
          <w:kern w:val="0"/>
          <w:szCs w:val="21"/>
        </w:rPr>
        <w:t>063042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刘金霖，谭志祥，范洪冬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融合</w:t>
      </w:r>
      <w:r w:rsidRPr="004663A5">
        <w:rPr>
          <w:rFonts w:ascii="Times New Roman" w:hAnsi="Times New Roman" w:cs="Times New Roman" w:hint="eastAsia"/>
          <w:kern w:val="0"/>
          <w:szCs w:val="21"/>
        </w:rPr>
        <w:t>DS-InSAR</w:t>
      </w:r>
      <w:r w:rsidRPr="004663A5">
        <w:rPr>
          <w:rFonts w:ascii="Times New Roman" w:hAnsi="Times New Roman" w:cs="Times New Roman" w:hint="eastAsia"/>
          <w:kern w:val="0"/>
          <w:szCs w:val="21"/>
        </w:rPr>
        <w:t>与</w:t>
      </w:r>
      <w:r w:rsidRPr="004663A5">
        <w:rPr>
          <w:rFonts w:ascii="Times New Roman" w:hAnsi="Times New Roman" w:cs="Times New Roman" w:hint="eastAsia"/>
          <w:kern w:val="0"/>
          <w:szCs w:val="21"/>
        </w:rPr>
        <w:t>PIM</w:t>
      </w:r>
      <w:r w:rsidRPr="004663A5">
        <w:rPr>
          <w:rFonts w:ascii="Times New Roman" w:hAnsi="Times New Roman" w:cs="Times New Roman" w:hint="eastAsia"/>
          <w:kern w:val="0"/>
          <w:szCs w:val="21"/>
        </w:rPr>
        <w:t>的煤矿开采影响范围确定方法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53.LIU Jinli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TAN Zhixia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FAN Hongdong. Method for determining the scope of coal mining impact by integrating DS-InSAR and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PIM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53.</w:t>
      </w:r>
    </w:p>
    <w:p w:rsidR="00081238" w:rsidRPr="004663A5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刘建锋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何鑫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薛福军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天然裂缝多特征组合对页岩储层渗流的影响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437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LIU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Jianfeng, HE Xin, XUE Fujun, et al. The influence of natural fractures of multi-feature combination on seepage behavior in shale </w:t>
      </w:r>
      <w:proofErr w:type="gramStart"/>
      <w:r w:rsidRPr="004663A5">
        <w:rPr>
          <w:rFonts w:ascii="Times New Roman" w:hAnsi="Times New Roman" w:cs="Times New Roman"/>
          <w:kern w:val="0"/>
          <w:szCs w:val="21"/>
        </w:rPr>
        <w:t>reservoirs[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>J]. Journal of Mining and Strata Control Engineering, 2024, 6(1): 013437.</w:t>
      </w:r>
    </w:p>
    <w:p w:rsidR="00081238" w:rsidRPr="00937058" w:rsidRDefault="00081238" w:rsidP="0008123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杨志全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李飞洋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甘进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富水环境下强–中风化硅质板岩吸水特性及微观演化规律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6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Y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Zhiquan, LI Feiyang, GAN Jin, et al. Water absorption behavior and its micro-evolution law of strongly-moderately weathered siliceous slate under water-rich environment[J]. Journal of Mining and Strata Control </w:t>
      </w:r>
      <w:bookmarkStart w:id="7" w:name="_GoBack"/>
      <w:bookmarkEnd w:id="7"/>
      <w:r w:rsidRPr="004663A5">
        <w:rPr>
          <w:rFonts w:ascii="Times New Roman" w:hAnsi="Times New Roman" w:cs="Times New Roman"/>
          <w:kern w:val="0"/>
          <w:szCs w:val="21"/>
        </w:rPr>
        <w:t>Engineering, 2024, 6(1): 013036.</w:t>
      </w:r>
    </w:p>
    <w:p w:rsidR="00D20442" w:rsidRDefault="00D20442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>
        <w:rPr>
          <w:rStyle w:val="a5"/>
          <w:rFonts w:ascii="Times New Roman" w:hAnsi="Times New Roman" w:cs="Times New Roman" w:hint="eastAsia"/>
          <w:spacing w:val="0"/>
          <w:sz w:val="21"/>
          <w:szCs w:val="21"/>
        </w:rPr>
        <w:t>充填</w:t>
      </w:r>
    </w:p>
    <w:p w:rsidR="00D20442" w:rsidRPr="00B4625D" w:rsidRDefault="00D20442" w:rsidP="00D20442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许家林，轩大洋，朱卫兵，等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关键层控制的部分充填采煤技术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4. XU Jialin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AN Daya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U Weib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 xml:space="preserve">et al. Partial backfilling coal mining technology based on key strata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ontrol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013504. </w:t>
      </w:r>
    </w:p>
    <w:p w:rsidR="00307190" w:rsidRPr="00B4625D" w:rsidRDefault="00307190" w:rsidP="00307190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郄磊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，史艳楠，刘建功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矸石固体充填散体材料注浆扩散试验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11. QIE L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SHI Yanna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LIU Jiangong. Experimental study on grouting diffusion of gangue solid filling bulk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aterial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23011. 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肖博，王宇轩，王梓旭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固体充填开采中的矸石粒径级配优化试验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16. XIAO Bo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Yuxua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Zixu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et al. Experimental on optimization of gangue particle size gradation in solid filling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mining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 xml:space="preserve">]. 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16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许良发，姚维，黄腾龙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杨家沟铝土矿充填材料配比优化研究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522. XU Liangfa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AO 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UANG Tengl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Research on optimization of filling material proportion in Yangjiagou Bauxite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Min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522.</w:t>
      </w:r>
    </w:p>
    <w:p w:rsidR="007330AC" w:rsidRPr="00B4625D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王云搏，张强，孟国豪，</w:t>
      </w:r>
      <w:r w:rsidRPr="00B4625D">
        <w:rPr>
          <w:rFonts w:ascii="Times New Roman" w:hAnsi="Times New Roman" w:cs="Times New Roman" w:hint="eastAsia"/>
          <w:kern w:val="0"/>
          <w:szCs w:val="21"/>
        </w:rPr>
        <w:t>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基于</w:t>
      </w:r>
      <w:r w:rsidRPr="00B4625D">
        <w:rPr>
          <w:rFonts w:ascii="Times New Roman" w:hAnsi="Times New Roman" w:cs="Times New Roman"/>
          <w:kern w:val="0"/>
          <w:szCs w:val="21"/>
        </w:rPr>
        <w:t>固体充填开采的充填材料选择设计方法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</w:t>
      </w:r>
      <w:r w:rsidRPr="00B4625D">
        <w:rPr>
          <w:rFonts w:ascii="Times New Roman" w:hAnsi="Times New Roman" w:cs="Times New Roman" w:hint="eastAsia"/>
          <w:kern w:val="0"/>
          <w:szCs w:val="21"/>
        </w:rPr>
        <w:t>03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WANG Yunb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Q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MENG Guo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et al.</w:t>
      </w:r>
      <w:r w:rsidRPr="00B4625D">
        <w:rPr>
          <w:rFonts w:ascii="Times New Roman" w:hAnsi="Times New Roman" w:cs="Times New Roman"/>
          <w:kern w:val="0"/>
          <w:szCs w:val="21"/>
        </w:rPr>
        <w:t xml:space="preserve"> Methods of selecting filling materials for solid filling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mining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</w:t>
      </w:r>
      <w:r w:rsidRPr="00B4625D">
        <w:rPr>
          <w:rFonts w:ascii="Times New Roman" w:hAnsi="Times New Roman" w:cs="Times New Roman" w:hint="eastAsia"/>
          <w:kern w:val="0"/>
          <w:szCs w:val="21"/>
        </w:rPr>
        <w:t>03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7330AC" w:rsidRPr="00222E79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许茜，王彦明，张雯超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基于正交试验的充填体力学及微观特性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520.XU Qia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Yanm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ZHANG Wenchao. Mechanical performances and microscopic properties of cemented backfilling based on orthogon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experiment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520.</w:t>
      </w:r>
    </w:p>
    <w:p w:rsidR="007330AC" w:rsidRPr="00A9653A" w:rsidRDefault="007330AC" w:rsidP="007330A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夏雨，卢爱红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连续级配高强胶结充填体力学特性及破坏特征分析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37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XIA Y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LU Aihong. Analysis of the mechanical properties and damage characteristics of continuously graded high-strength cemented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backfill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37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王旭锋，贾俊飞，杨战标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极松软厚煤层超高巷道顶部高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泡材料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充填体强度确定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1.WANG Xuf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JIA Junfe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ANG Zhanbi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Determination of filling strength of high foam material at the top of ultra-high roadway in extremely soft thick coal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1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张竞，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李骏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不同温度热处理橡胶</w:t>
      </w:r>
      <w:r w:rsidRPr="00937058">
        <w:rPr>
          <w:rFonts w:ascii="Times New Roman" w:hAnsi="Times New Roman" w:cs="Times New Roman" w:hint="eastAsia"/>
          <w:kern w:val="0"/>
          <w:szCs w:val="21"/>
        </w:rPr>
        <w:t>-</w:t>
      </w:r>
      <w:r w:rsidRPr="00937058">
        <w:rPr>
          <w:rFonts w:ascii="Times New Roman" w:hAnsi="Times New Roman" w:cs="Times New Roman" w:hint="eastAsia"/>
          <w:kern w:val="0"/>
          <w:szCs w:val="21"/>
        </w:rPr>
        <w:t>尾砂充填体能量损耗本构关系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7.ZHANG J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LI Jun. Constitutive relation of energy loss of rubber-tailings backfill treated with different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temperatures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4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</w:t>
      </w:r>
      <w:r w:rsidRPr="00937058">
        <w:rPr>
          <w:rFonts w:ascii="Times New Roman" w:hAnsi="Times New Roman" w:cs="Times New Roman"/>
          <w:kern w:val="0"/>
          <w:szCs w:val="21"/>
        </w:rPr>
        <w:t>7.</w:t>
      </w:r>
    </w:p>
    <w:p w:rsidR="007676A4" w:rsidRPr="00B4625D" w:rsidRDefault="007330AC" w:rsidP="007676A4">
      <w:pPr>
        <w:pStyle w:val="11"/>
        <w:spacing w:before="120" w:after="288" w:line="240" w:lineRule="auto"/>
        <w:rPr>
          <w:rFonts w:ascii="Times New Roman" w:eastAsia="宋体" w:hAnsi="Times New Roman" w:cs="Times New Roman"/>
          <w:kern w:val="0"/>
          <w:szCs w:val="21"/>
        </w:rPr>
      </w:pPr>
      <w:r>
        <w:rPr>
          <w:rStyle w:val="a5"/>
          <w:rFonts w:ascii="Times New Roman" w:hAnsi="Times New Roman" w:cs="Times New Roman" w:hint="eastAsia"/>
        </w:rPr>
        <w:t>露天</w:t>
      </w:r>
    </w:p>
    <w:p w:rsidR="007676A4" w:rsidRPr="00B4625D" w:rsidRDefault="007676A4" w:rsidP="007676A4">
      <w:pPr>
        <w:spacing w:before="100" w:beforeAutospacing="1" w:after="100" w:afterAutospacing="1"/>
        <w:rPr>
          <w:rFonts w:ascii="Times New Roman" w:eastAsia="方正书宋简体" w:hAnsi="Times New Roman" w:cs="Times New Roman"/>
          <w:noProof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刘阳晓，朱万成，刘文胜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倾斜摄影测量的露天矿数值模型重构与计算实例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[J].</w:t>
      </w:r>
      <w:r w:rsidRPr="00B4625D">
        <w:rPr>
          <w:rFonts w:ascii="Times New Roman" w:hAnsi="Times New Roman" w:cs="Times New Roman"/>
          <w:szCs w:val="21"/>
        </w:rPr>
        <w:t xml:space="preserve">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513. LIU Yangxiao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ZHU Wanche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LIU Wenshe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et al. Refined numerical simulation modeling of open-pit mine based on UAV photogrammetry and case analysis[J]. Journal of Mining and Strata Control Engineer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513.</w:t>
      </w:r>
    </w:p>
    <w:p w:rsidR="00E01B66" w:rsidRPr="00937058" w:rsidRDefault="00E01B66" w:rsidP="00E01B6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龙泊含，雍睿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，钟振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基于改进</w:t>
      </w:r>
      <w:r w:rsidRPr="00937058">
        <w:rPr>
          <w:rFonts w:ascii="Times New Roman" w:hAnsi="Times New Roman" w:cs="Times New Roman" w:hint="eastAsia"/>
          <w:kern w:val="0"/>
          <w:szCs w:val="21"/>
        </w:rPr>
        <w:t>Morgenstern-Price</w:t>
      </w:r>
      <w:r w:rsidRPr="00937058">
        <w:rPr>
          <w:rFonts w:ascii="Times New Roman" w:hAnsi="Times New Roman" w:cs="Times New Roman" w:hint="eastAsia"/>
          <w:kern w:val="0"/>
          <w:szCs w:val="21"/>
        </w:rPr>
        <w:t>法的露天矿山边坡稳定性分析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39.LONG Boha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ONG Ru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ONG Zhe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lope stability analysis of open pit mine based on the improved Morgenstern-Price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method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( 5 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39.</w:t>
      </w:r>
    </w:p>
    <w:sectPr w:rsidR="00E01B66" w:rsidRPr="00937058" w:rsidSect="00F16D46">
      <w:type w:val="continuous"/>
      <w:pgSz w:w="11906" w:h="16838"/>
      <w:pgMar w:top="1701" w:right="1134" w:bottom="1020" w:left="1134" w:header="822" w:footer="510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0A" w:rsidRDefault="0099570A" w:rsidP="00D83672">
      <w:r>
        <w:separator/>
      </w:r>
    </w:p>
  </w:endnote>
  <w:endnote w:type="continuationSeparator" w:id="0">
    <w:p w:rsidR="0099570A" w:rsidRDefault="0099570A" w:rsidP="00D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altName w:val="宋体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odoni Bk BT">
    <w:panose1 w:val="02070603070706090303"/>
    <w:charset w:val="00"/>
    <w:family w:val="roman"/>
    <w:pitch w:val="variable"/>
    <w:sig w:usb0="800000AF" w:usb1="1000204A" w:usb2="00000000" w:usb3="00000000" w:csb0="0000001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0A" w:rsidRDefault="0099570A" w:rsidP="00D83672">
      <w:r>
        <w:separator/>
      </w:r>
    </w:p>
  </w:footnote>
  <w:footnote w:type="continuationSeparator" w:id="0">
    <w:p w:rsidR="0099570A" w:rsidRDefault="0099570A" w:rsidP="00D8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E2"/>
    <w:rsid w:val="0001287C"/>
    <w:rsid w:val="00056861"/>
    <w:rsid w:val="00081238"/>
    <w:rsid w:val="00103F62"/>
    <w:rsid w:val="0010526F"/>
    <w:rsid w:val="00135BE8"/>
    <w:rsid w:val="00157EF1"/>
    <w:rsid w:val="00165AD4"/>
    <w:rsid w:val="00222E79"/>
    <w:rsid w:val="00240CEB"/>
    <w:rsid w:val="002462E4"/>
    <w:rsid w:val="002A2B41"/>
    <w:rsid w:val="002B4561"/>
    <w:rsid w:val="00307190"/>
    <w:rsid w:val="003076B7"/>
    <w:rsid w:val="00362976"/>
    <w:rsid w:val="003B5290"/>
    <w:rsid w:val="003C4C1A"/>
    <w:rsid w:val="003C6EBC"/>
    <w:rsid w:val="003D4C34"/>
    <w:rsid w:val="00403A06"/>
    <w:rsid w:val="00431A6E"/>
    <w:rsid w:val="00445527"/>
    <w:rsid w:val="00486735"/>
    <w:rsid w:val="004907C5"/>
    <w:rsid w:val="004B53F3"/>
    <w:rsid w:val="004C3CF9"/>
    <w:rsid w:val="004D185B"/>
    <w:rsid w:val="004E0C77"/>
    <w:rsid w:val="00521770"/>
    <w:rsid w:val="00583372"/>
    <w:rsid w:val="005966CC"/>
    <w:rsid w:val="005C78D0"/>
    <w:rsid w:val="00614A7E"/>
    <w:rsid w:val="006732D8"/>
    <w:rsid w:val="006D1D25"/>
    <w:rsid w:val="00700982"/>
    <w:rsid w:val="00715416"/>
    <w:rsid w:val="0071706A"/>
    <w:rsid w:val="007330AC"/>
    <w:rsid w:val="00762663"/>
    <w:rsid w:val="007676A4"/>
    <w:rsid w:val="0078070D"/>
    <w:rsid w:val="00785516"/>
    <w:rsid w:val="0079365B"/>
    <w:rsid w:val="007B154D"/>
    <w:rsid w:val="007E0A59"/>
    <w:rsid w:val="007F5F2E"/>
    <w:rsid w:val="007F7C72"/>
    <w:rsid w:val="00827A35"/>
    <w:rsid w:val="00843186"/>
    <w:rsid w:val="008615D9"/>
    <w:rsid w:val="008764C4"/>
    <w:rsid w:val="00881ED0"/>
    <w:rsid w:val="008864A6"/>
    <w:rsid w:val="00886577"/>
    <w:rsid w:val="008879E2"/>
    <w:rsid w:val="008A2A84"/>
    <w:rsid w:val="008C0C6C"/>
    <w:rsid w:val="008D6215"/>
    <w:rsid w:val="009107D5"/>
    <w:rsid w:val="00953837"/>
    <w:rsid w:val="009639D9"/>
    <w:rsid w:val="0099570A"/>
    <w:rsid w:val="00996185"/>
    <w:rsid w:val="009C0004"/>
    <w:rsid w:val="00A10F7A"/>
    <w:rsid w:val="00A9153D"/>
    <w:rsid w:val="00A92C12"/>
    <w:rsid w:val="00A9653A"/>
    <w:rsid w:val="00AB53A3"/>
    <w:rsid w:val="00AF0615"/>
    <w:rsid w:val="00B01421"/>
    <w:rsid w:val="00B23EDF"/>
    <w:rsid w:val="00B4625D"/>
    <w:rsid w:val="00B57BDA"/>
    <w:rsid w:val="00BC3EE7"/>
    <w:rsid w:val="00C11F31"/>
    <w:rsid w:val="00C40179"/>
    <w:rsid w:val="00D100BF"/>
    <w:rsid w:val="00D20442"/>
    <w:rsid w:val="00D25493"/>
    <w:rsid w:val="00D3170F"/>
    <w:rsid w:val="00D4003F"/>
    <w:rsid w:val="00D42D64"/>
    <w:rsid w:val="00D83672"/>
    <w:rsid w:val="00DA4326"/>
    <w:rsid w:val="00DB1264"/>
    <w:rsid w:val="00DE4B3E"/>
    <w:rsid w:val="00E01B66"/>
    <w:rsid w:val="00E25016"/>
    <w:rsid w:val="00E3773A"/>
    <w:rsid w:val="00E44ED7"/>
    <w:rsid w:val="00E563B9"/>
    <w:rsid w:val="00E62B98"/>
    <w:rsid w:val="00EA7892"/>
    <w:rsid w:val="00EB75E9"/>
    <w:rsid w:val="00EE6851"/>
    <w:rsid w:val="00F16D46"/>
    <w:rsid w:val="00FA3A37"/>
    <w:rsid w:val="00FA65CF"/>
    <w:rsid w:val="00FC41A2"/>
    <w:rsid w:val="00FD7618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7E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首页顶部引用格式"/>
    <w:basedOn w:val="a"/>
    <w:rsid w:val="00157EF1"/>
    <w:pPr>
      <w:adjustRightInd w:val="0"/>
      <w:snapToGrid w:val="0"/>
      <w:spacing w:line="280" w:lineRule="exact"/>
    </w:pPr>
    <w:rPr>
      <w:rFonts w:ascii="方正书宋简体" w:eastAsia="方正书宋简体" w:hAnsi="方正书宋简体" w:cs="宋体"/>
      <w:sz w:val="18"/>
      <w:szCs w:val="20"/>
    </w:rPr>
  </w:style>
  <w:style w:type="paragraph" w:customStyle="1" w:styleId="001">
    <w:name w:val="001页脚"/>
    <w:basedOn w:val="01"/>
    <w:qFormat/>
    <w:rsid w:val="00157EF1"/>
    <w:pPr>
      <w:spacing w:beforeLines="50" w:before="50"/>
      <w:jc w:val="center"/>
    </w:pPr>
  </w:style>
  <w:style w:type="paragraph" w:customStyle="1" w:styleId="02">
    <w:name w:val="02论文题目"/>
    <w:rsid w:val="0071706A"/>
    <w:pPr>
      <w:widowControl w:val="0"/>
      <w:adjustRightInd w:val="0"/>
      <w:snapToGrid w:val="0"/>
      <w:spacing w:beforeLines="170" w:before="170" w:afterLines="120" w:after="120"/>
      <w:jc w:val="center"/>
      <w:outlineLvl w:val="0"/>
    </w:pPr>
    <w:rPr>
      <w:rFonts w:ascii="方正小标宋简体" w:eastAsia="方正黑体简体" w:hAnsi="方正小标宋简体" w:cs="Arial"/>
      <w:bCs/>
      <w:spacing w:val="8"/>
      <w:sz w:val="40"/>
      <w:szCs w:val="40"/>
    </w:rPr>
  </w:style>
  <w:style w:type="paragraph" w:customStyle="1" w:styleId="03">
    <w:name w:val="03中文姓名"/>
    <w:basedOn w:val="a"/>
    <w:rsid w:val="00157EF1"/>
    <w:pPr>
      <w:spacing w:afterLines="50" w:after="50"/>
      <w:jc w:val="center"/>
    </w:pPr>
    <w:rPr>
      <w:rFonts w:ascii="Times New Roman" w:eastAsia="仿宋" w:hAnsi="Times New Roman" w:cs="Times New Roman"/>
      <w:w w:val="85"/>
      <w:sz w:val="24"/>
      <w:szCs w:val="28"/>
    </w:rPr>
  </w:style>
  <w:style w:type="paragraph" w:customStyle="1" w:styleId="030">
    <w:name w:val="03作者姓名"/>
    <w:rsid w:val="00157EF1"/>
    <w:pPr>
      <w:autoSpaceDN w:val="0"/>
      <w:snapToGrid w:val="0"/>
      <w:jc w:val="center"/>
    </w:pPr>
    <w:rPr>
      <w:rFonts w:ascii="方正书宋简体" w:eastAsia="方正仿宋简体" w:hAnsi="方正书宋简体" w:cs="宋体"/>
      <w:w w:val="75"/>
      <w:sz w:val="28"/>
      <w:szCs w:val="24"/>
    </w:rPr>
  </w:style>
  <w:style w:type="paragraph" w:customStyle="1" w:styleId="04">
    <w:name w:val="04中文单位"/>
    <w:rsid w:val="00157EF1"/>
    <w:pPr>
      <w:snapToGrid w:val="0"/>
      <w:spacing w:line="280" w:lineRule="exact"/>
      <w:jc w:val="center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0">
    <w:name w:val="10正文"/>
    <w:link w:val="10CharChar"/>
    <w:rsid w:val="00157EF1"/>
    <w:pPr>
      <w:widowControl w:val="0"/>
      <w:overflowPunct w:val="0"/>
      <w:autoSpaceDE w:val="0"/>
      <w:autoSpaceDN w:val="0"/>
      <w:adjustRightInd w:val="0"/>
      <w:snapToGrid w:val="0"/>
      <w:spacing w:line="336" w:lineRule="atLeast"/>
      <w:ind w:firstLineChars="200" w:firstLine="200"/>
      <w:jc w:val="both"/>
    </w:pPr>
    <w:rPr>
      <w:rFonts w:ascii="方正书宋简体" w:eastAsia="方正书宋简体" w:hAnsi="方正书宋简体" w:cs="Times New Roman"/>
      <w:szCs w:val="24"/>
    </w:rPr>
  </w:style>
  <w:style w:type="character" w:customStyle="1" w:styleId="10CharChar">
    <w:name w:val="10正文 Char Char"/>
    <w:link w:val="10"/>
    <w:rsid w:val="00157EF1"/>
    <w:rPr>
      <w:rFonts w:ascii="方正书宋简体" w:eastAsia="方正书宋简体" w:hAnsi="方正书宋简体" w:cs="Times New Roman"/>
      <w:szCs w:val="24"/>
    </w:rPr>
  </w:style>
  <w:style w:type="paragraph" w:customStyle="1" w:styleId="05">
    <w:name w:val="05中文摘要、关键词"/>
    <w:basedOn w:val="10"/>
    <w:rsid w:val="00157EF1"/>
    <w:pPr>
      <w:tabs>
        <w:tab w:val="right" w:pos="567"/>
        <w:tab w:val="right" w:pos="624"/>
      </w:tabs>
      <w:ind w:left="567" w:right="567" w:firstLineChars="0" w:firstLine="0"/>
    </w:pPr>
    <w:rPr>
      <w:rFonts w:eastAsia="方正楷体简体"/>
    </w:rPr>
  </w:style>
  <w:style w:type="paragraph" w:customStyle="1" w:styleId="06">
    <w:name w:val="06英文题目"/>
    <w:rsid w:val="00157EF1"/>
    <w:pPr>
      <w:adjustRightInd w:val="0"/>
      <w:snapToGrid w:val="0"/>
      <w:spacing w:beforeLines="150" w:before="150" w:afterLines="100" w:after="100"/>
      <w:jc w:val="center"/>
    </w:pPr>
    <w:rPr>
      <w:rFonts w:ascii="方正小标宋简体" w:eastAsia="方正小标宋简体" w:hAnsi="方正小标宋简体" w:cs="Arial"/>
      <w:bCs/>
      <w:sz w:val="28"/>
      <w:szCs w:val="32"/>
    </w:rPr>
  </w:style>
  <w:style w:type="paragraph" w:customStyle="1" w:styleId="07">
    <w:name w:val="07英文姓名"/>
    <w:rsid w:val="00157EF1"/>
    <w:pPr>
      <w:adjustRightInd w:val="0"/>
      <w:snapToGrid w:val="0"/>
      <w:jc w:val="center"/>
    </w:pPr>
    <w:rPr>
      <w:rFonts w:ascii="方正书宋简体" w:eastAsia="方正书宋简体" w:hAnsi="方正书宋简体" w:cs="Times New Roman"/>
      <w:kern w:val="0"/>
      <w:szCs w:val="20"/>
    </w:rPr>
  </w:style>
  <w:style w:type="paragraph" w:customStyle="1" w:styleId="08">
    <w:name w:val="08英文单位"/>
    <w:basedOn w:val="04"/>
    <w:rsid w:val="00157EF1"/>
    <w:pPr>
      <w:adjustRightInd w:val="0"/>
      <w:spacing w:beforeLines="50" w:before="50" w:afterLines="50" w:after="50"/>
    </w:pPr>
    <w:rPr>
      <w:rFonts w:hAnsi="Bodoni Bk BT"/>
    </w:rPr>
  </w:style>
  <w:style w:type="paragraph" w:customStyle="1" w:styleId="09">
    <w:name w:val="09英文摘要、关键词"/>
    <w:rsid w:val="00157EF1"/>
    <w:pPr>
      <w:adjustRightInd w:val="0"/>
      <w:snapToGrid w:val="0"/>
      <w:spacing w:line="330" w:lineRule="exact"/>
      <w:jc w:val="both"/>
    </w:pPr>
    <w:rPr>
      <w:rFonts w:ascii="方正书宋简体" w:eastAsia="方正书宋简体" w:hAnsi="方正书宋简体" w:cs="Times New Roman"/>
      <w:szCs w:val="24"/>
    </w:rPr>
  </w:style>
  <w:style w:type="paragraph" w:customStyle="1" w:styleId="12">
    <w:name w:val="12二级标题"/>
    <w:rsid w:val="007E0A59"/>
    <w:pPr>
      <w:widowControl w:val="0"/>
      <w:suppressAutoHyphens/>
      <w:kinsoku w:val="0"/>
      <w:overflowPunct w:val="0"/>
      <w:autoSpaceDE w:val="0"/>
      <w:autoSpaceDN w:val="0"/>
      <w:adjustRightInd w:val="0"/>
      <w:snapToGrid w:val="0"/>
      <w:spacing w:line="336" w:lineRule="atLeast"/>
      <w:jc w:val="both"/>
      <w:outlineLvl w:val="1"/>
    </w:pPr>
    <w:rPr>
      <w:rFonts w:ascii="方正小标宋简体" w:eastAsia="方正黑体简体" w:hAnsi="方正小标宋简体" w:cs="Times New Roman"/>
      <w:kern w:val="0"/>
      <w:szCs w:val="20"/>
    </w:rPr>
  </w:style>
  <w:style w:type="paragraph" w:customStyle="1" w:styleId="11">
    <w:name w:val="11一级标题"/>
    <w:basedOn w:val="12"/>
    <w:next w:val="10"/>
    <w:link w:val="11Char"/>
    <w:rsid w:val="007E0A59"/>
    <w:pPr>
      <w:spacing w:before="168" w:after="168" w:line="336" w:lineRule="exact"/>
      <w:outlineLvl w:val="0"/>
    </w:pPr>
    <w:rPr>
      <w:rFonts w:cstheme="minorBidi"/>
      <w:bCs/>
      <w:kern w:val="44"/>
      <w:sz w:val="24"/>
      <w:szCs w:val="24"/>
    </w:rPr>
  </w:style>
  <w:style w:type="character" w:customStyle="1" w:styleId="11Char">
    <w:name w:val="11一级标题 Char"/>
    <w:link w:val="11"/>
    <w:rsid w:val="007E0A59"/>
    <w:rPr>
      <w:rFonts w:ascii="方正小标宋简体" w:eastAsia="方正黑体简体" w:hAnsi="方正小标宋简体"/>
      <w:bCs/>
      <w:kern w:val="44"/>
      <w:sz w:val="24"/>
      <w:szCs w:val="24"/>
    </w:rPr>
  </w:style>
  <w:style w:type="paragraph" w:customStyle="1" w:styleId="131">
    <w:name w:val="131三级标题"/>
    <w:basedOn w:val="3"/>
    <w:next w:val="a"/>
    <w:autoRedefine/>
    <w:rsid w:val="00157EF1"/>
    <w:pPr>
      <w:keepNext w:val="0"/>
      <w:keepLines w:val="0"/>
      <w:autoSpaceDE w:val="0"/>
      <w:autoSpaceDN w:val="0"/>
      <w:snapToGrid w:val="0"/>
      <w:spacing w:before="0" w:after="0" w:line="336" w:lineRule="atLeast"/>
      <w:ind w:firstLineChars="200" w:firstLine="420"/>
    </w:pPr>
    <w:rPr>
      <w:rFonts w:ascii="方正书宋简体" w:eastAsia="楷体" w:hAnsi="Times New Roman" w:cs="Times New Roman"/>
      <w:b w:val="0"/>
      <w:color w:val="000000"/>
      <w:sz w:val="21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157EF1"/>
    <w:rPr>
      <w:b/>
      <w:bCs/>
      <w:sz w:val="32"/>
      <w:szCs w:val="32"/>
    </w:rPr>
  </w:style>
  <w:style w:type="paragraph" w:customStyle="1" w:styleId="13">
    <w:name w:val="13三级标题"/>
    <w:rsid w:val="00157EF1"/>
    <w:pPr>
      <w:adjustRightInd w:val="0"/>
      <w:snapToGrid w:val="0"/>
      <w:spacing w:line="336" w:lineRule="atLeast"/>
      <w:jc w:val="both"/>
      <w:outlineLvl w:val="2"/>
    </w:pPr>
    <w:rPr>
      <w:rFonts w:ascii="方正小标宋简体" w:eastAsia="方正楷体简体" w:hAnsi="方正小标宋简体" w:cs="Times New Roman"/>
      <w:bCs/>
      <w:szCs w:val="32"/>
    </w:rPr>
  </w:style>
  <w:style w:type="paragraph" w:customStyle="1" w:styleId="14">
    <w:name w:val="14图题"/>
    <w:link w:val="14Char"/>
    <w:autoRedefine/>
    <w:rsid w:val="00157EF1"/>
    <w:pPr>
      <w:autoSpaceDE w:val="0"/>
      <w:autoSpaceDN w:val="0"/>
      <w:adjustRightInd w:val="0"/>
      <w:snapToGrid w:val="0"/>
      <w:spacing w:line="280" w:lineRule="exact"/>
      <w:jc w:val="center"/>
      <w:outlineLvl w:val="4"/>
    </w:pPr>
    <w:rPr>
      <w:rFonts w:ascii="方正书宋简体" w:eastAsia="方正书宋简体" w:hAnsi="方正书宋简体" w:cs="Times New Roman"/>
      <w:sz w:val="18"/>
    </w:rPr>
  </w:style>
  <w:style w:type="character" w:customStyle="1" w:styleId="14Char">
    <w:name w:val="14图题 Char"/>
    <w:link w:val="14"/>
    <w:rsid w:val="00157EF1"/>
    <w:rPr>
      <w:rFonts w:ascii="方正书宋简体" w:eastAsia="方正书宋简体" w:hAnsi="方正书宋简体" w:cs="Times New Roman"/>
      <w:sz w:val="18"/>
    </w:rPr>
  </w:style>
  <w:style w:type="paragraph" w:customStyle="1" w:styleId="15">
    <w:name w:val="15表题"/>
    <w:rsid w:val="00EE6851"/>
    <w:pPr>
      <w:adjustRightInd w:val="0"/>
      <w:snapToGrid w:val="0"/>
      <w:spacing w:line="280" w:lineRule="exact"/>
      <w:jc w:val="center"/>
      <w:outlineLvl w:val="4"/>
    </w:pPr>
    <w:rPr>
      <w:rFonts w:ascii="方正小标宋简体" w:eastAsia="方正黑体简体" w:hAnsi="方正小标宋简体" w:cs="Times New Roman"/>
      <w:kern w:val="0"/>
      <w:sz w:val="18"/>
      <w:szCs w:val="20"/>
    </w:rPr>
  </w:style>
  <w:style w:type="paragraph" w:customStyle="1" w:styleId="16">
    <w:name w:val="16公式编号"/>
    <w:rsid w:val="00157EF1"/>
    <w:pPr>
      <w:widowControl w:val="0"/>
      <w:adjustRightInd w:val="0"/>
      <w:snapToGrid w:val="0"/>
      <w:spacing w:line="312" w:lineRule="atLeast"/>
      <w:jc w:val="right"/>
      <w:textAlignment w:val="baseline"/>
      <w:outlineLvl w:val="5"/>
    </w:pPr>
    <w:rPr>
      <w:rFonts w:ascii="方正书宋简体" w:eastAsia="方正书宋简体" w:hAnsi="方正书宋简体" w:cs="Times New Roman"/>
      <w:szCs w:val="21"/>
    </w:rPr>
  </w:style>
  <w:style w:type="paragraph" w:customStyle="1" w:styleId="17">
    <w:name w:val="17+参考文献英文翻译"/>
    <w:rsid w:val="00157EF1"/>
    <w:pPr>
      <w:adjustRightInd w:val="0"/>
      <w:snapToGrid w:val="0"/>
      <w:spacing w:line="280" w:lineRule="exact"/>
      <w:ind w:left="425"/>
      <w:jc w:val="both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70">
    <w:name w:val="17参考文献"/>
    <w:rsid w:val="00135BE8"/>
    <w:pPr>
      <w:tabs>
        <w:tab w:val="left" w:pos="567"/>
      </w:tabs>
      <w:kinsoku w:val="0"/>
      <w:autoSpaceDE w:val="0"/>
      <w:autoSpaceDN w:val="0"/>
      <w:adjustRightInd w:val="0"/>
      <w:snapToGrid w:val="0"/>
      <w:spacing w:line="280" w:lineRule="atLeast"/>
      <w:ind w:left="425" w:hanging="425"/>
      <w:jc w:val="both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8">
    <w:name w:val="18脚注"/>
    <w:basedOn w:val="a"/>
    <w:uiPriority w:val="99"/>
    <w:rsid w:val="00157EF1"/>
    <w:pPr>
      <w:adjustRightInd w:val="0"/>
      <w:snapToGrid w:val="0"/>
      <w:spacing w:line="260" w:lineRule="exact"/>
      <w:ind w:leftChars="150" w:left="500" w:hangingChars="350" w:hanging="350"/>
      <w:jc w:val="left"/>
    </w:pPr>
    <w:rPr>
      <w:rFonts w:ascii="方正书宋简体" w:eastAsia="方正书宋简体" w:hAnsi="方正书宋简体" w:cs="Times New Roman"/>
      <w:sz w:val="15"/>
      <w:szCs w:val="15"/>
    </w:rPr>
  </w:style>
  <w:style w:type="paragraph" w:customStyle="1" w:styleId="1">
    <w:name w:val="1磅行距"/>
    <w:basedOn w:val="02"/>
    <w:rsid w:val="00157EF1"/>
    <w:pPr>
      <w:spacing w:beforeLines="0" w:before="0" w:afterLines="0" w:after="0" w:line="20" w:lineRule="exact"/>
      <w:outlineLvl w:val="9"/>
    </w:pPr>
    <w:rPr>
      <w:sz w:val="21"/>
    </w:rPr>
  </w:style>
  <w:style w:type="paragraph" w:customStyle="1" w:styleId="20">
    <w:name w:val="20斜体"/>
    <w:basedOn w:val="10"/>
    <w:rsid w:val="00157EF1"/>
    <w:pPr>
      <w:ind w:firstLine="420"/>
    </w:pPr>
    <w:rPr>
      <w:rFonts w:ascii="Bodoni Bk BT" w:hAnsi="Bodoni Bk BT"/>
      <w:i/>
    </w:rPr>
  </w:style>
  <w:style w:type="paragraph" w:customStyle="1" w:styleId="21">
    <w:name w:val="21加行"/>
    <w:basedOn w:val="10"/>
    <w:rsid w:val="00157EF1"/>
    <w:pPr>
      <w:spacing w:line="40" w:lineRule="exact"/>
      <w:ind w:firstLineChars="0" w:firstLine="0"/>
    </w:pPr>
  </w:style>
  <w:style w:type="paragraph" w:customStyle="1" w:styleId="2175a">
    <w:name w:val="21加行 + 7.5 磅 图a"/>
    <w:basedOn w:val="21"/>
    <w:autoRedefine/>
    <w:rsid w:val="00157EF1"/>
    <w:pPr>
      <w:spacing w:line="150" w:lineRule="exact"/>
      <w:jc w:val="center"/>
    </w:pPr>
    <w:rPr>
      <w:rFonts w:cs="宋体"/>
      <w:sz w:val="15"/>
      <w:szCs w:val="20"/>
    </w:rPr>
  </w:style>
  <w:style w:type="character" w:customStyle="1" w:styleId="22">
    <w:name w:val="22小标宋"/>
    <w:rsid w:val="00157EF1"/>
    <w:rPr>
      <w:rFonts w:ascii="方正小标宋简体" w:hAnsi="方正小标宋简体"/>
      <w:sz w:val="21"/>
    </w:rPr>
  </w:style>
  <w:style w:type="character" w:customStyle="1" w:styleId="23bodonibkbt">
    <w:name w:val="23bodoni bk bt"/>
    <w:rsid w:val="00157EF1"/>
    <w:rPr>
      <w:rFonts w:ascii="Bodoni Bk BT" w:hAnsi="Bodoni Bk BT"/>
      <w:sz w:val="21"/>
    </w:rPr>
  </w:style>
  <w:style w:type="character" w:customStyle="1" w:styleId="24">
    <w:name w:val="24方正黑体"/>
    <w:rsid w:val="00157EF1"/>
    <w:rPr>
      <w:rFonts w:eastAsia="方正黑体简体"/>
      <w:sz w:val="21"/>
    </w:rPr>
  </w:style>
  <w:style w:type="paragraph" w:customStyle="1" w:styleId="25">
    <w:name w:val="25页眉首页"/>
    <w:basedOn w:val="a3"/>
    <w:rsid w:val="00157EF1"/>
    <w:pPr>
      <w:pBdr>
        <w:bottom w:val="double" w:sz="6" w:space="1" w:color="auto"/>
      </w:pBdr>
      <w:tabs>
        <w:tab w:val="clear" w:pos="4153"/>
        <w:tab w:val="clear" w:pos="8306"/>
      </w:tabs>
      <w:adjustRightInd w:val="0"/>
      <w:spacing w:line="280" w:lineRule="exact"/>
      <w:ind w:leftChars="100" w:left="100" w:rightChars="100" w:right="100"/>
    </w:pPr>
    <w:rPr>
      <w:rFonts w:ascii="方正书宋简体" w:eastAsia="方正书宋简体" w:hAnsi="方正书宋简体" w:cs="方正书宋简体"/>
      <w:szCs w:val="21"/>
    </w:rPr>
  </w:style>
  <w:style w:type="paragraph" w:styleId="a3">
    <w:name w:val="header"/>
    <w:basedOn w:val="a"/>
    <w:link w:val="Char"/>
    <w:uiPriority w:val="99"/>
    <w:unhideWhenUsed/>
    <w:rsid w:val="00157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EF1"/>
    <w:rPr>
      <w:sz w:val="18"/>
      <w:szCs w:val="18"/>
    </w:rPr>
  </w:style>
  <w:style w:type="character" w:customStyle="1" w:styleId="26">
    <w:name w:val="26表格"/>
    <w:rsid w:val="00157EF1"/>
    <w:rPr>
      <w:rFonts w:ascii="方正书宋简体" w:eastAsia="方正书宋简体" w:hAnsi="宋体"/>
      <w:sz w:val="15"/>
      <w:szCs w:val="15"/>
    </w:rPr>
  </w:style>
  <w:style w:type="paragraph" w:customStyle="1" w:styleId="260">
    <w:name w:val="26页眉非首"/>
    <w:basedOn w:val="a3"/>
    <w:rsid w:val="00157EF1"/>
    <w:pPr>
      <w:pBdr>
        <w:bottom w:val="single" w:sz="4" w:space="1" w:color="auto"/>
      </w:pBdr>
      <w:tabs>
        <w:tab w:val="left" w:pos="5295"/>
      </w:tabs>
      <w:adjustRightInd w:val="0"/>
      <w:spacing w:line="300" w:lineRule="exact"/>
      <w:ind w:firstLine="380"/>
    </w:pPr>
    <w:rPr>
      <w:rFonts w:ascii="方正书宋简体" w:eastAsia="方正书宋简体" w:hAnsi="方正书宋简体" w:cs="方正书宋简体"/>
      <w:szCs w:val="21"/>
    </w:rPr>
  </w:style>
  <w:style w:type="character" w:customStyle="1" w:styleId="27">
    <w:name w:val="27表格"/>
    <w:rsid w:val="00157EF1"/>
    <w:rPr>
      <w:rFonts w:ascii="方正书宋简体" w:eastAsia="方正书宋简体" w:hAnsi="宋体"/>
      <w:sz w:val="15"/>
      <w:szCs w:val="15"/>
    </w:rPr>
  </w:style>
  <w:style w:type="paragraph" w:customStyle="1" w:styleId="282">
    <w:name w:val="28公式前后2"/>
    <w:basedOn w:val="a"/>
    <w:rsid w:val="00157EF1"/>
    <w:pPr>
      <w:autoSpaceDE w:val="0"/>
      <w:autoSpaceDN w:val="0"/>
      <w:adjustRightInd w:val="0"/>
      <w:snapToGrid w:val="0"/>
      <w:spacing w:before="40" w:after="40" w:line="336" w:lineRule="atLeast"/>
      <w:jc w:val="right"/>
      <w:textAlignment w:val="baseline"/>
      <w:outlineLvl w:val="5"/>
    </w:pPr>
    <w:rPr>
      <w:rFonts w:ascii="方正书宋简体" w:eastAsia="方正书宋简体" w:hAnsi="Times New Roman" w:cs="Times New Roman"/>
    </w:rPr>
  </w:style>
  <w:style w:type="paragraph" w:customStyle="1" w:styleId="28">
    <w:name w:val="28图"/>
    <w:rsid w:val="00157EF1"/>
    <w:pPr>
      <w:widowControl w:val="0"/>
      <w:autoSpaceDE w:val="0"/>
      <w:autoSpaceDN w:val="0"/>
      <w:adjustRightInd w:val="0"/>
      <w:snapToGrid w:val="0"/>
      <w:spacing w:before="120" w:after="80"/>
      <w:jc w:val="center"/>
    </w:pPr>
    <w:rPr>
      <w:rFonts w:ascii="方正书宋简体" w:eastAsia="方正书宋简体" w:hAnsi="方正书宋简体" w:cs="Times New Roman"/>
      <w:sz w:val="15"/>
      <w:szCs w:val="24"/>
    </w:rPr>
  </w:style>
  <w:style w:type="paragraph" w:styleId="a4">
    <w:name w:val="Normal (Web)"/>
    <w:basedOn w:val="a"/>
    <w:uiPriority w:val="99"/>
    <w:semiHidden/>
    <w:unhideWhenUsed/>
    <w:rsid w:val="00887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879E2"/>
    <w:rPr>
      <w:b/>
      <w:bCs/>
    </w:rPr>
  </w:style>
  <w:style w:type="paragraph" w:styleId="a6">
    <w:name w:val="footer"/>
    <w:basedOn w:val="a"/>
    <w:link w:val="Char0"/>
    <w:uiPriority w:val="99"/>
    <w:unhideWhenUsed/>
    <w:rsid w:val="00D83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3672"/>
    <w:rPr>
      <w:sz w:val="18"/>
      <w:szCs w:val="18"/>
    </w:rPr>
  </w:style>
  <w:style w:type="paragraph" w:customStyle="1" w:styleId="a7">
    <w:name w:val="引用样式"/>
    <w:basedOn w:val="01"/>
    <w:rsid w:val="008764C4"/>
    <w:pPr>
      <w:autoSpaceDE w:val="0"/>
      <w:autoSpaceDN w:val="0"/>
    </w:pPr>
  </w:style>
  <w:style w:type="paragraph" w:customStyle="1" w:styleId="CITE">
    <w:name w:val="CITE样式"/>
    <w:basedOn w:val="01"/>
    <w:rsid w:val="00A10F7A"/>
    <w:pPr>
      <w:autoSpaceDE w:val="0"/>
      <w:autoSpaceDN w:val="0"/>
    </w:pPr>
  </w:style>
  <w:style w:type="character" w:customStyle="1" w:styleId="a8">
    <w:name w:val="（英）关键词样式"/>
    <w:uiPriority w:val="1"/>
    <w:semiHidden/>
    <w:unhideWhenUsed/>
    <w:rsid w:val="00A91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7E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首页顶部引用格式"/>
    <w:basedOn w:val="a"/>
    <w:rsid w:val="00157EF1"/>
    <w:pPr>
      <w:adjustRightInd w:val="0"/>
      <w:snapToGrid w:val="0"/>
      <w:spacing w:line="280" w:lineRule="exact"/>
    </w:pPr>
    <w:rPr>
      <w:rFonts w:ascii="方正书宋简体" w:eastAsia="方正书宋简体" w:hAnsi="方正书宋简体" w:cs="宋体"/>
      <w:sz w:val="18"/>
      <w:szCs w:val="20"/>
    </w:rPr>
  </w:style>
  <w:style w:type="paragraph" w:customStyle="1" w:styleId="001">
    <w:name w:val="001页脚"/>
    <w:basedOn w:val="01"/>
    <w:qFormat/>
    <w:rsid w:val="00157EF1"/>
    <w:pPr>
      <w:spacing w:beforeLines="50" w:before="50"/>
      <w:jc w:val="center"/>
    </w:pPr>
  </w:style>
  <w:style w:type="paragraph" w:customStyle="1" w:styleId="02">
    <w:name w:val="02论文题目"/>
    <w:rsid w:val="0071706A"/>
    <w:pPr>
      <w:widowControl w:val="0"/>
      <w:adjustRightInd w:val="0"/>
      <w:snapToGrid w:val="0"/>
      <w:spacing w:beforeLines="170" w:before="170" w:afterLines="120" w:after="120"/>
      <w:jc w:val="center"/>
      <w:outlineLvl w:val="0"/>
    </w:pPr>
    <w:rPr>
      <w:rFonts w:ascii="方正小标宋简体" w:eastAsia="方正黑体简体" w:hAnsi="方正小标宋简体" w:cs="Arial"/>
      <w:bCs/>
      <w:spacing w:val="8"/>
      <w:sz w:val="40"/>
      <w:szCs w:val="40"/>
    </w:rPr>
  </w:style>
  <w:style w:type="paragraph" w:customStyle="1" w:styleId="03">
    <w:name w:val="03中文姓名"/>
    <w:basedOn w:val="a"/>
    <w:rsid w:val="00157EF1"/>
    <w:pPr>
      <w:spacing w:afterLines="50" w:after="50"/>
      <w:jc w:val="center"/>
    </w:pPr>
    <w:rPr>
      <w:rFonts w:ascii="Times New Roman" w:eastAsia="仿宋" w:hAnsi="Times New Roman" w:cs="Times New Roman"/>
      <w:w w:val="85"/>
      <w:sz w:val="24"/>
      <w:szCs w:val="28"/>
    </w:rPr>
  </w:style>
  <w:style w:type="paragraph" w:customStyle="1" w:styleId="030">
    <w:name w:val="03作者姓名"/>
    <w:rsid w:val="00157EF1"/>
    <w:pPr>
      <w:autoSpaceDN w:val="0"/>
      <w:snapToGrid w:val="0"/>
      <w:jc w:val="center"/>
    </w:pPr>
    <w:rPr>
      <w:rFonts w:ascii="方正书宋简体" w:eastAsia="方正仿宋简体" w:hAnsi="方正书宋简体" w:cs="宋体"/>
      <w:w w:val="75"/>
      <w:sz w:val="28"/>
      <w:szCs w:val="24"/>
    </w:rPr>
  </w:style>
  <w:style w:type="paragraph" w:customStyle="1" w:styleId="04">
    <w:name w:val="04中文单位"/>
    <w:rsid w:val="00157EF1"/>
    <w:pPr>
      <w:snapToGrid w:val="0"/>
      <w:spacing w:line="280" w:lineRule="exact"/>
      <w:jc w:val="center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0">
    <w:name w:val="10正文"/>
    <w:link w:val="10CharChar"/>
    <w:rsid w:val="00157EF1"/>
    <w:pPr>
      <w:widowControl w:val="0"/>
      <w:overflowPunct w:val="0"/>
      <w:autoSpaceDE w:val="0"/>
      <w:autoSpaceDN w:val="0"/>
      <w:adjustRightInd w:val="0"/>
      <w:snapToGrid w:val="0"/>
      <w:spacing w:line="336" w:lineRule="atLeast"/>
      <w:ind w:firstLineChars="200" w:firstLine="200"/>
      <w:jc w:val="both"/>
    </w:pPr>
    <w:rPr>
      <w:rFonts w:ascii="方正书宋简体" w:eastAsia="方正书宋简体" w:hAnsi="方正书宋简体" w:cs="Times New Roman"/>
      <w:szCs w:val="24"/>
    </w:rPr>
  </w:style>
  <w:style w:type="character" w:customStyle="1" w:styleId="10CharChar">
    <w:name w:val="10正文 Char Char"/>
    <w:link w:val="10"/>
    <w:rsid w:val="00157EF1"/>
    <w:rPr>
      <w:rFonts w:ascii="方正书宋简体" w:eastAsia="方正书宋简体" w:hAnsi="方正书宋简体" w:cs="Times New Roman"/>
      <w:szCs w:val="24"/>
    </w:rPr>
  </w:style>
  <w:style w:type="paragraph" w:customStyle="1" w:styleId="05">
    <w:name w:val="05中文摘要、关键词"/>
    <w:basedOn w:val="10"/>
    <w:rsid w:val="00157EF1"/>
    <w:pPr>
      <w:tabs>
        <w:tab w:val="right" w:pos="567"/>
        <w:tab w:val="right" w:pos="624"/>
      </w:tabs>
      <w:ind w:left="567" w:right="567" w:firstLineChars="0" w:firstLine="0"/>
    </w:pPr>
    <w:rPr>
      <w:rFonts w:eastAsia="方正楷体简体"/>
    </w:rPr>
  </w:style>
  <w:style w:type="paragraph" w:customStyle="1" w:styleId="06">
    <w:name w:val="06英文题目"/>
    <w:rsid w:val="00157EF1"/>
    <w:pPr>
      <w:adjustRightInd w:val="0"/>
      <w:snapToGrid w:val="0"/>
      <w:spacing w:beforeLines="150" w:before="150" w:afterLines="100" w:after="100"/>
      <w:jc w:val="center"/>
    </w:pPr>
    <w:rPr>
      <w:rFonts w:ascii="方正小标宋简体" w:eastAsia="方正小标宋简体" w:hAnsi="方正小标宋简体" w:cs="Arial"/>
      <w:bCs/>
      <w:sz w:val="28"/>
      <w:szCs w:val="32"/>
    </w:rPr>
  </w:style>
  <w:style w:type="paragraph" w:customStyle="1" w:styleId="07">
    <w:name w:val="07英文姓名"/>
    <w:rsid w:val="00157EF1"/>
    <w:pPr>
      <w:adjustRightInd w:val="0"/>
      <w:snapToGrid w:val="0"/>
      <w:jc w:val="center"/>
    </w:pPr>
    <w:rPr>
      <w:rFonts w:ascii="方正书宋简体" w:eastAsia="方正书宋简体" w:hAnsi="方正书宋简体" w:cs="Times New Roman"/>
      <w:kern w:val="0"/>
      <w:szCs w:val="20"/>
    </w:rPr>
  </w:style>
  <w:style w:type="paragraph" w:customStyle="1" w:styleId="08">
    <w:name w:val="08英文单位"/>
    <w:basedOn w:val="04"/>
    <w:rsid w:val="00157EF1"/>
    <w:pPr>
      <w:adjustRightInd w:val="0"/>
      <w:spacing w:beforeLines="50" w:before="50" w:afterLines="50" w:after="50"/>
    </w:pPr>
    <w:rPr>
      <w:rFonts w:hAnsi="Bodoni Bk BT"/>
    </w:rPr>
  </w:style>
  <w:style w:type="paragraph" w:customStyle="1" w:styleId="09">
    <w:name w:val="09英文摘要、关键词"/>
    <w:rsid w:val="00157EF1"/>
    <w:pPr>
      <w:adjustRightInd w:val="0"/>
      <w:snapToGrid w:val="0"/>
      <w:spacing w:line="330" w:lineRule="exact"/>
      <w:jc w:val="both"/>
    </w:pPr>
    <w:rPr>
      <w:rFonts w:ascii="方正书宋简体" w:eastAsia="方正书宋简体" w:hAnsi="方正书宋简体" w:cs="Times New Roman"/>
      <w:szCs w:val="24"/>
    </w:rPr>
  </w:style>
  <w:style w:type="paragraph" w:customStyle="1" w:styleId="12">
    <w:name w:val="12二级标题"/>
    <w:rsid w:val="007E0A59"/>
    <w:pPr>
      <w:widowControl w:val="0"/>
      <w:suppressAutoHyphens/>
      <w:kinsoku w:val="0"/>
      <w:overflowPunct w:val="0"/>
      <w:autoSpaceDE w:val="0"/>
      <w:autoSpaceDN w:val="0"/>
      <w:adjustRightInd w:val="0"/>
      <w:snapToGrid w:val="0"/>
      <w:spacing w:line="336" w:lineRule="atLeast"/>
      <w:jc w:val="both"/>
      <w:outlineLvl w:val="1"/>
    </w:pPr>
    <w:rPr>
      <w:rFonts w:ascii="方正小标宋简体" w:eastAsia="方正黑体简体" w:hAnsi="方正小标宋简体" w:cs="Times New Roman"/>
      <w:kern w:val="0"/>
      <w:szCs w:val="20"/>
    </w:rPr>
  </w:style>
  <w:style w:type="paragraph" w:customStyle="1" w:styleId="11">
    <w:name w:val="11一级标题"/>
    <w:basedOn w:val="12"/>
    <w:next w:val="10"/>
    <w:link w:val="11Char"/>
    <w:rsid w:val="007E0A59"/>
    <w:pPr>
      <w:spacing w:before="168" w:after="168" w:line="336" w:lineRule="exact"/>
      <w:outlineLvl w:val="0"/>
    </w:pPr>
    <w:rPr>
      <w:rFonts w:cstheme="minorBidi"/>
      <w:bCs/>
      <w:kern w:val="44"/>
      <w:sz w:val="24"/>
      <w:szCs w:val="24"/>
    </w:rPr>
  </w:style>
  <w:style w:type="character" w:customStyle="1" w:styleId="11Char">
    <w:name w:val="11一级标题 Char"/>
    <w:link w:val="11"/>
    <w:rsid w:val="007E0A59"/>
    <w:rPr>
      <w:rFonts w:ascii="方正小标宋简体" w:eastAsia="方正黑体简体" w:hAnsi="方正小标宋简体"/>
      <w:bCs/>
      <w:kern w:val="44"/>
      <w:sz w:val="24"/>
      <w:szCs w:val="24"/>
    </w:rPr>
  </w:style>
  <w:style w:type="paragraph" w:customStyle="1" w:styleId="131">
    <w:name w:val="131三级标题"/>
    <w:basedOn w:val="3"/>
    <w:next w:val="a"/>
    <w:autoRedefine/>
    <w:rsid w:val="00157EF1"/>
    <w:pPr>
      <w:keepNext w:val="0"/>
      <w:keepLines w:val="0"/>
      <w:autoSpaceDE w:val="0"/>
      <w:autoSpaceDN w:val="0"/>
      <w:snapToGrid w:val="0"/>
      <w:spacing w:before="0" w:after="0" w:line="336" w:lineRule="atLeast"/>
      <w:ind w:firstLineChars="200" w:firstLine="420"/>
    </w:pPr>
    <w:rPr>
      <w:rFonts w:ascii="方正书宋简体" w:eastAsia="楷体" w:hAnsi="Times New Roman" w:cs="Times New Roman"/>
      <w:b w:val="0"/>
      <w:color w:val="000000"/>
      <w:sz w:val="21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157EF1"/>
    <w:rPr>
      <w:b/>
      <w:bCs/>
      <w:sz w:val="32"/>
      <w:szCs w:val="32"/>
    </w:rPr>
  </w:style>
  <w:style w:type="paragraph" w:customStyle="1" w:styleId="13">
    <w:name w:val="13三级标题"/>
    <w:rsid w:val="00157EF1"/>
    <w:pPr>
      <w:adjustRightInd w:val="0"/>
      <w:snapToGrid w:val="0"/>
      <w:spacing w:line="336" w:lineRule="atLeast"/>
      <w:jc w:val="both"/>
      <w:outlineLvl w:val="2"/>
    </w:pPr>
    <w:rPr>
      <w:rFonts w:ascii="方正小标宋简体" w:eastAsia="方正楷体简体" w:hAnsi="方正小标宋简体" w:cs="Times New Roman"/>
      <w:bCs/>
      <w:szCs w:val="32"/>
    </w:rPr>
  </w:style>
  <w:style w:type="paragraph" w:customStyle="1" w:styleId="14">
    <w:name w:val="14图题"/>
    <w:link w:val="14Char"/>
    <w:autoRedefine/>
    <w:rsid w:val="00157EF1"/>
    <w:pPr>
      <w:autoSpaceDE w:val="0"/>
      <w:autoSpaceDN w:val="0"/>
      <w:adjustRightInd w:val="0"/>
      <w:snapToGrid w:val="0"/>
      <w:spacing w:line="280" w:lineRule="exact"/>
      <w:jc w:val="center"/>
      <w:outlineLvl w:val="4"/>
    </w:pPr>
    <w:rPr>
      <w:rFonts w:ascii="方正书宋简体" w:eastAsia="方正书宋简体" w:hAnsi="方正书宋简体" w:cs="Times New Roman"/>
      <w:sz w:val="18"/>
    </w:rPr>
  </w:style>
  <w:style w:type="character" w:customStyle="1" w:styleId="14Char">
    <w:name w:val="14图题 Char"/>
    <w:link w:val="14"/>
    <w:rsid w:val="00157EF1"/>
    <w:rPr>
      <w:rFonts w:ascii="方正书宋简体" w:eastAsia="方正书宋简体" w:hAnsi="方正书宋简体" w:cs="Times New Roman"/>
      <w:sz w:val="18"/>
    </w:rPr>
  </w:style>
  <w:style w:type="paragraph" w:customStyle="1" w:styleId="15">
    <w:name w:val="15表题"/>
    <w:rsid w:val="00EE6851"/>
    <w:pPr>
      <w:adjustRightInd w:val="0"/>
      <w:snapToGrid w:val="0"/>
      <w:spacing w:line="280" w:lineRule="exact"/>
      <w:jc w:val="center"/>
      <w:outlineLvl w:val="4"/>
    </w:pPr>
    <w:rPr>
      <w:rFonts w:ascii="方正小标宋简体" w:eastAsia="方正黑体简体" w:hAnsi="方正小标宋简体" w:cs="Times New Roman"/>
      <w:kern w:val="0"/>
      <w:sz w:val="18"/>
      <w:szCs w:val="20"/>
    </w:rPr>
  </w:style>
  <w:style w:type="paragraph" w:customStyle="1" w:styleId="16">
    <w:name w:val="16公式编号"/>
    <w:rsid w:val="00157EF1"/>
    <w:pPr>
      <w:widowControl w:val="0"/>
      <w:adjustRightInd w:val="0"/>
      <w:snapToGrid w:val="0"/>
      <w:spacing w:line="312" w:lineRule="atLeast"/>
      <w:jc w:val="right"/>
      <w:textAlignment w:val="baseline"/>
      <w:outlineLvl w:val="5"/>
    </w:pPr>
    <w:rPr>
      <w:rFonts w:ascii="方正书宋简体" w:eastAsia="方正书宋简体" w:hAnsi="方正书宋简体" w:cs="Times New Roman"/>
      <w:szCs w:val="21"/>
    </w:rPr>
  </w:style>
  <w:style w:type="paragraph" w:customStyle="1" w:styleId="17">
    <w:name w:val="17+参考文献英文翻译"/>
    <w:rsid w:val="00157EF1"/>
    <w:pPr>
      <w:adjustRightInd w:val="0"/>
      <w:snapToGrid w:val="0"/>
      <w:spacing w:line="280" w:lineRule="exact"/>
      <w:ind w:left="425"/>
      <w:jc w:val="both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70">
    <w:name w:val="17参考文献"/>
    <w:rsid w:val="00135BE8"/>
    <w:pPr>
      <w:tabs>
        <w:tab w:val="left" w:pos="567"/>
      </w:tabs>
      <w:kinsoku w:val="0"/>
      <w:autoSpaceDE w:val="0"/>
      <w:autoSpaceDN w:val="0"/>
      <w:adjustRightInd w:val="0"/>
      <w:snapToGrid w:val="0"/>
      <w:spacing w:line="280" w:lineRule="atLeast"/>
      <w:ind w:left="425" w:hanging="425"/>
      <w:jc w:val="both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8">
    <w:name w:val="18脚注"/>
    <w:basedOn w:val="a"/>
    <w:uiPriority w:val="99"/>
    <w:rsid w:val="00157EF1"/>
    <w:pPr>
      <w:adjustRightInd w:val="0"/>
      <w:snapToGrid w:val="0"/>
      <w:spacing w:line="260" w:lineRule="exact"/>
      <w:ind w:leftChars="150" w:left="500" w:hangingChars="350" w:hanging="350"/>
      <w:jc w:val="left"/>
    </w:pPr>
    <w:rPr>
      <w:rFonts w:ascii="方正书宋简体" w:eastAsia="方正书宋简体" w:hAnsi="方正书宋简体" w:cs="Times New Roman"/>
      <w:sz w:val="15"/>
      <w:szCs w:val="15"/>
    </w:rPr>
  </w:style>
  <w:style w:type="paragraph" w:customStyle="1" w:styleId="1">
    <w:name w:val="1磅行距"/>
    <w:basedOn w:val="02"/>
    <w:rsid w:val="00157EF1"/>
    <w:pPr>
      <w:spacing w:beforeLines="0" w:before="0" w:afterLines="0" w:after="0" w:line="20" w:lineRule="exact"/>
      <w:outlineLvl w:val="9"/>
    </w:pPr>
    <w:rPr>
      <w:sz w:val="21"/>
    </w:rPr>
  </w:style>
  <w:style w:type="paragraph" w:customStyle="1" w:styleId="20">
    <w:name w:val="20斜体"/>
    <w:basedOn w:val="10"/>
    <w:rsid w:val="00157EF1"/>
    <w:pPr>
      <w:ind w:firstLine="420"/>
    </w:pPr>
    <w:rPr>
      <w:rFonts w:ascii="Bodoni Bk BT" w:hAnsi="Bodoni Bk BT"/>
      <w:i/>
    </w:rPr>
  </w:style>
  <w:style w:type="paragraph" w:customStyle="1" w:styleId="21">
    <w:name w:val="21加行"/>
    <w:basedOn w:val="10"/>
    <w:rsid w:val="00157EF1"/>
    <w:pPr>
      <w:spacing w:line="40" w:lineRule="exact"/>
      <w:ind w:firstLineChars="0" w:firstLine="0"/>
    </w:pPr>
  </w:style>
  <w:style w:type="paragraph" w:customStyle="1" w:styleId="2175a">
    <w:name w:val="21加行 + 7.5 磅 图a"/>
    <w:basedOn w:val="21"/>
    <w:autoRedefine/>
    <w:rsid w:val="00157EF1"/>
    <w:pPr>
      <w:spacing w:line="150" w:lineRule="exact"/>
      <w:jc w:val="center"/>
    </w:pPr>
    <w:rPr>
      <w:rFonts w:cs="宋体"/>
      <w:sz w:val="15"/>
      <w:szCs w:val="20"/>
    </w:rPr>
  </w:style>
  <w:style w:type="character" w:customStyle="1" w:styleId="22">
    <w:name w:val="22小标宋"/>
    <w:rsid w:val="00157EF1"/>
    <w:rPr>
      <w:rFonts w:ascii="方正小标宋简体" w:hAnsi="方正小标宋简体"/>
      <w:sz w:val="21"/>
    </w:rPr>
  </w:style>
  <w:style w:type="character" w:customStyle="1" w:styleId="23bodonibkbt">
    <w:name w:val="23bodoni bk bt"/>
    <w:rsid w:val="00157EF1"/>
    <w:rPr>
      <w:rFonts w:ascii="Bodoni Bk BT" w:hAnsi="Bodoni Bk BT"/>
      <w:sz w:val="21"/>
    </w:rPr>
  </w:style>
  <w:style w:type="character" w:customStyle="1" w:styleId="24">
    <w:name w:val="24方正黑体"/>
    <w:rsid w:val="00157EF1"/>
    <w:rPr>
      <w:rFonts w:eastAsia="方正黑体简体"/>
      <w:sz w:val="21"/>
    </w:rPr>
  </w:style>
  <w:style w:type="paragraph" w:customStyle="1" w:styleId="25">
    <w:name w:val="25页眉首页"/>
    <w:basedOn w:val="a3"/>
    <w:rsid w:val="00157EF1"/>
    <w:pPr>
      <w:pBdr>
        <w:bottom w:val="double" w:sz="6" w:space="1" w:color="auto"/>
      </w:pBdr>
      <w:tabs>
        <w:tab w:val="clear" w:pos="4153"/>
        <w:tab w:val="clear" w:pos="8306"/>
      </w:tabs>
      <w:adjustRightInd w:val="0"/>
      <w:spacing w:line="280" w:lineRule="exact"/>
      <w:ind w:leftChars="100" w:left="100" w:rightChars="100" w:right="100"/>
    </w:pPr>
    <w:rPr>
      <w:rFonts w:ascii="方正书宋简体" w:eastAsia="方正书宋简体" w:hAnsi="方正书宋简体" w:cs="方正书宋简体"/>
      <w:szCs w:val="21"/>
    </w:rPr>
  </w:style>
  <w:style w:type="paragraph" w:styleId="a3">
    <w:name w:val="header"/>
    <w:basedOn w:val="a"/>
    <w:link w:val="Char"/>
    <w:uiPriority w:val="99"/>
    <w:unhideWhenUsed/>
    <w:rsid w:val="00157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EF1"/>
    <w:rPr>
      <w:sz w:val="18"/>
      <w:szCs w:val="18"/>
    </w:rPr>
  </w:style>
  <w:style w:type="character" w:customStyle="1" w:styleId="26">
    <w:name w:val="26表格"/>
    <w:rsid w:val="00157EF1"/>
    <w:rPr>
      <w:rFonts w:ascii="方正书宋简体" w:eastAsia="方正书宋简体" w:hAnsi="宋体"/>
      <w:sz w:val="15"/>
      <w:szCs w:val="15"/>
    </w:rPr>
  </w:style>
  <w:style w:type="paragraph" w:customStyle="1" w:styleId="260">
    <w:name w:val="26页眉非首"/>
    <w:basedOn w:val="a3"/>
    <w:rsid w:val="00157EF1"/>
    <w:pPr>
      <w:pBdr>
        <w:bottom w:val="single" w:sz="4" w:space="1" w:color="auto"/>
      </w:pBdr>
      <w:tabs>
        <w:tab w:val="left" w:pos="5295"/>
      </w:tabs>
      <w:adjustRightInd w:val="0"/>
      <w:spacing w:line="300" w:lineRule="exact"/>
      <w:ind w:firstLine="380"/>
    </w:pPr>
    <w:rPr>
      <w:rFonts w:ascii="方正书宋简体" w:eastAsia="方正书宋简体" w:hAnsi="方正书宋简体" w:cs="方正书宋简体"/>
      <w:szCs w:val="21"/>
    </w:rPr>
  </w:style>
  <w:style w:type="character" w:customStyle="1" w:styleId="27">
    <w:name w:val="27表格"/>
    <w:rsid w:val="00157EF1"/>
    <w:rPr>
      <w:rFonts w:ascii="方正书宋简体" w:eastAsia="方正书宋简体" w:hAnsi="宋体"/>
      <w:sz w:val="15"/>
      <w:szCs w:val="15"/>
    </w:rPr>
  </w:style>
  <w:style w:type="paragraph" w:customStyle="1" w:styleId="282">
    <w:name w:val="28公式前后2"/>
    <w:basedOn w:val="a"/>
    <w:rsid w:val="00157EF1"/>
    <w:pPr>
      <w:autoSpaceDE w:val="0"/>
      <w:autoSpaceDN w:val="0"/>
      <w:adjustRightInd w:val="0"/>
      <w:snapToGrid w:val="0"/>
      <w:spacing w:before="40" w:after="40" w:line="336" w:lineRule="atLeast"/>
      <w:jc w:val="right"/>
      <w:textAlignment w:val="baseline"/>
      <w:outlineLvl w:val="5"/>
    </w:pPr>
    <w:rPr>
      <w:rFonts w:ascii="方正书宋简体" w:eastAsia="方正书宋简体" w:hAnsi="Times New Roman" w:cs="Times New Roman"/>
    </w:rPr>
  </w:style>
  <w:style w:type="paragraph" w:customStyle="1" w:styleId="28">
    <w:name w:val="28图"/>
    <w:rsid w:val="00157EF1"/>
    <w:pPr>
      <w:widowControl w:val="0"/>
      <w:autoSpaceDE w:val="0"/>
      <w:autoSpaceDN w:val="0"/>
      <w:adjustRightInd w:val="0"/>
      <w:snapToGrid w:val="0"/>
      <w:spacing w:before="120" w:after="80"/>
      <w:jc w:val="center"/>
    </w:pPr>
    <w:rPr>
      <w:rFonts w:ascii="方正书宋简体" w:eastAsia="方正书宋简体" w:hAnsi="方正书宋简体" w:cs="Times New Roman"/>
      <w:sz w:val="15"/>
      <w:szCs w:val="24"/>
    </w:rPr>
  </w:style>
  <w:style w:type="paragraph" w:styleId="a4">
    <w:name w:val="Normal (Web)"/>
    <w:basedOn w:val="a"/>
    <w:uiPriority w:val="99"/>
    <w:semiHidden/>
    <w:unhideWhenUsed/>
    <w:rsid w:val="00887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879E2"/>
    <w:rPr>
      <w:b/>
      <w:bCs/>
    </w:rPr>
  </w:style>
  <w:style w:type="paragraph" w:styleId="a6">
    <w:name w:val="footer"/>
    <w:basedOn w:val="a"/>
    <w:link w:val="Char0"/>
    <w:uiPriority w:val="99"/>
    <w:unhideWhenUsed/>
    <w:rsid w:val="00D83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3672"/>
    <w:rPr>
      <w:sz w:val="18"/>
      <w:szCs w:val="18"/>
    </w:rPr>
  </w:style>
  <w:style w:type="paragraph" w:customStyle="1" w:styleId="a7">
    <w:name w:val="引用样式"/>
    <w:basedOn w:val="01"/>
    <w:rsid w:val="008764C4"/>
    <w:pPr>
      <w:autoSpaceDE w:val="0"/>
      <w:autoSpaceDN w:val="0"/>
    </w:pPr>
  </w:style>
  <w:style w:type="paragraph" w:customStyle="1" w:styleId="CITE">
    <w:name w:val="CITE样式"/>
    <w:basedOn w:val="01"/>
    <w:rsid w:val="00A10F7A"/>
    <w:pPr>
      <w:autoSpaceDE w:val="0"/>
      <w:autoSpaceDN w:val="0"/>
    </w:pPr>
  </w:style>
  <w:style w:type="character" w:customStyle="1" w:styleId="a8">
    <w:name w:val="（英）关键词样式"/>
    <w:uiPriority w:val="1"/>
    <w:semiHidden/>
    <w:unhideWhenUsed/>
    <w:rsid w:val="00A9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5B02AE-C084-438D-854E-BA12B3FC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0604</Words>
  <Characters>60446</Characters>
  <Application>Microsoft Office Word</Application>
  <DocSecurity>0</DocSecurity>
  <Lines>503</Lines>
  <Paragraphs>141</Paragraphs>
  <ScaleCrop>false</ScaleCrop>
  <Company/>
  <LinksUpToDate>false</LinksUpToDate>
  <CharactersWithSpaces>7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书阁</dc:creator>
  <cp:lastModifiedBy>admin</cp:lastModifiedBy>
  <cp:revision>6</cp:revision>
  <dcterms:created xsi:type="dcterms:W3CDTF">2023-10-07T00:37:00Z</dcterms:created>
  <dcterms:modified xsi:type="dcterms:W3CDTF">2024-02-27T07:02:00Z</dcterms:modified>
</cp:coreProperties>
</file>